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F6609" w14:textId="77777777" w:rsidR="00C851E0" w:rsidRPr="00022BDC" w:rsidRDefault="00C851E0" w:rsidP="005D00E1">
      <w:pPr>
        <w:adjustRightInd/>
        <w:spacing w:line="260" w:lineRule="exact"/>
        <w:ind w:firstLineChars="300" w:firstLine="726"/>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様式第</w:t>
      </w:r>
      <w:r w:rsidR="00196367" w:rsidRPr="00022BDC">
        <w:rPr>
          <w:rFonts w:ascii="ＭＳ ゴシック" w:eastAsia="ＭＳ ゴシック" w:hAnsi="ＭＳ ゴシック" w:hint="eastAsia"/>
          <w:color w:val="000000" w:themeColor="text1"/>
          <w:sz w:val="22"/>
          <w:szCs w:val="22"/>
        </w:rPr>
        <w:t>３</w:t>
      </w:r>
      <w:r w:rsidRPr="00022BDC">
        <w:rPr>
          <w:rFonts w:ascii="ＭＳ ゴシック" w:eastAsia="ＭＳ ゴシック" w:hAnsi="ＭＳ ゴシック" w:hint="eastAsia"/>
          <w:color w:val="000000" w:themeColor="text1"/>
          <w:sz w:val="22"/>
          <w:szCs w:val="22"/>
        </w:rPr>
        <w:t>号）</w:t>
      </w:r>
    </w:p>
    <w:p w14:paraId="55AA2A8E" w14:textId="77777777" w:rsidR="00C851E0" w:rsidRPr="00022BDC" w:rsidRDefault="00C851E0" w:rsidP="0024036E">
      <w:pPr>
        <w:adjustRightInd/>
        <w:spacing w:line="260" w:lineRule="exact"/>
        <w:ind w:left="884"/>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学　　　　　　　　　則</w:t>
      </w:r>
    </w:p>
    <w:p w14:paraId="7C2F67C4" w14:textId="77777777" w:rsidR="00A6663C" w:rsidRPr="00022BDC" w:rsidRDefault="00A6663C" w:rsidP="0024036E">
      <w:pPr>
        <w:adjustRightInd/>
        <w:spacing w:line="260" w:lineRule="exact"/>
        <w:ind w:left="884"/>
        <w:jc w:val="center"/>
        <w:rPr>
          <w:rFonts w:ascii="ＭＳ ゴシック" w:eastAsia="ＭＳ ゴシック" w:hAnsi="ＭＳ ゴシック"/>
          <w:color w:val="000000" w:themeColor="text1"/>
          <w:sz w:val="22"/>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946"/>
      </w:tblGrid>
      <w:tr w:rsidR="00022BDC" w:rsidRPr="00022BDC" w14:paraId="70962116" w14:textId="77777777" w:rsidTr="00505260">
        <w:trPr>
          <w:trHeight w:val="628"/>
          <w:jc w:val="center"/>
        </w:trPr>
        <w:tc>
          <w:tcPr>
            <w:tcW w:w="2835" w:type="dxa"/>
          </w:tcPr>
          <w:p w14:paraId="41ACD6C5" w14:textId="77777777" w:rsidR="00F060B7" w:rsidRPr="00022BDC" w:rsidRDefault="00243097" w:rsidP="007218A9">
            <w:pPr>
              <w:adjustRightInd/>
              <w:spacing w:line="260" w:lineRule="exact"/>
              <w:ind w:left="242" w:hangingChars="100" w:hanging="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①</w:t>
            </w:r>
            <w:r w:rsidR="00921871" w:rsidRPr="00022BDC">
              <w:rPr>
                <w:rFonts w:ascii="ＭＳ ゴシック" w:eastAsia="ＭＳ ゴシック" w:hAnsi="ＭＳ ゴシック" w:hint="eastAsia"/>
                <w:color w:val="000000" w:themeColor="text1"/>
                <w:sz w:val="22"/>
                <w:szCs w:val="22"/>
              </w:rPr>
              <w:t>申請者の</w:t>
            </w:r>
            <w:r w:rsidR="007D71A2" w:rsidRPr="00022BDC">
              <w:rPr>
                <w:rFonts w:ascii="ＭＳ ゴシック" w:eastAsia="ＭＳ ゴシック" w:hAnsi="ＭＳ ゴシック" w:hint="eastAsia"/>
                <w:color w:val="000000" w:themeColor="text1"/>
                <w:sz w:val="22"/>
                <w:szCs w:val="22"/>
              </w:rPr>
              <w:t>住所・</w:t>
            </w:r>
            <w:r w:rsidR="00E66171" w:rsidRPr="00022BDC">
              <w:rPr>
                <w:rFonts w:ascii="ＭＳ ゴシック" w:eastAsia="ＭＳ ゴシック" w:hAnsi="ＭＳ ゴシック" w:hint="eastAsia"/>
                <w:color w:val="000000" w:themeColor="text1"/>
                <w:sz w:val="22"/>
                <w:szCs w:val="22"/>
              </w:rPr>
              <w:t>事業者名</w:t>
            </w:r>
            <w:r w:rsidR="00F65197" w:rsidRPr="00022BDC">
              <w:rPr>
                <w:rFonts w:ascii="ＭＳ ゴシック" w:eastAsia="ＭＳ ゴシック" w:hAnsi="ＭＳ ゴシック" w:hint="eastAsia"/>
                <w:color w:val="000000" w:themeColor="text1"/>
                <w:sz w:val="22"/>
                <w:szCs w:val="22"/>
              </w:rPr>
              <w:t>、電話</w:t>
            </w:r>
          </w:p>
        </w:tc>
        <w:tc>
          <w:tcPr>
            <w:tcW w:w="6946" w:type="dxa"/>
          </w:tcPr>
          <w:p w14:paraId="1EB8141E" w14:textId="41CFA800" w:rsidR="00F060B7" w:rsidRPr="00022BDC" w:rsidRDefault="003946CC" w:rsidP="00DD4BF0">
            <w:pPr>
              <w:adjustRightInd/>
              <w:spacing w:line="260" w:lineRule="exac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 xml:space="preserve">住　　所　</w:t>
            </w:r>
            <w:r w:rsidR="00A26D1F" w:rsidRPr="00022BDC">
              <w:rPr>
                <w:rFonts w:ascii="ＭＳ ゴシック" w:eastAsia="ＭＳ ゴシック" w:hAnsi="ＭＳ ゴシック" w:hint="eastAsia"/>
                <w:color w:val="000000" w:themeColor="text1"/>
                <w:sz w:val="22"/>
                <w:szCs w:val="22"/>
              </w:rPr>
              <w:t>〒</w:t>
            </w:r>
            <w:r w:rsidR="008D72A3">
              <w:rPr>
                <w:rFonts w:ascii="ＭＳ ゴシック" w:eastAsia="ＭＳ ゴシック" w:hAnsi="ＭＳ ゴシック" w:hint="eastAsia"/>
                <w:color w:val="000000" w:themeColor="text1"/>
                <w:sz w:val="22"/>
                <w:szCs w:val="22"/>
              </w:rPr>
              <w:t>528-0005</w:t>
            </w:r>
          </w:p>
          <w:p w14:paraId="64E25E53" w14:textId="67B6BC9B" w:rsidR="00E92D19" w:rsidRDefault="008D72A3" w:rsidP="003946CC">
            <w:pPr>
              <w:adjustRightInd/>
              <w:spacing w:line="260" w:lineRule="exact"/>
              <w:ind w:firstLineChars="500" w:firstLine="1210"/>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滋賀県甲賀市水口町水口5609番地</w:t>
            </w:r>
          </w:p>
          <w:p w14:paraId="379AF3B7" w14:textId="64CCD38F" w:rsidR="008D72A3" w:rsidRDefault="003946CC" w:rsidP="00DD4BF0">
            <w:pPr>
              <w:adjustRightInd/>
              <w:spacing w:line="260" w:lineRule="exac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 xml:space="preserve">事業者名　</w:t>
            </w:r>
            <w:r w:rsidR="008D72A3">
              <w:rPr>
                <w:rFonts w:ascii="ＭＳ ゴシック" w:eastAsia="ＭＳ ゴシック" w:hAnsi="ＭＳ ゴシック" w:hint="eastAsia"/>
                <w:color w:val="000000" w:themeColor="text1"/>
                <w:sz w:val="22"/>
                <w:szCs w:val="22"/>
              </w:rPr>
              <w:t>社会福祉法人　甲賀市社会福祉協議会</w:t>
            </w:r>
          </w:p>
          <w:p w14:paraId="16E8807E" w14:textId="3A522185" w:rsidR="008D72A3" w:rsidRPr="00022BDC" w:rsidRDefault="003946CC" w:rsidP="00DD4BF0">
            <w:pPr>
              <w:adjustRightInd/>
              <w:spacing w:line="260" w:lineRule="exac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 xml:space="preserve">電　　話　</w:t>
            </w:r>
            <w:r w:rsidR="008D72A3">
              <w:rPr>
                <w:rFonts w:ascii="ＭＳ ゴシック" w:eastAsia="ＭＳ ゴシック" w:hAnsi="ＭＳ ゴシック" w:hint="eastAsia"/>
                <w:color w:val="000000" w:themeColor="text1"/>
                <w:sz w:val="22"/>
                <w:szCs w:val="22"/>
              </w:rPr>
              <w:t>0748－65－6370</w:t>
            </w:r>
          </w:p>
        </w:tc>
      </w:tr>
      <w:tr w:rsidR="00022BDC" w:rsidRPr="00022BDC" w14:paraId="4CAD5440" w14:textId="77777777" w:rsidTr="00505260">
        <w:trPr>
          <w:trHeight w:val="552"/>
          <w:jc w:val="center"/>
        </w:trPr>
        <w:tc>
          <w:tcPr>
            <w:tcW w:w="2835" w:type="dxa"/>
          </w:tcPr>
          <w:p w14:paraId="4A80357D" w14:textId="77777777" w:rsidR="00F060B7" w:rsidRPr="00022BDC" w:rsidRDefault="00243097" w:rsidP="007218A9">
            <w:pPr>
              <w:adjustRightInd/>
              <w:spacing w:line="260" w:lineRule="exact"/>
              <w:ind w:left="242" w:hangingChars="100" w:hanging="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②</w:t>
            </w:r>
            <w:r w:rsidR="007D71A2" w:rsidRPr="00022BDC">
              <w:rPr>
                <w:rFonts w:ascii="ＭＳ ゴシック" w:eastAsia="ＭＳ ゴシック" w:hAnsi="ＭＳ ゴシック" w:hint="eastAsia"/>
                <w:color w:val="000000" w:themeColor="text1"/>
                <w:sz w:val="22"/>
                <w:szCs w:val="22"/>
              </w:rPr>
              <w:t>県内の</w:t>
            </w:r>
            <w:r w:rsidR="00921871" w:rsidRPr="00022BDC">
              <w:rPr>
                <w:rFonts w:ascii="ＭＳ ゴシック" w:eastAsia="ＭＳ ゴシック" w:hAnsi="ＭＳ ゴシック" w:hint="eastAsia"/>
                <w:color w:val="000000" w:themeColor="text1"/>
                <w:sz w:val="22"/>
                <w:szCs w:val="22"/>
              </w:rPr>
              <w:t>事業所</w:t>
            </w:r>
            <w:r w:rsidR="007D71A2" w:rsidRPr="00022BDC">
              <w:rPr>
                <w:rFonts w:ascii="ＭＳ ゴシック" w:eastAsia="ＭＳ ゴシック" w:hAnsi="ＭＳ ゴシック" w:hint="eastAsia"/>
                <w:color w:val="000000" w:themeColor="text1"/>
                <w:sz w:val="22"/>
                <w:szCs w:val="22"/>
              </w:rPr>
              <w:t>の住所・</w:t>
            </w:r>
            <w:r w:rsidR="00F060B7" w:rsidRPr="00022BDC">
              <w:rPr>
                <w:rFonts w:ascii="ＭＳ ゴシック" w:eastAsia="ＭＳ ゴシック" w:hAnsi="ＭＳ ゴシック" w:hint="eastAsia"/>
                <w:color w:val="000000" w:themeColor="text1"/>
                <w:sz w:val="22"/>
                <w:szCs w:val="22"/>
              </w:rPr>
              <w:t>事業所名</w:t>
            </w:r>
            <w:r w:rsidR="00F65197" w:rsidRPr="00022BDC">
              <w:rPr>
                <w:rFonts w:ascii="ＭＳ ゴシック" w:eastAsia="ＭＳ ゴシック" w:hAnsi="ＭＳ ゴシック" w:hint="eastAsia"/>
                <w:color w:val="000000" w:themeColor="text1"/>
                <w:sz w:val="22"/>
                <w:szCs w:val="22"/>
              </w:rPr>
              <w:t>、電話</w:t>
            </w:r>
          </w:p>
        </w:tc>
        <w:tc>
          <w:tcPr>
            <w:tcW w:w="6946" w:type="dxa"/>
          </w:tcPr>
          <w:p w14:paraId="3390D6DA" w14:textId="247528EB" w:rsidR="00F060B7" w:rsidRDefault="003946CC" w:rsidP="00DD4BF0">
            <w:pPr>
              <w:adjustRightInd/>
              <w:spacing w:line="260" w:lineRule="exac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 xml:space="preserve">住　　所　</w:t>
            </w:r>
            <w:r w:rsidR="00A26D1F" w:rsidRPr="00022BDC">
              <w:rPr>
                <w:rFonts w:ascii="ＭＳ ゴシック" w:eastAsia="ＭＳ ゴシック" w:hAnsi="ＭＳ ゴシック" w:hint="eastAsia"/>
                <w:color w:val="000000" w:themeColor="text1"/>
                <w:sz w:val="22"/>
                <w:szCs w:val="22"/>
              </w:rPr>
              <w:t>〒</w:t>
            </w:r>
            <w:r w:rsidR="008D72A3">
              <w:rPr>
                <w:rFonts w:ascii="ＭＳ ゴシック" w:eastAsia="ＭＳ ゴシック" w:hAnsi="ＭＳ ゴシック" w:hint="eastAsia"/>
                <w:color w:val="000000" w:themeColor="text1"/>
                <w:sz w:val="22"/>
                <w:szCs w:val="22"/>
              </w:rPr>
              <w:t>528-0005</w:t>
            </w:r>
          </w:p>
          <w:p w14:paraId="06724A57" w14:textId="7031C199" w:rsidR="008D72A3" w:rsidRDefault="0000031E" w:rsidP="00DD4BF0">
            <w:pPr>
              <w:adjustRightInd/>
              <w:spacing w:line="260" w:lineRule="exac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 xml:space="preserve">事業者名　</w:t>
            </w:r>
            <w:r w:rsidR="008D72A3">
              <w:rPr>
                <w:rFonts w:ascii="ＭＳ ゴシック" w:eastAsia="ＭＳ ゴシック" w:hAnsi="ＭＳ ゴシック" w:hint="eastAsia"/>
                <w:color w:val="000000" w:themeColor="text1"/>
                <w:sz w:val="22"/>
                <w:szCs w:val="22"/>
              </w:rPr>
              <w:t>滋賀県甲賀市水口町水口5609番地</w:t>
            </w:r>
          </w:p>
          <w:p w14:paraId="667FC780" w14:textId="61B8A6DC" w:rsidR="008D72A3" w:rsidRDefault="008D72A3" w:rsidP="00A25654">
            <w:pPr>
              <w:adjustRightInd/>
              <w:spacing w:line="260" w:lineRule="exact"/>
              <w:ind w:firstLineChars="600" w:firstLine="1452"/>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社会福祉法人</w:t>
            </w:r>
            <w:r w:rsidR="00A25654">
              <w:rPr>
                <w:rFonts w:ascii="ＭＳ ゴシック" w:eastAsia="ＭＳ ゴシック" w:hAnsi="ＭＳ ゴシック" w:hint="eastAsia"/>
                <w:color w:val="000000" w:themeColor="text1"/>
                <w:sz w:val="22"/>
                <w:szCs w:val="22"/>
              </w:rPr>
              <w:t xml:space="preserve">　</w:t>
            </w:r>
            <w:r>
              <w:rPr>
                <w:rFonts w:ascii="ＭＳ ゴシック" w:eastAsia="ＭＳ ゴシック" w:hAnsi="ＭＳ ゴシック" w:hint="eastAsia"/>
                <w:color w:val="000000" w:themeColor="text1"/>
                <w:sz w:val="22"/>
                <w:szCs w:val="22"/>
              </w:rPr>
              <w:t>甲賀市社会福祉協議会</w:t>
            </w:r>
          </w:p>
          <w:p w14:paraId="568F25E3" w14:textId="3664F48A" w:rsidR="00347CA7" w:rsidRPr="00022BDC" w:rsidRDefault="0000031E" w:rsidP="008D72A3">
            <w:pPr>
              <w:adjustRightInd/>
              <w:spacing w:line="26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22"/>
                <w:szCs w:val="22"/>
              </w:rPr>
              <w:t xml:space="preserve">電　　話　</w:t>
            </w:r>
            <w:r w:rsidR="008D72A3">
              <w:rPr>
                <w:rFonts w:ascii="ＭＳ ゴシック" w:eastAsia="ＭＳ ゴシック" w:hAnsi="ＭＳ ゴシック" w:hint="eastAsia"/>
                <w:color w:val="000000" w:themeColor="text1"/>
                <w:sz w:val="22"/>
                <w:szCs w:val="22"/>
              </w:rPr>
              <w:t>0748－62－8137</w:t>
            </w:r>
          </w:p>
        </w:tc>
      </w:tr>
      <w:tr w:rsidR="00022BDC" w:rsidRPr="00022BDC" w14:paraId="1A7B6582" w14:textId="77777777" w:rsidTr="00FC5F94">
        <w:trPr>
          <w:trHeight w:val="607"/>
          <w:jc w:val="center"/>
        </w:trPr>
        <w:tc>
          <w:tcPr>
            <w:tcW w:w="2835" w:type="dxa"/>
          </w:tcPr>
          <w:p w14:paraId="3085EC79" w14:textId="77777777" w:rsidR="007C3173" w:rsidRPr="00022BDC" w:rsidRDefault="0003713B" w:rsidP="00E66171">
            <w:pPr>
              <w:adjustRightInd/>
              <w:spacing w:line="260" w:lineRule="exact"/>
              <w:ind w:left="242" w:hangingChars="100" w:hanging="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③指定を受ける研修事業の名称</w:t>
            </w:r>
          </w:p>
        </w:tc>
        <w:tc>
          <w:tcPr>
            <w:tcW w:w="6946" w:type="dxa"/>
            <w:vAlign w:val="center"/>
          </w:tcPr>
          <w:p w14:paraId="5DC60C79" w14:textId="77777777" w:rsidR="008D72A3" w:rsidRPr="008C740B" w:rsidRDefault="005E1D95" w:rsidP="008D72A3">
            <w:pPr>
              <w:adjustRightInd/>
              <w:spacing w:line="260" w:lineRule="exact"/>
              <w:rPr>
                <w:rFonts w:ascii="ＭＳ ゴシック" w:eastAsia="ＭＳ ゴシック" w:hAnsi="ＭＳ ゴシック"/>
                <w:color w:val="000000" w:themeColor="text1"/>
                <w:sz w:val="22"/>
                <w:szCs w:val="22"/>
              </w:rPr>
            </w:pPr>
            <w:r w:rsidRPr="008C740B">
              <w:rPr>
                <w:rFonts w:ascii="ＭＳ ゴシック" w:eastAsia="ＭＳ ゴシック" w:hAnsi="ＭＳ ゴシック" w:hint="eastAsia"/>
                <w:color w:val="000000" w:themeColor="text1"/>
                <w:sz w:val="22"/>
                <w:szCs w:val="22"/>
              </w:rPr>
              <w:t>社会福祉法人　甲賀市社会福祉協議会</w:t>
            </w:r>
          </w:p>
          <w:p w14:paraId="1CCDB3E7" w14:textId="619A5B3D" w:rsidR="005E1D95" w:rsidRPr="00022BDC" w:rsidRDefault="005E1D95" w:rsidP="008D72A3">
            <w:pPr>
              <w:adjustRightInd/>
              <w:spacing w:line="260" w:lineRule="exact"/>
              <w:rPr>
                <w:rFonts w:ascii="ＭＳ ゴシック" w:eastAsia="ＭＳ ゴシック" w:hAnsi="ＭＳ ゴシック"/>
                <w:color w:val="000000" w:themeColor="text1"/>
                <w:sz w:val="22"/>
                <w:szCs w:val="22"/>
              </w:rPr>
            </w:pPr>
            <w:r w:rsidRPr="008C740B">
              <w:rPr>
                <w:rFonts w:ascii="ＭＳ ゴシック" w:eastAsia="ＭＳ ゴシック" w:hAnsi="ＭＳ ゴシック" w:hint="eastAsia"/>
                <w:color w:val="000000" w:themeColor="text1"/>
                <w:sz w:val="22"/>
                <w:szCs w:val="22"/>
              </w:rPr>
              <w:t>介護職員初任者研修（通学）</w:t>
            </w:r>
          </w:p>
        </w:tc>
      </w:tr>
      <w:tr w:rsidR="00022BDC" w:rsidRPr="00022BDC" w14:paraId="739F7F07" w14:textId="77777777" w:rsidTr="00505260">
        <w:trPr>
          <w:trHeight w:val="607"/>
          <w:jc w:val="center"/>
        </w:trPr>
        <w:tc>
          <w:tcPr>
            <w:tcW w:w="2835" w:type="dxa"/>
          </w:tcPr>
          <w:p w14:paraId="0AF1F5BC" w14:textId="77777777" w:rsidR="00EE406D" w:rsidRPr="00022BDC" w:rsidRDefault="0003713B" w:rsidP="00EE406D">
            <w:pPr>
              <w:adjustRightInd/>
              <w:spacing w:line="260" w:lineRule="exact"/>
              <w:ind w:left="242" w:hangingChars="100" w:hanging="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④研修課程</w:t>
            </w:r>
            <w:r w:rsidR="0022069F" w:rsidRPr="00022BDC">
              <w:rPr>
                <w:rFonts w:ascii="ＭＳ ゴシック" w:eastAsia="ＭＳ ゴシック" w:hAnsi="ＭＳ ゴシック" w:hint="eastAsia"/>
                <w:color w:val="000000" w:themeColor="text1"/>
                <w:sz w:val="22"/>
                <w:szCs w:val="22"/>
              </w:rPr>
              <w:t>およ</w:t>
            </w:r>
            <w:r w:rsidRPr="00022BDC">
              <w:rPr>
                <w:rFonts w:ascii="ＭＳ ゴシック" w:eastAsia="ＭＳ ゴシック" w:hAnsi="ＭＳ ゴシック" w:hint="eastAsia"/>
                <w:color w:val="000000" w:themeColor="text1"/>
                <w:sz w:val="22"/>
                <w:szCs w:val="22"/>
              </w:rPr>
              <w:t>び学習方法</w:t>
            </w:r>
          </w:p>
          <w:p w14:paraId="7F6CE80A" w14:textId="55ABB409" w:rsidR="0003713B" w:rsidRPr="00022BDC" w:rsidRDefault="0003713B" w:rsidP="00D86FA0">
            <w:pPr>
              <w:adjustRightInd/>
              <w:spacing w:line="260" w:lineRule="exact"/>
              <w:ind w:leftChars="100" w:left="232"/>
              <w:rPr>
                <w:rFonts w:ascii="ＭＳ ゴシック" w:eastAsia="ＭＳ ゴシック" w:hAnsi="ＭＳ ゴシック"/>
                <w:color w:val="000000" w:themeColor="text1"/>
                <w:sz w:val="22"/>
                <w:szCs w:val="22"/>
              </w:rPr>
            </w:pPr>
          </w:p>
        </w:tc>
        <w:tc>
          <w:tcPr>
            <w:tcW w:w="6946" w:type="dxa"/>
          </w:tcPr>
          <w:p w14:paraId="624D7A03" w14:textId="11B927E1" w:rsidR="00A31F61" w:rsidRDefault="00A31F61" w:rsidP="00B438D6">
            <w:pPr>
              <w:adjustRightInd/>
              <w:spacing w:line="260" w:lineRule="exact"/>
              <w:rPr>
                <w:rFonts w:ascii="ＭＳ ゴシック" w:eastAsia="ＭＳ ゴシック" w:hAnsi="ＭＳ ゴシック"/>
                <w:color w:val="000000" w:themeColor="text1"/>
                <w:sz w:val="22"/>
                <w:szCs w:val="22"/>
              </w:rPr>
            </w:pPr>
          </w:p>
          <w:p w14:paraId="100EB10F" w14:textId="52DA0FBF" w:rsidR="0003713B" w:rsidRPr="00022BDC" w:rsidRDefault="000A7715" w:rsidP="00B438D6">
            <w:pPr>
              <w:adjustRightInd/>
              <w:spacing w:line="26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介護職員初任者研修</w:t>
            </w:r>
            <w:r w:rsidR="00B9262C" w:rsidRPr="00022BDC">
              <w:rPr>
                <w:rFonts w:ascii="ＭＳ ゴシック" w:eastAsia="ＭＳ ゴシック" w:hAnsi="ＭＳ ゴシック" w:hint="eastAsia"/>
                <w:color w:val="000000" w:themeColor="text1"/>
                <w:sz w:val="22"/>
                <w:szCs w:val="22"/>
              </w:rPr>
              <w:t>課程</w:t>
            </w:r>
            <w:r w:rsidR="006C0079" w:rsidRPr="00022BDC">
              <w:rPr>
                <w:rFonts w:ascii="ＭＳ ゴシック" w:eastAsia="ＭＳ ゴシック" w:hAnsi="ＭＳ ゴシック" w:hint="eastAsia"/>
                <w:color w:val="000000" w:themeColor="text1"/>
                <w:sz w:val="22"/>
                <w:szCs w:val="22"/>
              </w:rPr>
              <w:t>（通学）</w:t>
            </w:r>
            <w:r w:rsidRPr="00022BDC">
              <w:rPr>
                <w:rFonts w:ascii="ＭＳ ゴシック" w:eastAsia="ＭＳ ゴシック" w:hAnsi="ＭＳ ゴシック" w:hint="eastAsia"/>
                <w:color w:val="000000" w:themeColor="text1"/>
                <w:sz w:val="22"/>
                <w:szCs w:val="22"/>
              </w:rPr>
              <w:t xml:space="preserve">　　　</w:t>
            </w:r>
          </w:p>
          <w:p w14:paraId="2E079302" w14:textId="2E50DA52" w:rsidR="0003713B" w:rsidRPr="00505260" w:rsidRDefault="0003713B" w:rsidP="00B9262C">
            <w:pPr>
              <w:adjustRightInd/>
              <w:spacing w:line="260" w:lineRule="exact"/>
              <w:ind w:firstLineChars="189" w:firstLine="457"/>
              <w:rPr>
                <w:rFonts w:ascii="ＭＳ ゴシック" w:eastAsia="ＭＳ ゴシック" w:hAnsi="ＭＳ ゴシック"/>
                <w:color w:val="000000" w:themeColor="text1"/>
                <w:sz w:val="22"/>
                <w:szCs w:val="22"/>
              </w:rPr>
            </w:pPr>
          </w:p>
        </w:tc>
      </w:tr>
      <w:tr w:rsidR="00022BDC" w:rsidRPr="00022BDC" w14:paraId="39928019" w14:textId="77777777" w:rsidTr="00505260">
        <w:trPr>
          <w:trHeight w:val="607"/>
          <w:jc w:val="center"/>
        </w:trPr>
        <w:tc>
          <w:tcPr>
            <w:tcW w:w="2835" w:type="dxa"/>
          </w:tcPr>
          <w:p w14:paraId="48D91E70" w14:textId="77777777" w:rsidR="0003713B" w:rsidRPr="00022BDC" w:rsidRDefault="00485171" w:rsidP="007218A9">
            <w:pPr>
              <w:adjustRightInd/>
              <w:spacing w:line="260" w:lineRule="exact"/>
              <w:ind w:left="242" w:hangingChars="100" w:hanging="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⑤</w:t>
            </w:r>
            <w:r w:rsidR="0003713B" w:rsidRPr="00022BDC">
              <w:rPr>
                <w:rFonts w:ascii="ＭＳ ゴシック" w:eastAsia="ＭＳ ゴシック" w:hAnsi="ＭＳ ゴシック" w:hint="eastAsia"/>
                <w:color w:val="000000" w:themeColor="text1"/>
                <w:sz w:val="22"/>
                <w:szCs w:val="22"/>
              </w:rPr>
              <w:t>開講の目的</w:t>
            </w:r>
          </w:p>
        </w:tc>
        <w:tc>
          <w:tcPr>
            <w:tcW w:w="6946" w:type="dxa"/>
          </w:tcPr>
          <w:p w14:paraId="4C7181EF" w14:textId="74F3197A" w:rsidR="00AC05B8" w:rsidRPr="00AC05B8" w:rsidRDefault="00AC05B8" w:rsidP="0000031E">
            <w:pPr>
              <w:adjustRightInd/>
              <w:spacing w:line="260" w:lineRule="exac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高齢</w:t>
            </w:r>
            <w:r w:rsidR="00C94F37">
              <w:rPr>
                <w:rFonts w:ascii="ＭＳ ゴシック" w:eastAsia="ＭＳ ゴシック" w:hAnsi="ＭＳ ゴシック" w:hint="eastAsia"/>
                <w:color w:val="000000" w:themeColor="text1"/>
                <w:sz w:val="22"/>
                <w:szCs w:val="22"/>
              </w:rPr>
              <w:t>化に伴い</w:t>
            </w:r>
            <w:r w:rsidR="0000031E" w:rsidRPr="0000031E">
              <w:rPr>
                <w:rFonts w:ascii="ＭＳ ゴシック" w:eastAsia="ＭＳ ゴシック" w:hAnsi="ＭＳ ゴシック" w:hint="eastAsia"/>
                <w:color w:val="000000" w:themeColor="text1"/>
                <w:sz w:val="22"/>
                <w:szCs w:val="22"/>
              </w:rPr>
              <w:t>多様化する</w:t>
            </w:r>
            <w:r w:rsidR="00C94F37">
              <w:rPr>
                <w:rFonts w:ascii="ＭＳ ゴシック" w:eastAsia="ＭＳ ゴシック" w:hAnsi="ＭＳ ゴシック" w:hint="eastAsia"/>
                <w:color w:val="000000" w:themeColor="text1"/>
                <w:sz w:val="22"/>
                <w:szCs w:val="22"/>
              </w:rPr>
              <w:t>介護サービス</w:t>
            </w:r>
            <w:r w:rsidR="00731149">
              <w:rPr>
                <w:rFonts w:ascii="ＭＳ ゴシック" w:eastAsia="ＭＳ ゴシック" w:hAnsi="ＭＳ ゴシック" w:hint="eastAsia"/>
                <w:color w:val="000000" w:themeColor="text1"/>
                <w:sz w:val="22"/>
                <w:szCs w:val="22"/>
              </w:rPr>
              <w:t>の</w:t>
            </w:r>
            <w:r>
              <w:rPr>
                <w:rFonts w:ascii="ＭＳ ゴシック" w:eastAsia="ＭＳ ゴシック" w:hAnsi="ＭＳ ゴシック" w:hint="eastAsia"/>
                <w:color w:val="000000" w:themeColor="text1"/>
                <w:sz w:val="22"/>
                <w:szCs w:val="22"/>
              </w:rPr>
              <w:t>要望</w:t>
            </w:r>
            <w:r w:rsidR="005E1D95">
              <w:rPr>
                <w:rFonts w:ascii="ＭＳ ゴシック" w:eastAsia="ＭＳ ゴシック" w:hAnsi="ＭＳ ゴシック" w:hint="eastAsia"/>
                <w:color w:val="000000" w:themeColor="text1"/>
                <w:sz w:val="22"/>
                <w:szCs w:val="22"/>
              </w:rPr>
              <w:t>に</w:t>
            </w:r>
            <w:r w:rsidR="00C94F37">
              <w:rPr>
                <w:rFonts w:ascii="ＭＳ ゴシック" w:eastAsia="ＭＳ ゴシック" w:hAnsi="ＭＳ ゴシック" w:hint="eastAsia"/>
                <w:color w:val="000000" w:themeColor="text1"/>
                <w:sz w:val="22"/>
                <w:szCs w:val="22"/>
              </w:rPr>
              <w:t>対し</w:t>
            </w:r>
            <w:r w:rsidR="00731149">
              <w:rPr>
                <w:rFonts w:ascii="ＭＳ ゴシック" w:eastAsia="ＭＳ ゴシック" w:hAnsi="ＭＳ ゴシック" w:hint="eastAsia"/>
                <w:color w:val="000000" w:themeColor="text1"/>
                <w:sz w:val="22"/>
                <w:szCs w:val="22"/>
              </w:rPr>
              <w:t>基本的な</w:t>
            </w:r>
            <w:r w:rsidR="00300BA5">
              <w:rPr>
                <w:rFonts w:ascii="ＭＳ ゴシック" w:eastAsia="ＭＳ ゴシック" w:hAnsi="ＭＳ ゴシック" w:hint="eastAsia"/>
                <w:color w:val="000000" w:themeColor="text1"/>
                <w:sz w:val="22"/>
                <w:szCs w:val="22"/>
              </w:rPr>
              <w:t>姿勢、</w:t>
            </w:r>
            <w:r w:rsidR="0000031E" w:rsidRPr="0000031E">
              <w:rPr>
                <w:rFonts w:ascii="ＭＳ ゴシック" w:eastAsia="ＭＳ ゴシック" w:hAnsi="ＭＳ ゴシック" w:hint="eastAsia"/>
                <w:color w:val="000000" w:themeColor="text1"/>
                <w:sz w:val="22"/>
                <w:szCs w:val="22"/>
              </w:rPr>
              <w:t>知識、</w:t>
            </w:r>
            <w:r w:rsidR="00731149">
              <w:rPr>
                <w:rFonts w:ascii="ＭＳ ゴシック" w:eastAsia="ＭＳ ゴシック" w:hAnsi="ＭＳ ゴシック" w:hint="eastAsia"/>
                <w:color w:val="000000" w:themeColor="text1"/>
                <w:sz w:val="22"/>
                <w:szCs w:val="22"/>
              </w:rPr>
              <w:t>技術を習得する</w:t>
            </w:r>
            <w:r w:rsidR="00300BA5">
              <w:rPr>
                <w:rFonts w:ascii="ＭＳ ゴシック" w:eastAsia="ＭＳ ゴシック" w:hAnsi="ＭＳ ゴシック" w:hint="eastAsia"/>
                <w:color w:val="000000" w:themeColor="text1"/>
                <w:sz w:val="22"/>
                <w:szCs w:val="22"/>
              </w:rPr>
              <w:t>介護員</w:t>
            </w:r>
            <w:r w:rsidR="0000031E" w:rsidRPr="0000031E">
              <w:rPr>
                <w:rFonts w:ascii="ＭＳ ゴシック" w:eastAsia="ＭＳ ゴシック" w:hAnsi="ＭＳ ゴシック" w:hint="eastAsia"/>
                <w:color w:val="000000" w:themeColor="text1"/>
                <w:sz w:val="22"/>
                <w:szCs w:val="22"/>
              </w:rPr>
              <w:t>を養成し、</w:t>
            </w:r>
            <w:r w:rsidR="00F32CBE">
              <w:rPr>
                <w:rFonts w:ascii="ＭＳ ゴシック" w:eastAsia="ＭＳ ゴシック" w:hAnsi="ＭＳ ゴシック" w:hint="eastAsia"/>
                <w:color w:val="000000" w:themeColor="text1"/>
                <w:sz w:val="22"/>
                <w:szCs w:val="22"/>
              </w:rPr>
              <w:t>地域の</w:t>
            </w:r>
            <w:r w:rsidR="0000031E" w:rsidRPr="0000031E">
              <w:rPr>
                <w:rFonts w:ascii="ＭＳ ゴシック" w:eastAsia="ＭＳ ゴシック" w:hAnsi="ＭＳ ゴシック" w:hint="eastAsia"/>
                <w:color w:val="000000" w:themeColor="text1"/>
                <w:sz w:val="22"/>
                <w:szCs w:val="22"/>
              </w:rPr>
              <w:t>介護人材確保を</w:t>
            </w:r>
            <w:r>
              <w:rPr>
                <w:rFonts w:ascii="ＭＳ ゴシック" w:eastAsia="ＭＳ ゴシック" w:hAnsi="ＭＳ ゴシック" w:hint="eastAsia"/>
                <w:color w:val="000000" w:themeColor="text1"/>
                <w:sz w:val="22"/>
                <w:szCs w:val="22"/>
              </w:rPr>
              <w:t>することを</w:t>
            </w:r>
            <w:r w:rsidR="0000031E" w:rsidRPr="0000031E">
              <w:rPr>
                <w:rFonts w:ascii="ＭＳ ゴシック" w:eastAsia="ＭＳ ゴシック" w:hAnsi="ＭＳ ゴシック" w:hint="eastAsia"/>
                <w:color w:val="000000" w:themeColor="text1"/>
                <w:sz w:val="22"/>
                <w:szCs w:val="22"/>
              </w:rPr>
              <w:t>目的とする。</w:t>
            </w:r>
          </w:p>
        </w:tc>
      </w:tr>
      <w:tr w:rsidR="00022BDC" w:rsidRPr="00022BDC" w14:paraId="208F8568" w14:textId="77777777" w:rsidTr="00505260">
        <w:trPr>
          <w:trHeight w:val="524"/>
          <w:jc w:val="center"/>
        </w:trPr>
        <w:tc>
          <w:tcPr>
            <w:tcW w:w="2835" w:type="dxa"/>
          </w:tcPr>
          <w:p w14:paraId="4449037E" w14:textId="77777777" w:rsidR="00FE79C8" w:rsidRPr="00022BDC" w:rsidRDefault="00485171" w:rsidP="007218A9">
            <w:pPr>
              <w:adjustRightInd/>
              <w:spacing w:line="260" w:lineRule="exact"/>
              <w:ind w:left="242" w:hangingChars="100" w:hanging="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⑥</w:t>
            </w:r>
            <w:r w:rsidR="0003713B" w:rsidRPr="00022BDC">
              <w:rPr>
                <w:rFonts w:ascii="ＭＳ ゴシック" w:eastAsia="ＭＳ ゴシック" w:hAnsi="ＭＳ ゴシック" w:hint="eastAsia"/>
                <w:color w:val="000000" w:themeColor="text1"/>
                <w:sz w:val="22"/>
                <w:szCs w:val="22"/>
              </w:rPr>
              <w:t>指令年月日等</w:t>
            </w:r>
          </w:p>
          <w:p w14:paraId="6C090D70" w14:textId="77777777" w:rsidR="00FE79C8" w:rsidRPr="00022BDC" w:rsidRDefault="00FE79C8" w:rsidP="00CA6C60">
            <w:pPr>
              <w:adjustRightInd/>
              <w:spacing w:line="260" w:lineRule="exact"/>
              <w:rPr>
                <w:rFonts w:ascii="ＭＳ ゴシック" w:eastAsia="ＭＳ ゴシック" w:hAnsi="ＭＳ ゴシック"/>
                <w:color w:val="000000" w:themeColor="text1"/>
                <w:sz w:val="22"/>
                <w:szCs w:val="22"/>
              </w:rPr>
            </w:pPr>
          </w:p>
          <w:p w14:paraId="32557E38" w14:textId="7A3B72B0" w:rsidR="0003713B" w:rsidRPr="00022BDC" w:rsidRDefault="0003713B" w:rsidP="00E12415">
            <w:pPr>
              <w:adjustRightInd/>
              <w:spacing w:line="260" w:lineRule="exact"/>
              <w:ind w:leftChars="100" w:left="232"/>
              <w:rPr>
                <w:rFonts w:ascii="ＭＳ ゴシック" w:eastAsia="ＭＳ ゴシック" w:hAnsi="ＭＳ ゴシック"/>
                <w:color w:val="000000" w:themeColor="text1"/>
                <w:sz w:val="22"/>
                <w:szCs w:val="22"/>
              </w:rPr>
            </w:pPr>
          </w:p>
        </w:tc>
        <w:tc>
          <w:tcPr>
            <w:tcW w:w="6946" w:type="dxa"/>
            <w:vAlign w:val="center"/>
          </w:tcPr>
          <w:p w14:paraId="14D7FFFD" w14:textId="27C4F375" w:rsidR="0003713B" w:rsidRPr="00022BDC" w:rsidRDefault="00E12415" w:rsidP="0003511A">
            <w:pPr>
              <w:adjustRightInd/>
              <w:spacing w:line="26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令和</w:t>
            </w:r>
            <w:r w:rsidR="00A67EBA">
              <w:rPr>
                <w:rFonts w:ascii="ＭＳ ゴシック" w:eastAsia="ＭＳ ゴシック" w:hAnsi="ＭＳ ゴシック" w:hint="eastAsia"/>
                <w:color w:val="000000" w:themeColor="text1"/>
                <w:sz w:val="22"/>
                <w:szCs w:val="22"/>
              </w:rPr>
              <w:t>6</w:t>
            </w:r>
            <w:r w:rsidR="0003713B" w:rsidRPr="00022BDC">
              <w:rPr>
                <w:rFonts w:ascii="ＭＳ ゴシック" w:eastAsia="ＭＳ ゴシック" w:hAnsi="ＭＳ ゴシック" w:hint="eastAsia"/>
                <w:color w:val="000000" w:themeColor="text1"/>
                <w:sz w:val="22"/>
                <w:szCs w:val="22"/>
              </w:rPr>
              <w:t>年</w:t>
            </w:r>
            <w:r w:rsidR="00A67EBA">
              <w:rPr>
                <w:rFonts w:ascii="ＭＳ ゴシック" w:eastAsia="ＭＳ ゴシック" w:hAnsi="ＭＳ ゴシック" w:hint="eastAsia"/>
                <w:color w:val="000000" w:themeColor="text1"/>
                <w:sz w:val="22"/>
                <w:szCs w:val="22"/>
              </w:rPr>
              <w:t>2</w:t>
            </w:r>
            <w:r w:rsidR="0003713B" w:rsidRPr="00022BDC">
              <w:rPr>
                <w:rFonts w:ascii="ＭＳ ゴシック" w:eastAsia="ＭＳ ゴシック" w:hAnsi="ＭＳ ゴシック" w:hint="eastAsia"/>
                <w:color w:val="000000" w:themeColor="text1"/>
                <w:sz w:val="22"/>
                <w:szCs w:val="22"/>
              </w:rPr>
              <w:t>月</w:t>
            </w:r>
            <w:r w:rsidR="00A67EBA">
              <w:rPr>
                <w:rFonts w:ascii="ＭＳ ゴシック" w:eastAsia="ＭＳ ゴシック" w:hAnsi="ＭＳ ゴシック" w:hint="eastAsia"/>
                <w:color w:val="000000" w:themeColor="text1"/>
                <w:sz w:val="22"/>
                <w:szCs w:val="22"/>
              </w:rPr>
              <w:t>29</w:t>
            </w:r>
            <w:r w:rsidR="0003713B" w:rsidRPr="00022BDC">
              <w:rPr>
                <w:rFonts w:ascii="ＭＳ ゴシック" w:eastAsia="ＭＳ ゴシック" w:hAnsi="ＭＳ ゴシック" w:hint="eastAsia"/>
                <w:color w:val="000000" w:themeColor="text1"/>
                <w:sz w:val="22"/>
                <w:szCs w:val="22"/>
              </w:rPr>
              <w:t>日</w:t>
            </w:r>
          </w:p>
          <w:p w14:paraId="6FB57D29" w14:textId="426062C0" w:rsidR="0003713B" w:rsidRPr="00022BDC" w:rsidRDefault="0003713B" w:rsidP="0003511A">
            <w:pPr>
              <w:adjustRightInd/>
              <w:spacing w:line="260" w:lineRule="exact"/>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22"/>
                <w:szCs w:val="22"/>
              </w:rPr>
              <w:t>滋賀県指令</w:t>
            </w:r>
            <w:r w:rsidR="0003511A">
              <w:rPr>
                <w:rFonts w:ascii="ＭＳ ゴシック" w:eastAsia="ＭＳ ゴシック" w:hAnsi="ＭＳ ゴシック" w:hint="eastAsia"/>
                <w:color w:val="000000" w:themeColor="text1"/>
                <w:sz w:val="22"/>
                <w:szCs w:val="22"/>
              </w:rPr>
              <w:t>医福</w:t>
            </w:r>
            <w:r w:rsidRPr="00022BDC">
              <w:rPr>
                <w:rFonts w:ascii="ＭＳ ゴシック" w:eastAsia="ＭＳ ゴシック" w:hAnsi="ＭＳ ゴシック" w:hint="eastAsia"/>
                <w:color w:val="000000" w:themeColor="text1"/>
                <w:sz w:val="22"/>
                <w:szCs w:val="22"/>
              </w:rPr>
              <w:t>第</w:t>
            </w:r>
            <w:r w:rsidR="00A67EBA">
              <w:rPr>
                <w:rFonts w:ascii="ＭＳ ゴシック" w:eastAsia="ＭＳ ゴシック" w:hAnsi="ＭＳ ゴシック" w:hint="eastAsia"/>
                <w:color w:val="000000" w:themeColor="text1"/>
                <w:sz w:val="22"/>
                <w:szCs w:val="22"/>
              </w:rPr>
              <w:t>３９９</w:t>
            </w:r>
            <w:r w:rsidRPr="00022BDC">
              <w:rPr>
                <w:rFonts w:ascii="ＭＳ ゴシック" w:eastAsia="ＭＳ ゴシック" w:hAnsi="ＭＳ ゴシック" w:hint="eastAsia"/>
                <w:color w:val="000000" w:themeColor="text1"/>
                <w:sz w:val="22"/>
                <w:szCs w:val="22"/>
              </w:rPr>
              <w:t>号</w:t>
            </w:r>
          </w:p>
        </w:tc>
      </w:tr>
      <w:tr w:rsidR="00022BDC" w:rsidRPr="00022BDC" w14:paraId="14E8443F" w14:textId="77777777" w:rsidTr="00FC5F94">
        <w:trPr>
          <w:trHeight w:val="643"/>
          <w:jc w:val="center"/>
        </w:trPr>
        <w:tc>
          <w:tcPr>
            <w:tcW w:w="2835" w:type="dxa"/>
          </w:tcPr>
          <w:p w14:paraId="3CFDB5D5" w14:textId="77777777" w:rsidR="0003713B" w:rsidRPr="00022BDC" w:rsidRDefault="00485171" w:rsidP="007218A9">
            <w:pPr>
              <w:adjustRightInd/>
              <w:spacing w:line="26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⑦</w:t>
            </w:r>
            <w:r w:rsidR="0003713B" w:rsidRPr="00022BDC">
              <w:rPr>
                <w:rFonts w:ascii="ＭＳ ゴシック" w:eastAsia="ＭＳ ゴシック" w:hAnsi="ＭＳ ゴシック" w:hint="eastAsia"/>
                <w:color w:val="000000" w:themeColor="text1"/>
                <w:sz w:val="22"/>
                <w:szCs w:val="22"/>
              </w:rPr>
              <w:t>受講資格</w:t>
            </w:r>
          </w:p>
        </w:tc>
        <w:tc>
          <w:tcPr>
            <w:tcW w:w="6946" w:type="dxa"/>
            <w:vAlign w:val="center"/>
          </w:tcPr>
          <w:p w14:paraId="21BE1996" w14:textId="2BDE4F20" w:rsidR="000820B3" w:rsidRPr="00300BA5" w:rsidRDefault="0000031E" w:rsidP="0000031E">
            <w:pPr>
              <w:adjustRightInd/>
              <w:spacing w:line="260" w:lineRule="exact"/>
              <w:rPr>
                <w:rFonts w:ascii="ＭＳ ゴシック" w:eastAsia="ＭＳ ゴシック" w:hAnsi="ＭＳ ゴシック"/>
                <w:color w:val="000000" w:themeColor="text1"/>
                <w:sz w:val="22"/>
                <w:szCs w:val="22"/>
              </w:rPr>
            </w:pPr>
            <w:r w:rsidRPr="00300BA5">
              <w:rPr>
                <w:rFonts w:ascii="ＭＳ ゴシック" w:eastAsia="ＭＳ ゴシック" w:hAnsi="ＭＳ ゴシック" w:hint="eastAsia"/>
                <w:color w:val="000000" w:themeColor="text1"/>
                <w:sz w:val="22"/>
                <w:szCs w:val="22"/>
              </w:rPr>
              <w:t>介護の仕事に従事することを希望・予定している方で、研修日程を全て受講できる方。</w:t>
            </w:r>
          </w:p>
        </w:tc>
      </w:tr>
      <w:tr w:rsidR="00022BDC" w:rsidRPr="00022BDC" w14:paraId="30931071" w14:textId="77777777" w:rsidTr="00505260">
        <w:trPr>
          <w:trHeight w:val="495"/>
          <w:jc w:val="center"/>
        </w:trPr>
        <w:tc>
          <w:tcPr>
            <w:tcW w:w="2835" w:type="dxa"/>
            <w:vAlign w:val="center"/>
          </w:tcPr>
          <w:p w14:paraId="5B5741BC" w14:textId="77777777" w:rsidR="0003713B" w:rsidRPr="00022BDC" w:rsidRDefault="00485171" w:rsidP="007218A9">
            <w:pPr>
              <w:adjustRightInd/>
              <w:spacing w:line="26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⑧</w:t>
            </w:r>
            <w:r w:rsidR="0003713B" w:rsidRPr="00022BDC">
              <w:rPr>
                <w:rFonts w:ascii="ＭＳ ゴシック" w:eastAsia="ＭＳ ゴシック" w:hAnsi="ＭＳ ゴシック" w:hint="eastAsia"/>
                <w:color w:val="000000" w:themeColor="text1"/>
                <w:sz w:val="22"/>
                <w:szCs w:val="22"/>
              </w:rPr>
              <w:t>定　員</w:t>
            </w:r>
          </w:p>
        </w:tc>
        <w:tc>
          <w:tcPr>
            <w:tcW w:w="6946" w:type="dxa"/>
            <w:vAlign w:val="center"/>
          </w:tcPr>
          <w:p w14:paraId="3D819DE4" w14:textId="5CE30D91" w:rsidR="0003713B" w:rsidRPr="00022BDC" w:rsidRDefault="00156984" w:rsidP="00156984">
            <w:pPr>
              <w:adjustRightInd/>
              <w:spacing w:line="260" w:lineRule="exact"/>
              <w:jc w:val="both"/>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 xml:space="preserve">　　　</w:t>
            </w:r>
            <w:r w:rsidR="00F32CBE">
              <w:rPr>
                <w:rFonts w:ascii="ＭＳ ゴシック" w:eastAsia="ＭＳ ゴシック" w:hAnsi="ＭＳ ゴシック" w:hint="eastAsia"/>
                <w:color w:val="000000" w:themeColor="text1"/>
                <w:sz w:val="22"/>
                <w:szCs w:val="22"/>
              </w:rPr>
              <w:t>20</w:t>
            </w:r>
            <w:r w:rsidR="0003713B" w:rsidRPr="00022BDC">
              <w:rPr>
                <w:rFonts w:ascii="ＭＳ ゴシック" w:eastAsia="ＭＳ ゴシック" w:hAnsi="ＭＳ ゴシック" w:hint="eastAsia"/>
                <w:color w:val="000000" w:themeColor="text1"/>
                <w:sz w:val="22"/>
                <w:szCs w:val="22"/>
              </w:rPr>
              <w:t>名</w:t>
            </w:r>
          </w:p>
        </w:tc>
      </w:tr>
      <w:tr w:rsidR="00022BDC" w:rsidRPr="00022BDC" w14:paraId="0D2113BD" w14:textId="77777777" w:rsidTr="00035EE5">
        <w:trPr>
          <w:trHeight w:val="701"/>
          <w:jc w:val="center"/>
        </w:trPr>
        <w:tc>
          <w:tcPr>
            <w:tcW w:w="2835" w:type="dxa"/>
          </w:tcPr>
          <w:p w14:paraId="14EA8603" w14:textId="77777777" w:rsidR="0003713B" w:rsidRPr="00022BDC" w:rsidRDefault="00485171" w:rsidP="007218A9">
            <w:pPr>
              <w:adjustRightInd/>
              <w:spacing w:line="260" w:lineRule="exact"/>
              <w:ind w:left="242" w:hangingChars="100" w:hanging="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⑨</w:t>
            </w:r>
            <w:r w:rsidR="0003713B" w:rsidRPr="00022BDC">
              <w:rPr>
                <w:rFonts w:ascii="ＭＳ ゴシック" w:eastAsia="ＭＳ ゴシック" w:hAnsi="ＭＳ ゴシック" w:hint="eastAsia"/>
                <w:color w:val="000000" w:themeColor="text1"/>
                <w:sz w:val="22"/>
                <w:szCs w:val="22"/>
              </w:rPr>
              <w:t>募集・研修期間</w:t>
            </w:r>
          </w:p>
        </w:tc>
        <w:tc>
          <w:tcPr>
            <w:tcW w:w="6946" w:type="dxa"/>
            <w:vAlign w:val="center"/>
          </w:tcPr>
          <w:p w14:paraId="0423D518" w14:textId="69E0EDA3" w:rsidR="0003713B" w:rsidRPr="00022BDC" w:rsidRDefault="00E12415" w:rsidP="00F060B7">
            <w:pPr>
              <w:adjustRightInd/>
              <w:spacing w:line="26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募集）令和</w:t>
            </w:r>
            <w:r w:rsidR="00156623">
              <w:rPr>
                <w:rFonts w:ascii="ＭＳ ゴシック" w:eastAsia="ＭＳ ゴシック" w:hAnsi="ＭＳ ゴシック" w:hint="eastAsia"/>
                <w:color w:val="000000" w:themeColor="text1"/>
                <w:sz w:val="22"/>
                <w:szCs w:val="22"/>
              </w:rPr>
              <w:t>6</w:t>
            </w:r>
            <w:r w:rsidRPr="00022BDC">
              <w:rPr>
                <w:rFonts w:ascii="ＭＳ ゴシック" w:eastAsia="ＭＳ ゴシック" w:hAnsi="ＭＳ ゴシック" w:hint="eastAsia"/>
                <w:color w:val="000000" w:themeColor="text1"/>
                <w:sz w:val="22"/>
                <w:szCs w:val="22"/>
              </w:rPr>
              <w:t>年</w:t>
            </w:r>
            <w:r w:rsidR="00156623">
              <w:rPr>
                <w:rFonts w:ascii="ＭＳ ゴシック" w:eastAsia="ＭＳ ゴシック" w:hAnsi="ＭＳ ゴシック" w:hint="eastAsia"/>
                <w:color w:val="000000" w:themeColor="text1"/>
                <w:sz w:val="22"/>
                <w:szCs w:val="22"/>
              </w:rPr>
              <w:t>4</w:t>
            </w:r>
            <w:r w:rsidRPr="00022BDC">
              <w:rPr>
                <w:rFonts w:ascii="ＭＳ ゴシック" w:eastAsia="ＭＳ ゴシック" w:hAnsi="ＭＳ ゴシック" w:hint="eastAsia"/>
                <w:color w:val="000000" w:themeColor="text1"/>
                <w:sz w:val="22"/>
                <w:szCs w:val="22"/>
              </w:rPr>
              <w:t>月</w:t>
            </w:r>
            <w:r w:rsidR="00156623">
              <w:rPr>
                <w:rFonts w:ascii="ＭＳ ゴシック" w:eastAsia="ＭＳ ゴシック" w:hAnsi="ＭＳ ゴシック" w:hint="eastAsia"/>
                <w:color w:val="000000" w:themeColor="text1"/>
                <w:sz w:val="22"/>
                <w:szCs w:val="22"/>
              </w:rPr>
              <w:t>1</w:t>
            </w:r>
            <w:r w:rsidRPr="00022BDC">
              <w:rPr>
                <w:rFonts w:ascii="ＭＳ ゴシック" w:eastAsia="ＭＳ ゴシック" w:hAnsi="ＭＳ ゴシック" w:hint="eastAsia"/>
                <w:color w:val="000000" w:themeColor="text1"/>
                <w:sz w:val="22"/>
                <w:szCs w:val="22"/>
              </w:rPr>
              <w:t>日　～　令和</w:t>
            </w:r>
            <w:r w:rsidR="00156623">
              <w:rPr>
                <w:rFonts w:ascii="ＭＳ ゴシック" w:eastAsia="ＭＳ ゴシック" w:hAnsi="ＭＳ ゴシック" w:hint="eastAsia"/>
                <w:color w:val="000000" w:themeColor="text1"/>
                <w:sz w:val="22"/>
                <w:szCs w:val="22"/>
              </w:rPr>
              <w:t>6</w:t>
            </w:r>
            <w:r w:rsidR="0003713B" w:rsidRPr="00022BDC">
              <w:rPr>
                <w:rFonts w:ascii="ＭＳ ゴシック" w:eastAsia="ＭＳ ゴシック" w:hAnsi="ＭＳ ゴシック" w:hint="eastAsia"/>
                <w:color w:val="000000" w:themeColor="text1"/>
                <w:sz w:val="22"/>
                <w:szCs w:val="22"/>
              </w:rPr>
              <w:t>年</w:t>
            </w:r>
            <w:r w:rsidR="00156623">
              <w:rPr>
                <w:rFonts w:ascii="ＭＳ ゴシック" w:eastAsia="ＭＳ ゴシック" w:hAnsi="ＭＳ ゴシック" w:hint="eastAsia"/>
                <w:color w:val="000000" w:themeColor="text1"/>
                <w:sz w:val="22"/>
                <w:szCs w:val="22"/>
              </w:rPr>
              <w:t>5</w:t>
            </w:r>
            <w:r w:rsidR="0003713B" w:rsidRPr="00022BDC">
              <w:rPr>
                <w:rFonts w:ascii="ＭＳ ゴシック" w:eastAsia="ＭＳ ゴシック" w:hAnsi="ＭＳ ゴシック" w:hint="eastAsia"/>
                <w:color w:val="000000" w:themeColor="text1"/>
                <w:sz w:val="22"/>
                <w:szCs w:val="22"/>
              </w:rPr>
              <w:t>月</w:t>
            </w:r>
            <w:r w:rsidR="00300BA5">
              <w:rPr>
                <w:rFonts w:ascii="ＭＳ ゴシック" w:eastAsia="ＭＳ ゴシック" w:hAnsi="ＭＳ ゴシック" w:hint="eastAsia"/>
                <w:color w:val="000000" w:themeColor="text1"/>
                <w:sz w:val="22"/>
                <w:szCs w:val="22"/>
              </w:rPr>
              <w:t>2</w:t>
            </w:r>
            <w:r w:rsidR="00156623">
              <w:rPr>
                <w:rFonts w:ascii="ＭＳ ゴシック" w:eastAsia="ＭＳ ゴシック" w:hAnsi="ＭＳ ゴシック" w:hint="eastAsia"/>
                <w:color w:val="000000" w:themeColor="text1"/>
                <w:sz w:val="22"/>
                <w:szCs w:val="22"/>
              </w:rPr>
              <w:t>0</w:t>
            </w:r>
            <w:r w:rsidR="0003713B" w:rsidRPr="00022BDC">
              <w:rPr>
                <w:rFonts w:ascii="ＭＳ ゴシック" w:eastAsia="ＭＳ ゴシック" w:hAnsi="ＭＳ ゴシック" w:hint="eastAsia"/>
                <w:color w:val="000000" w:themeColor="text1"/>
                <w:sz w:val="22"/>
                <w:szCs w:val="22"/>
              </w:rPr>
              <w:t>日</w:t>
            </w:r>
          </w:p>
          <w:p w14:paraId="7F8ADBD9" w14:textId="005D135E" w:rsidR="0003511A" w:rsidRPr="00022BDC" w:rsidRDefault="00E12415" w:rsidP="0003511A">
            <w:pPr>
              <w:adjustRightInd/>
              <w:spacing w:line="260" w:lineRule="exact"/>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22"/>
                <w:szCs w:val="22"/>
              </w:rPr>
              <w:t>（研修）令和</w:t>
            </w:r>
            <w:r w:rsidR="00156623">
              <w:rPr>
                <w:rFonts w:ascii="ＭＳ ゴシック" w:eastAsia="ＭＳ ゴシック" w:hAnsi="ＭＳ ゴシック" w:hint="eastAsia"/>
                <w:color w:val="000000" w:themeColor="text1"/>
                <w:sz w:val="22"/>
                <w:szCs w:val="22"/>
              </w:rPr>
              <w:t>6</w:t>
            </w:r>
            <w:r w:rsidR="00300BA5">
              <w:rPr>
                <w:rFonts w:ascii="ＭＳ ゴシック" w:eastAsia="ＭＳ ゴシック" w:hAnsi="ＭＳ ゴシック" w:hint="eastAsia"/>
                <w:color w:val="000000" w:themeColor="text1"/>
                <w:sz w:val="22"/>
                <w:szCs w:val="22"/>
              </w:rPr>
              <w:t>年</w:t>
            </w:r>
            <w:r w:rsidR="00156623">
              <w:rPr>
                <w:rFonts w:ascii="ＭＳ ゴシック" w:eastAsia="ＭＳ ゴシック" w:hAnsi="ＭＳ ゴシック" w:hint="eastAsia"/>
                <w:color w:val="000000" w:themeColor="text1"/>
                <w:sz w:val="22"/>
                <w:szCs w:val="22"/>
              </w:rPr>
              <w:t>6</w:t>
            </w:r>
            <w:r w:rsidRPr="00022BDC">
              <w:rPr>
                <w:rFonts w:ascii="ＭＳ ゴシック" w:eastAsia="ＭＳ ゴシック" w:hAnsi="ＭＳ ゴシック" w:hint="eastAsia"/>
                <w:color w:val="000000" w:themeColor="text1"/>
                <w:sz w:val="22"/>
                <w:szCs w:val="22"/>
              </w:rPr>
              <w:t>月</w:t>
            </w:r>
            <w:r w:rsidR="00300BA5">
              <w:rPr>
                <w:rFonts w:ascii="ＭＳ ゴシック" w:eastAsia="ＭＳ ゴシック" w:hAnsi="ＭＳ ゴシック" w:hint="eastAsia"/>
                <w:color w:val="000000" w:themeColor="text1"/>
                <w:sz w:val="22"/>
                <w:szCs w:val="22"/>
              </w:rPr>
              <w:t>1</w:t>
            </w:r>
            <w:r w:rsidRPr="00022BDC">
              <w:rPr>
                <w:rFonts w:ascii="ＭＳ ゴシック" w:eastAsia="ＭＳ ゴシック" w:hAnsi="ＭＳ ゴシック" w:hint="eastAsia"/>
                <w:color w:val="000000" w:themeColor="text1"/>
                <w:sz w:val="22"/>
                <w:szCs w:val="22"/>
              </w:rPr>
              <w:t>日　～</w:t>
            </w:r>
            <w:r w:rsidR="0003511A">
              <w:rPr>
                <w:rFonts w:ascii="ＭＳ ゴシック" w:eastAsia="ＭＳ ゴシック" w:hAnsi="ＭＳ ゴシック" w:hint="eastAsia"/>
                <w:color w:val="000000" w:themeColor="text1"/>
                <w:sz w:val="22"/>
                <w:szCs w:val="22"/>
              </w:rPr>
              <w:t xml:space="preserve"> </w:t>
            </w:r>
            <w:r w:rsidR="00300BA5">
              <w:rPr>
                <w:rFonts w:ascii="ＭＳ ゴシック" w:eastAsia="ＭＳ ゴシック" w:hAnsi="ＭＳ ゴシック" w:hint="eastAsia"/>
                <w:color w:val="000000" w:themeColor="text1"/>
                <w:sz w:val="22"/>
                <w:szCs w:val="22"/>
              </w:rPr>
              <w:t xml:space="preserve"> </w:t>
            </w:r>
            <w:r w:rsidRPr="00022BDC">
              <w:rPr>
                <w:rFonts w:ascii="ＭＳ ゴシック" w:eastAsia="ＭＳ ゴシック" w:hAnsi="ＭＳ ゴシック" w:hint="eastAsia"/>
                <w:color w:val="000000" w:themeColor="text1"/>
                <w:sz w:val="22"/>
                <w:szCs w:val="22"/>
              </w:rPr>
              <w:t>令和</w:t>
            </w:r>
            <w:r w:rsidR="00300BA5">
              <w:rPr>
                <w:rFonts w:ascii="ＭＳ ゴシック" w:eastAsia="ＭＳ ゴシック" w:hAnsi="ＭＳ ゴシック" w:hint="eastAsia"/>
                <w:color w:val="000000" w:themeColor="text1"/>
                <w:sz w:val="22"/>
                <w:szCs w:val="22"/>
              </w:rPr>
              <w:t>6</w:t>
            </w:r>
            <w:r w:rsidRPr="00022BDC">
              <w:rPr>
                <w:rFonts w:ascii="ＭＳ ゴシック" w:eastAsia="ＭＳ ゴシック" w:hAnsi="ＭＳ ゴシック" w:hint="eastAsia"/>
                <w:color w:val="000000" w:themeColor="text1"/>
                <w:sz w:val="22"/>
                <w:szCs w:val="22"/>
              </w:rPr>
              <w:t>年</w:t>
            </w:r>
            <w:r w:rsidR="00156623">
              <w:rPr>
                <w:rFonts w:ascii="ＭＳ ゴシック" w:eastAsia="ＭＳ ゴシック" w:hAnsi="ＭＳ ゴシック" w:hint="eastAsia"/>
                <w:color w:val="000000" w:themeColor="text1"/>
                <w:sz w:val="22"/>
                <w:szCs w:val="22"/>
              </w:rPr>
              <w:t>10</w:t>
            </w:r>
            <w:r w:rsidR="0003713B" w:rsidRPr="00022BDC">
              <w:rPr>
                <w:rFonts w:ascii="ＭＳ ゴシック" w:eastAsia="ＭＳ ゴシック" w:hAnsi="ＭＳ ゴシック" w:hint="eastAsia"/>
                <w:color w:val="000000" w:themeColor="text1"/>
                <w:sz w:val="22"/>
                <w:szCs w:val="22"/>
              </w:rPr>
              <w:t>月</w:t>
            </w:r>
            <w:r w:rsidR="00156623">
              <w:rPr>
                <w:rFonts w:ascii="ＭＳ ゴシック" w:eastAsia="ＭＳ ゴシック" w:hAnsi="ＭＳ ゴシック" w:hint="eastAsia"/>
                <w:color w:val="000000" w:themeColor="text1"/>
                <w:sz w:val="22"/>
                <w:szCs w:val="22"/>
              </w:rPr>
              <w:t>12</w:t>
            </w:r>
            <w:r w:rsidR="0003713B" w:rsidRPr="00022BDC">
              <w:rPr>
                <w:rFonts w:ascii="ＭＳ ゴシック" w:eastAsia="ＭＳ ゴシック" w:hAnsi="ＭＳ ゴシック" w:hint="eastAsia"/>
                <w:color w:val="000000" w:themeColor="text1"/>
                <w:sz w:val="22"/>
                <w:szCs w:val="22"/>
              </w:rPr>
              <w:t>日</w:t>
            </w:r>
          </w:p>
        </w:tc>
      </w:tr>
      <w:tr w:rsidR="00022BDC" w:rsidRPr="00022BDC" w14:paraId="6DCE3BD8" w14:textId="77777777" w:rsidTr="00035EE5">
        <w:trPr>
          <w:trHeight w:val="642"/>
          <w:jc w:val="center"/>
        </w:trPr>
        <w:tc>
          <w:tcPr>
            <w:tcW w:w="2835" w:type="dxa"/>
          </w:tcPr>
          <w:p w14:paraId="48FEEF89" w14:textId="77777777" w:rsidR="0003713B" w:rsidRPr="00022BDC" w:rsidRDefault="00485171" w:rsidP="007218A9">
            <w:pPr>
              <w:adjustRightInd/>
              <w:spacing w:line="260" w:lineRule="exact"/>
              <w:ind w:left="242" w:hangingChars="100" w:hanging="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⑩</w:t>
            </w:r>
            <w:r w:rsidR="0003713B" w:rsidRPr="00022BDC">
              <w:rPr>
                <w:rFonts w:ascii="ＭＳ ゴシック" w:eastAsia="ＭＳ ゴシック" w:hAnsi="ＭＳ ゴシック" w:hint="eastAsia"/>
                <w:color w:val="000000" w:themeColor="text1"/>
                <w:sz w:val="22"/>
                <w:szCs w:val="22"/>
              </w:rPr>
              <w:t>研修カリキュラム</w:t>
            </w:r>
          </w:p>
        </w:tc>
        <w:tc>
          <w:tcPr>
            <w:tcW w:w="6946" w:type="dxa"/>
            <w:vAlign w:val="center"/>
          </w:tcPr>
          <w:p w14:paraId="7738253F" w14:textId="04988651" w:rsidR="0003713B" w:rsidRPr="00022BDC" w:rsidRDefault="0003713B" w:rsidP="00A8796D">
            <w:pPr>
              <w:adjustRightInd/>
              <w:spacing w:line="26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カリキュラム</w:t>
            </w:r>
            <w:r w:rsidR="00347CA7" w:rsidRPr="00022BDC">
              <w:rPr>
                <w:rFonts w:ascii="ＭＳ ゴシック" w:eastAsia="ＭＳ ゴシック" w:hAnsi="ＭＳ ゴシック" w:hint="eastAsia"/>
                <w:color w:val="000000" w:themeColor="text1"/>
                <w:sz w:val="22"/>
                <w:szCs w:val="22"/>
              </w:rPr>
              <w:t>日程表</w:t>
            </w:r>
            <w:r w:rsidRPr="00022BDC">
              <w:rPr>
                <w:rFonts w:ascii="ＭＳ ゴシック" w:eastAsia="ＭＳ ゴシック" w:hAnsi="ＭＳ ゴシック" w:hint="eastAsia"/>
                <w:color w:val="000000" w:themeColor="text1"/>
                <w:sz w:val="22"/>
                <w:szCs w:val="22"/>
              </w:rPr>
              <w:t>（様式第４号－１</w:t>
            </w:r>
            <w:r w:rsidR="00300BA5">
              <w:rPr>
                <w:rFonts w:ascii="ＭＳ ゴシック" w:eastAsia="ＭＳ ゴシック" w:hAnsi="ＭＳ ゴシック" w:hint="eastAsia"/>
                <w:color w:val="000000" w:themeColor="text1"/>
                <w:sz w:val="22"/>
                <w:szCs w:val="22"/>
              </w:rPr>
              <w:t>）</w:t>
            </w:r>
          </w:p>
          <w:p w14:paraId="3FF9D0DB" w14:textId="540344A4" w:rsidR="0003713B" w:rsidRPr="00022BDC" w:rsidRDefault="0003713B" w:rsidP="007D4556">
            <w:pPr>
              <w:adjustRightInd/>
              <w:spacing w:line="26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研修区分表（様式第４号－２）を参照</w:t>
            </w:r>
            <w:r w:rsidR="00300BA5">
              <w:rPr>
                <w:rFonts w:ascii="ＭＳ ゴシック" w:eastAsia="ＭＳ ゴシック" w:hAnsi="ＭＳ ゴシック" w:hint="eastAsia"/>
                <w:color w:val="000000" w:themeColor="text1"/>
                <w:sz w:val="22"/>
                <w:szCs w:val="22"/>
              </w:rPr>
              <w:t>ください。</w:t>
            </w:r>
          </w:p>
        </w:tc>
      </w:tr>
      <w:tr w:rsidR="00022BDC" w:rsidRPr="00022BDC" w14:paraId="1182724F" w14:textId="77777777" w:rsidTr="00505260">
        <w:trPr>
          <w:trHeight w:val="1358"/>
          <w:jc w:val="center"/>
        </w:trPr>
        <w:tc>
          <w:tcPr>
            <w:tcW w:w="2835" w:type="dxa"/>
          </w:tcPr>
          <w:p w14:paraId="1BDAC8F4" w14:textId="77777777" w:rsidR="0003713B" w:rsidRPr="00022BDC" w:rsidRDefault="00485171" w:rsidP="00485171">
            <w:pPr>
              <w:adjustRightInd/>
              <w:spacing w:line="260" w:lineRule="exact"/>
              <w:ind w:left="242" w:hangingChars="100" w:hanging="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⑪</w:t>
            </w:r>
            <w:r w:rsidR="0003713B" w:rsidRPr="00D86FA0">
              <w:rPr>
                <w:rFonts w:ascii="ＭＳ Ｐゴシック" w:eastAsia="ＭＳ Ｐゴシック" w:hAnsi="ＭＳ Ｐゴシック" w:hint="eastAsia"/>
                <w:color w:val="000000" w:themeColor="text1"/>
                <w:sz w:val="22"/>
                <w:szCs w:val="22"/>
              </w:rPr>
              <w:t>研修会場の名称</w:t>
            </w:r>
            <w:r w:rsidR="007218A9" w:rsidRPr="00D86FA0">
              <w:rPr>
                <w:rFonts w:ascii="ＭＳ Ｐゴシック" w:eastAsia="ＭＳ Ｐゴシック" w:hAnsi="ＭＳ Ｐゴシック" w:hint="eastAsia"/>
                <w:color w:val="000000" w:themeColor="text1"/>
                <w:sz w:val="22"/>
                <w:szCs w:val="22"/>
              </w:rPr>
              <w:t>・</w:t>
            </w:r>
            <w:r w:rsidR="0003713B" w:rsidRPr="00D86FA0">
              <w:rPr>
                <w:rFonts w:ascii="ＭＳ Ｐゴシック" w:eastAsia="ＭＳ Ｐゴシック" w:hAnsi="ＭＳ Ｐゴシック" w:hint="eastAsia"/>
                <w:color w:val="000000" w:themeColor="text1"/>
                <w:sz w:val="22"/>
                <w:szCs w:val="22"/>
              </w:rPr>
              <w:t>住所</w:t>
            </w:r>
          </w:p>
          <w:p w14:paraId="335BF94E" w14:textId="77777777" w:rsidR="0003713B" w:rsidRPr="00022BDC" w:rsidRDefault="0003713B" w:rsidP="00E92D19">
            <w:pPr>
              <w:adjustRightInd/>
              <w:spacing w:line="26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　・講義</w:t>
            </w:r>
          </w:p>
          <w:p w14:paraId="171DE330" w14:textId="4CCB052E" w:rsidR="0003713B" w:rsidRPr="00022BDC" w:rsidRDefault="0003713B" w:rsidP="00FB2B5C">
            <w:pPr>
              <w:adjustRightInd/>
              <w:spacing w:line="260" w:lineRule="exact"/>
              <w:ind w:firstLineChars="100" w:firstLine="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演習</w:t>
            </w:r>
          </w:p>
        </w:tc>
        <w:tc>
          <w:tcPr>
            <w:tcW w:w="6946" w:type="dxa"/>
          </w:tcPr>
          <w:p w14:paraId="7BB43621" w14:textId="493D9142" w:rsidR="0003713B" w:rsidRPr="00022BDC" w:rsidRDefault="0003713B" w:rsidP="00DD4BF0">
            <w:pPr>
              <w:adjustRightInd/>
              <w:spacing w:line="260" w:lineRule="exact"/>
              <w:rPr>
                <w:rFonts w:ascii="ＭＳ ゴシック" w:eastAsia="ＭＳ ゴシック" w:hAnsi="ＭＳ ゴシック"/>
                <w:color w:val="000000" w:themeColor="text1"/>
                <w:sz w:val="22"/>
                <w:szCs w:val="22"/>
              </w:rPr>
            </w:pPr>
          </w:p>
          <w:p w14:paraId="32C9093C" w14:textId="20F32B33" w:rsidR="0003713B" w:rsidRDefault="00FB2B5C" w:rsidP="00DD4BF0">
            <w:pPr>
              <w:adjustRightInd/>
              <w:spacing w:line="260" w:lineRule="exac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講義】</w:t>
            </w:r>
          </w:p>
          <w:p w14:paraId="215A7BDB" w14:textId="77777777" w:rsidR="00156984" w:rsidRDefault="00156984" w:rsidP="00DD4BF0">
            <w:pPr>
              <w:adjustRightInd/>
              <w:spacing w:line="260" w:lineRule="exac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 xml:space="preserve">　　　滋賀県甲賀市水口町水口5609番地</w:t>
            </w:r>
          </w:p>
          <w:p w14:paraId="25287D3E" w14:textId="77777777" w:rsidR="00156984" w:rsidRDefault="00156984" w:rsidP="00DD4BF0">
            <w:pPr>
              <w:adjustRightInd/>
              <w:spacing w:line="260" w:lineRule="exac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 xml:space="preserve">　　　社会福祉法人　甲賀市社会福祉協議会</w:t>
            </w:r>
          </w:p>
          <w:p w14:paraId="221DA4CC" w14:textId="252615C1" w:rsidR="00CA6C60" w:rsidRDefault="00156984" w:rsidP="00FB2B5C">
            <w:pPr>
              <w:adjustRightInd/>
              <w:spacing w:line="260" w:lineRule="exac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 xml:space="preserve">　　　会議室</w:t>
            </w:r>
            <w:r w:rsidR="00FB2B5C">
              <w:rPr>
                <w:rFonts w:ascii="ＭＳ ゴシック" w:eastAsia="ＭＳ ゴシック" w:hAnsi="ＭＳ ゴシック" w:hint="eastAsia"/>
                <w:color w:val="000000" w:themeColor="text1"/>
                <w:sz w:val="22"/>
                <w:szCs w:val="22"/>
              </w:rPr>
              <w:t>1・2</w:t>
            </w:r>
            <w:r w:rsidR="00476C7C">
              <w:rPr>
                <w:rFonts w:ascii="ＭＳ ゴシック" w:eastAsia="ＭＳ ゴシック" w:hAnsi="ＭＳ ゴシック" w:hint="eastAsia"/>
                <w:color w:val="000000" w:themeColor="text1"/>
                <w:sz w:val="22"/>
                <w:szCs w:val="22"/>
              </w:rPr>
              <w:t>・3</w:t>
            </w:r>
          </w:p>
          <w:p w14:paraId="67F6CD2F" w14:textId="77777777" w:rsidR="00CA6C60" w:rsidRDefault="00CA6C60" w:rsidP="00FB2B5C">
            <w:pPr>
              <w:adjustRightInd/>
              <w:spacing w:line="260" w:lineRule="exact"/>
              <w:rPr>
                <w:rFonts w:ascii="ＭＳ ゴシック" w:eastAsia="ＭＳ ゴシック" w:hAnsi="ＭＳ ゴシック"/>
                <w:color w:val="000000" w:themeColor="text1"/>
                <w:sz w:val="22"/>
                <w:szCs w:val="22"/>
              </w:rPr>
            </w:pPr>
          </w:p>
          <w:p w14:paraId="30B790C8" w14:textId="5562C68D" w:rsidR="00CA6C60" w:rsidRDefault="00CA6C60" w:rsidP="00CA6C60">
            <w:pPr>
              <w:adjustRightInd/>
              <w:spacing w:line="260" w:lineRule="exac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演習】</w:t>
            </w:r>
          </w:p>
          <w:p w14:paraId="0AE00BE5" w14:textId="77777777" w:rsidR="00CA6C60" w:rsidRDefault="00CA6C60" w:rsidP="00CA6C60">
            <w:pPr>
              <w:adjustRightInd/>
              <w:spacing w:line="260" w:lineRule="exac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 xml:space="preserve">　　　滋賀県甲賀市水口町水口5609番地</w:t>
            </w:r>
          </w:p>
          <w:p w14:paraId="5035089D" w14:textId="77777777" w:rsidR="00CA6C60" w:rsidRDefault="00CA6C60" w:rsidP="00CA6C60">
            <w:pPr>
              <w:adjustRightInd/>
              <w:spacing w:line="260" w:lineRule="exac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 xml:space="preserve">　　　社会福祉法人　甲賀市社会福祉協議会</w:t>
            </w:r>
          </w:p>
          <w:p w14:paraId="1D984043" w14:textId="786DA0CE" w:rsidR="00CA6C60" w:rsidRDefault="00CA6C60" w:rsidP="00CA6C60">
            <w:pPr>
              <w:adjustRightInd/>
              <w:spacing w:line="260" w:lineRule="exac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 xml:space="preserve">　　　会議室1</w:t>
            </w:r>
          </w:p>
          <w:p w14:paraId="4B8D9463" w14:textId="35B19353" w:rsidR="00CA6C60" w:rsidRPr="00156984" w:rsidRDefault="00CA6C60" w:rsidP="00FB2B5C">
            <w:pPr>
              <w:adjustRightInd/>
              <w:spacing w:line="260" w:lineRule="exac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 xml:space="preserve">　　</w:t>
            </w:r>
          </w:p>
        </w:tc>
      </w:tr>
      <w:tr w:rsidR="00022BDC" w:rsidRPr="00022BDC" w14:paraId="149BE880" w14:textId="77777777" w:rsidTr="00505260">
        <w:trPr>
          <w:trHeight w:val="432"/>
          <w:jc w:val="center"/>
        </w:trPr>
        <w:tc>
          <w:tcPr>
            <w:tcW w:w="2835" w:type="dxa"/>
          </w:tcPr>
          <w:p w14:paraId="5467FA18" w14:textId="77777777" w:rsidR="0003713B" w:rsidRPr="00022BDC" w:rsidRDefault="00485171" w:rsidP="007218A9">
            <w:pPr>
              <w:adjustRightInd/>
              <w:spacing w:line="260" w:lineRule="exact"/>
              <w:ind w:left="242" w:hangingChars="100" w:hanging="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⑫</w:t>
            </w:r>
            <w:r w:rsidR="0003713B" w:rsidRPr="00022BDC">
              <w:rPr>
                <w:rFonts w:ascii="ＭＳ ゴシック" w:eastAsia="ＭＳ ゴシック" w:hAnsi="ＭＳ ゴシック" w:hint="eastAsia"/>
                <w:color w:val="000000" w:themeColor="text1"/>
                <w:sz w:val="22"/>
                <w:szCs w:val="22"/>
              </w:rPr>
              <w:t>実習施設の名称等</w:t>
            </w:r>
          </w:p>
        </w:tc>
        <w:tc>
          <w:tcPr>
            <w:tcW w:w="6946" w:type="dxa"/>
            <w:vAlign w:val="center"/>
          </w:tcPr>
          <w:p w14:paraId="27758BC3" w14:textId="17807BE4" w:rsidR="00722C0C" w:rsidRDefault="00722C0C" w:rsidP="00F6011E">
            <w:pPr>
              <w:adjustRightInd/>
              <w:spacing w:line="260" w:lineRule="exact"/>
              <w:jc w:val="both"/>
              <w:rPr>
                <w:rFonts w:ascii="ＭＳ ゴシック" w:eastAsia="ＭＳ ゴシック" w:hAnsi="ＭＳ ゴシック"/>
                <w:color w:val="000000" w:themeColor="text1"/>
                <w:sz w:val="22"/>
                <w:szCs w:val="22"/>
              </w:rPr>
            </w:pPr>
            <w:r>
              <w:rPr>
                <w:rFonts w:ascii="ＭＳ ゴシック" w:eastAsia="ＭＳ ゴシック" w:hAnsi="ＭＳ ゴシック" w:hint="eastAsia"/>
                <w:noProof/>
                <w:color w:val="000000" w:themeColor="text1"/>
                <w:sz w:val="22"/>
                <w:szCs w:val="22"/>
              </w:rPr>
              <mc:AlternateContent>
                <mc:Choice Requires="wps">
                  <w:drawing>
                    <wp:anchor distT="0" distB="0" distL="114300" distR="114300" simplePos="0" relativeHeight="251660288" behindDoc="0" locked="0" layoutInCell="1" allowOverlap="1" wp14:anchorId="6D6204A1" wp14:editId="6E795698">
                      <wp:simplePos x="0" y="0"/>
                      <wp:positionH relativeFrom="column">
                        <wp:posOffset>-29210</wp:posOffset>
                      </wp:positionH>
                      <wp:positionV relativeFrom="paragraph">
                        <wp:posOffset>150495</wp:posOffset>
                      </wp:positionV>
                      <wp:extent cx="701040" cy="190500"/>
                      <wp:effectExtent l="0" t="0" r="22860" b="19050"/>
                      <wp:wrapNone/>
                      <wp:docPr id="1294653565" name="四角形: 角を丸くする 1"/>
                      <wp:cNvGraphicFramePr/>
                      <a:graphic xmlns:a="http://schemas.openxmlformats.org/drawingml/2006/main">
                        <a:graphicData uri="http://schemas.microsoft.com/office/word/2010/wordprocessingShape">
                          <wps:wsp>
                            <wps:cNvSpPr/>
                            <wps:spPr>
                              <a:xfrm>
                                <a:off x="0" y="0"/>
                                <a:ext cx="701040" cy="1905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1C240" id="四角形: 角を丸くする 1" o:spid="_x0000_s1026" style="position:absolute;margin-left:-2.3pt;margin-top:11.85pt;width:55.2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" filled="f" strokecolor="#091723 [484]" strokeweight="1pt">
                      <v:stroke joinstyle="miter"/>
                    </v:roundrect>
                  </w:pict>
                </mc:Fallback>
              </mc:AlternateContent>
            </w:r>
          </w:p>
          <w:p w14:paraId="33F249CE" w14:textId="43FD56FE" w:rsidR="0003713B" w:rsidRPr="00022BDC" w:rsidRDefault="0003713B" w:rsidP="00F6011E">
            <w:pPr>
              <w:adjustRightInd/>
              <w:spacing w:line="260" w:lineRule="exact"/>
              <w:jc w:val="both"/>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実施する（実習施設利用計画書（様式第６号参照）</w:t>
            </w:r>
          </w:p>
          <w:p w14:paraId="36321AE0" w14:textId="482C52E5" w:rsidR="00722C0C" w:rsidRDefault="00C001E2" w:rsidP="00F6011E">
            <w:pPr>
              <w:adjustRightInd/>
              <w:spacing w:line="260" w:lineRule="exact"/>
              <w:jc w:val="both"/>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 xml:space="preserve">　</w:t>
            </w:r>
            <w:r w:rsidR="00FB2B5C">
              <w:rPr>
                <w:rFonts w:ascii="ＭＳ ゴシック" w:eastAsia="ＭＳ ゴシック" w:hAnsi="ＭＳ ゴシック" w:hint="eastAsia"/>
                <w:color w:val="000000" w:themeColor="text1"/>
                <w:sz w:val="22"/>
                <w:szCs w:val="22"/>
              </w:rPr>
              <w:t>【実習先】</w:t>
            </w:r>
          </w:p>
          <w:p w14:paraId="72F3E094" w14:textId="350DC147" w:rsidR="00C001E2" w:rsidRDefault="00FB2B5C" w:rsidP="00F6011E">
            <w:pPr>
              <w:adjustRightInd/>
              <w:spacing w:line="260" w:lineRule="exact"/>
              <w:jc w:val="both"/>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 xml:space="preserve">　・甲賀市社協　デイサービスセンターすこやか荘</w:t>
            </w:r>
          </w:p>
          <w:p w14:paraId="6D0FC8BF" w14:textId="22B46E77" w:rsidR="00E029D9" w:rsidRDefault="00FB2B5C" w:rsidP="00F6011E">
            <w:pPr>
              <w:adjustRightInd/>
              <w:spacing w:line="260" w:lineRule="exact"/>
              <w:jc w:val="both"/>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 xml:space="preserve">　・甲賀市社協　ヘルパーステーションみなくち</w:t>
            </w:r>
          </w:p>
          <w:p w14:paraId="2257C4F8" w14:textId="1C78B47E" w:rsidR="00FB2B5C" w:rsidRDefault="00FB2B5C" w:rsidP="00F6011E">
            <w:pPr>
              <w:adjustRightInd/>
              <w:spacing w:line="260" w:lineRule="exact"/>
              <w:jc w:val="both"/>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 xml:space="preserve">　・甲賀市社協　ヘルパーステーションつちやま</w:t>
            </w:r>
          </w:p>
          <w:p w14:paraId="7BB4D866" w14:textId="0AD74708" w:rsidR="00FB2B5C" w:rsidRDefault="00FB2B5C" w:rsidP="00F6011E">
            <w:pPr>
              <w:adjustRightInd/>
              <w:spacing w:line="260" w:lineRule="exact"/>
              <w:jc w:val="both"/>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 xml:space="preserve">　・甲賀市社協　ヘルパーステーションこうか</w:t>
            </w:r>
          </w:p>
          <w:p w14:paraId="71062A91" w14:textId="52BDF55D" w:rsidR="00FB2B5C" w:rsidRPr="00022BDC" w:rsidRDefault="00FB2B5C" w:rsidP="00F6011E">
            <w:pPr>
              <w:adjustRightInd/>
              <w:spacing w:line="260" w:lineRule="exact"/>
              <w:jc w:val="both"/>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 xml:space="preserve">　・甲賀市社協　ヘルパーステーション</w:t>
            </w:r>
            <w:r w:rsidR="00476C7C">
              <w:rPr>
                <w:rFonts w:ascii="ＭＳ ゴシック" w:eastAsia="ＭＳ ゴシック" w:hAnsi="ＭＳ ゴシック" w:hint="eastAsia"/>
                <w:color w:val="000000" w:themeColor="text1"/>
                <w:sz w:val="22"/>
                <w:szCs w:val="22"/>
              </w:rPr>
              <w:t>しがらき</w:t>
            </w:r>
          </w:p>
        </w:tc>
      </w:tr>
      <w:tr w:rsidR="00022BDC" w:rsidRPr="00022BDC" w14:paraId="7B2C731C" w14:textId="77777777" w:rsidTr="00505260">
        <w:trPr>
          <w:trHeight w:val="1474"/>
          <w:jc w:val="center"/>
        </w:trPr>
        <w:tc>
          <w:tcPr>
            <w:tcW w:w="2835" w:type="dxa"/>
          </w:tcPr>
          <w:p w14:paraId="3C3338AA" w14:textId="77777777" w:rsidR="007218A9" w:rsidRPr="00022BDC" w:rsidRDefault="00485171" w:rsidP="00F73135">
            <w:pPr>
              <w:adjustRightInd/>
              <w:spacing w:line="260" w:lineRule="exact"/>
              <w:ind w:left="242" w:hangingChars="100" w:hanging="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⑬</w:t>
            </w:r>
            <w:r w:rsidR="0003713B" w:rsidRPr="00022BDC">
              <w:rPr>
                <w:rFonts w:ascii="ＭＳ ゴシック" w:eastAsia="ＭＳ ゴシック" w:hAnsi="ＭＳ ゴシック" w:hint="eastAsia"/>
                <w:color w:val="000000" w:themeColor="text1"/>
                <w:sz w:val="22"/>
                <w:szCs w:val="22"/>
              </w:rPr>
              <w:t>使用テキストおよび通信添削課題</w:t>
            </w:r>
          </w:p>
          <w:p w14:paraId="14119426" w14:textId="41CD98F7" w:rsidR="0003713B" w:rsidRPr="00022BDC" w:rsidRDefault="0003713B" w:rsidP="007218A9">
            <w:pPr>
              <w:adjustRightInd/>
              <w:spacing w:line="260" w:lineRule="exact"/>
              <w:ind w:leftChars="100" w:left="232"/>
              <w:rPr>
                <w:rFonts w:ascii="ＭＳ ゴシック" w:eastAsia="ＭＳ ゴシック" w:hAnsi="ＭＳ ゴシック"/>
                <w:color w:val="000000" w:themeColor="text1"/>
                <w:sz w:val="22"/>
                <w:szCs w:val="22"/>
              </w:rPr>
            </w:pPr>
          </w:p>
        </w:tc>
        <w:tc>
          <w:tcPr>
            <w:tcW w:w="6946" w:type="dxa"/>
          </w:tcPr>
          <w:p w14:paraId="65621CBC" w14:textId="323AA1CB" w:rsidR="00DD300E" w:rsidRDefault="00DD300E" w:rsidP="0022069F">
            <w:pPr>
              <w:adjustRightInd/>
              <w:spacing w:line="260" w:lineRule="exact"/>
              <w:rPr>
                <w:rFonts w:ascii="ＭＳ ゴシック" w:eastAsia="ＭＳ ゴシック" w:hAnsi="ＭＳ ゴシック"/>
                <w:color w:val="000000" w:themeColor="text1"/>
                <w:sz w:val="22"/>
                <w:szCs w:val="22"/>
              </w:rPr>
            </w:pPr>
          </w:p>
          <w:p w14:paraId="016D26BD" w14:textId="4B35FD89" w:rsidR="0022069F" w:rsidRPr="00FB2B5C" w:rsidRDefault="00DD300E" w:rsidP="0022069F">
            <w:pPr>
              <w:adjustRightInd/>
              <w:spacing w:line="260" w:lineRule="exact"/>
              <w:rPr>
                <w:rFonts w:ascii="ＭＳ ゴシック" w:eastAsia="ＭＳ ゴシック" w:hAnsi="ＭＳ ゴシック"/>
                <w:color w:val="000000" w:themeColor="text1"/>
                <w:sz w:val="22"/>
                <w:szCs w:val="22"/>
              </w:rPr>
            </w:pPr>
            <w:r w:rsidRPr="00FB2B5C">
              <w:rPr>
                <w:rFonts w:ascii="ＭＳ ゴシック" w:eastAsia="ＭＳ ゴシック" w:hAnsi="ＭＳ ゴシック" w:hint="eastAsia"/>
                <w:color w:val="000000" w:themeColor="text1"/>
                <w:sz w:val="22"/>
                <w:szCs w:val="22"/>
              </w:rPr>
              <w:t>出版社名</w:t>
            </w:r>
            <w:r w:rsidRPr="00FB2B5C">
              <w:rPr>
                <w:rFonts w:ascii="ＭＳ ゴシック" w:eastAsia="ＭＳ ゴシック" w:hAnsi="ＭＳ ゴシック"/>
                <w:color w:val="000000" w:themeColor="text1"/>
                <w:sz w:val="22"/>
                <w:szCs w:val="22"/>
              </w:rPr>
              <w:t xml:space="preserve"> </w:t>
            </w:r>
            <w:r w:rsidR="00FB2B5C" w:rsidRPr="00FB2B5C">
              <w:rPr>
                <w:rFonts w:ascii="ＭＳ ゴシック" w:eastAsia="ＭＳ ゴシック" w:hAnsi="ＭＳ ゴシック" w:hint="eastAsia"/>
                <w:color w:val="000000" w:themeColor="text1"/>
                <w:sz w:val="22"/>
                <w:szCs w:val="22"/>
              </w:rPr>
              <w:t>株式会社</w:t>
            </w:r>
            <w:r w:rsidR="00BB7870">
              <w:rPr>
                <w:rFonts w:ascii="ＭＳ ゴシック" w:eastAsia="ＭＳ ゴシック" w:hAnsi="ＭＳ ゴシック" w:hint="eastAsia"/>
                <w:color w:val="000000" w:themeColor="text1"/>
                <w:sz w:val="22"/>
                <w:szCs w:val="22"/>
              </w:rPr>
              <w:t xml:space="preserve"> </w:t>
            </w:r>
            <w:r w:rsidR="00FB2B5C" w:rsidRPr="00FB2B5C">
              <w:rPr>
                <w:rFonts w:ascii="ＭＳ ゴシック" w:eastAsia="ＭＳ ゴシック" w:hAnsi="ＭＳ ゴシック" w:hint="eastAsia"/>
                <w:color w:val="000000" w:themeColor="text1"/>
                <w:sz w:val="22"/>
                <w:szCs w:val="22"/>
              </w:rPr>
              <w:t>日本医療企画</w:t>
            </w:r>
          </w:p>
          <w:p w14:paraId="5373C539" w14:textId="77777777" w:rsidR="0022069F" w:rsidRPr="00FB2B5C" w:rsidRDefault="0022069F" w:rsidP="0022069F">
            <w:pPr>
              <w:adjustRightInd/>
              <w:spacing w:line="260" w:lineRule="exact"/>
              <w:rPr>
                <w:rFonts w:ascii="ＭＳ ゴシック" w:eastAsia="ＭＳ ゴシック" w:hAnsi="ＭＳ ゴシック"/>
                <w:color w:val="000000" w:themeColor="text1"/>
                <w:sz w:val="22"/>
                <w:szCs w:val="22"/>
              </w:rPr>
            </w:pPr>
          </w:p>
          <w:p w14:paraId="636A2C25" w14:textId="0FA89E5E" w:rsidR="00FB2B5C" w:rsidRPr="00022BDC" w:rsidRDefault="00DD300E" w:rsidP="00310EA9">
            <w:pPr>
              <w:adjustRightInd/>
              <w:spacing w:line="260" w:lineRule="exact"/>
              <w:rPr>
                <w:rFonts w:ascii="ＭＳ ゴシック" w:eastAsia="ＭＳ ゴシック" w:hAnsi="ＭＳ ゴシック"/>
                <w:color w:val="000000" w:themeColor="text1"/>
                <w:sz w:val="22"/>
                <w:szCs w:val="22"/>
              </w:rPr>
            </w:pPr>
            <w:r w:rsidRPr="00FB2B5C">
              <w:rPr>
                <w:rFonts w:ascii="ＭＳ ゴシック" w:eastAsia="ＭＳ ゴシック" w:hAnsi="ＭＳ ゴシック" w:hint="eastAsia"/>
                <w:color w:val="000000" w:themeColor="text1"/>
                <w:sz w:val="22"/>
                <w:szCs w:val="22"/>
              </w:rPr>
              <w:t>テキスト</w:t>
            </w:r>
            <w:r w:rsidRPr="00FB2B5C">
              <w:rPr>
                <w:rFonts w:ascii="ＭＳ ゴシック" w:eastAsia="ＭＳ ゴシック" w:hAnsi="ＭＳ ゴシック"/>
                <w:color w:val="000000" w:themeColor="text1"/>
                <w:sz w:val="22"/>
                <w:szCs w:val="22"/>
              </w:rPr>
              <w:t xml:space="preserve"> 介護職員初任者研修課程テキスト</w:t>
            </w:r>
            <w:r w:rsidR="00FB2B5C" w:rsidRPr="00FB2B5C">
              <w:rPr>
                <w:rFonts w:ascii="ＭＳ ゴシック" w:eastAsia="ＭＳ ゴシック" w:hAnsi="ＭＳ ゴシック" w:hint="eastAsia"/>
                <w:color w:val="000000" w:themeColor="text1"/>
                <w:sz w:val="22"/>
                <w:szCs w:val="22"/>
              </w:rPr>
              <w:t>３巻</w:t>
            </w:r>
            <w:r w:rsidRPr="00FB2B5C">
              <w:rPr>
                <w:rFonts w:ascii="ＭＳ ゴシック" w:eastAsia="ＭＳ ゴシック" w:hAnsi="ＭＳ ゴシック"/>
                <w:color w:val="000000" w:themeColor="text1"/>
                <w:sz w:val="22"/>
                <w:szCs w:val="22"/>
              </w:rPr>
              <w:t xml:space="preserve"> </w:t>
            </w:r>
          </w:p>
        </w:tc>
      </w:tr>
      <w:tr w:rsidR="00022BDC" w:rsidRPr="00022BDC" w14:paraId="212B8249" w14:textId="77777777" w:rsidTr="00505260">
        <w:trPr>
          <w:trHeight w:val="794"/>
          <w:jc w:val="center"/>
        </w:trPr>
        <w:tc>
          <w:tcPr>
            <w:tcW w:w="2835" w:type="dxa"/>
          </w:tcPr>
          <w:p w14:paraId="7348FA0C" w14:textId="77777777" w:rsidR="007218A9" w:rsidRPr="00022BDC" w:rsidRDefault="00FF500A" w:rsidP="007218A9">
            <w:pPr>
              <w:adjustRightInd/>
              <w:spacing w:line="260" w:lineRule="exact"/>
              <w:ind w:left="242" w:hangingChars="100" w:hanging="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lastRenderedPageBreak/>
              <w:t>⑭</w:t>
            </w:r>
            <w:r w:rsidR="0003713B" w:rsidRPr="00D86FA0">
              <w:rPr>
                <w:rFonts w:ascii="ＭＳ Ｐゴシック" w:eastAsia="ＭＳ Ｐゴシック" w:hAnsi="ＭＳ Ｐゴシック" w:hint="eastAsia"/>
                <w:color w:val="000000" w:themeColor="text1"/>
                <w:sz w:val="22"/>
                <w:szCs w:val="22"/>
              </w:rPr>
              <w:t>受講手続</w:t>
            </w:r>
            <w:r w:rsidR="00F73135" w:rsidRPr="00D86FA0">
              <w:rPr>
                <w:rFonts w:ascii="ＭＳ Ｐゴシック" w:eastAsia="ＭＳ Ｐゴシック" w:hAnsi="ＭＳ Ｐゴシック" w:hint="eastAsia"/>
                <w:color w:val="000000" w:themeColor="text1"/>
                <w:sz w:val="22"/>
                <w:szCs w:val="22"/>
              </w:rPr>
              <w:t>きおよび本</w:t>
            </w:r>
            <w:r w:rsidR="007218A9" w:rsidRPr="00D86FA0">
              <w:rPr>
                <w:rFonts w:ascii="ＭＳ Ｐゴシック" w:eastAsia="ＭＳ Ｐゴシック" w:hAnsi="ＭＳ Ｐゴシック" w:hint="eastAsia"/>
                <w:color w:val="000000" w:themeColor="text1"/>
                <w:sz w:val="22"/>
                <w:szCs w:val="22"/>
              </w:rPr>
              <w:t>人</w:t>
            </w:r>
            <w:r w:rsidR="00F73135" w:rsidRPr="00D86FA0">
              <w:rPr>
                <w:rFonts w:ascii="ＭＳ Ｐゴシック" w:eastAsia="ＭＳ Ｐゴシック" w:hAnsi="ＭＳ Ｐゴシック" w:hint="eastAsia"/>
                <w:color w:val="000000" w:themeColor="text1"/>
                <w:sz w:val="22"/>
                <w:szCs w:val="22"/>
              </w:rPr>
              <w:t>確認</w:t>
            </w:r>
            <w:r w:rsidR="0003713B" w:rsidRPr="00D86FA0">
              <w:rPr>
                <w:rFonts w:ascii="ＭＳ Ｐゴシック" w:eastAsia="ＭＳ Ｐゴシック" w:hAnsi="ＭＳ Ｐゴシック" w:hint="eastAsia"/>
                <w:color w:val="000000" w:themeColor="text1"/>
                <w:sz w:val="22"/>
                <w:szCs w:val="22"/>
              </w:rPr>
              <w:t>の方法</w:t>
            </w:r>
          </w:p>
          <w:p w14:paraId="51AD8862" w14:textId="77777777" w:rsidR="0003713B" w:rsidRPr="00022BDC" w:rsidRDefault="0003713B" w:rsidP="007218A9">
            <w:pPr>
              <w:adjustRightInd/>
              <w:spacing w:line="260" w:lineRule="exact"/>
              <w:ind w:leftChars="100" w:left="23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選考方法含む）</w:t>
            </w:r>
          </w:p>
        </w:tc>
        <w:tc>
          <w:tcPr>
            <w:tcW w:w="6946" w:type="dxa"/>
          </w:tcPr>
          <w:p w14:paraId="45BDEDCF" w14:textId="7342F58D" w:rsidR="00BB7870" w:rsidRDefault="0089687E" w:rsidP="0089687E">
            <w:pPr>
              <w:adjustRightInd/>
              <w:spacing w:line="260" w:lineRule="exac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受講手続き】</w:t>
            </w:r>
          </w:p>
          <w:p w14:paraId="25BF2B18" w14:textId="1D374AE0" w:rsidR="0000031E" w:rsidRDefault="0000031E" w:rsidP="00DD3681">
            <w:pPr>
              <w:adjustRightInd/>
              <w:spacing w:line="260" w:lineRule="exact"/>
              <w:ind w:left="242" w:hangingChars="100" w:hanging="242"/>
              <w:rPr>
                <w:rFonts w:ascii="ＭＳ ゴシック" w:eastAsia="ＭＳ ゴシック" w:hAnsi="ＭＳ ゴシック"/>
                <w:color w:val="000000" w:themeColor="text1"/>
                <w:sz w:val="22"/>
                <w:szCs w:val="22"/>
              </w:rPr>
            </w:pPr>
            <w:r w:rsidRPr="0000031E">
              <w:rPr>
                <w:rFonts w:ascii="ＭＳ ゴシック" w:eastAsia="ＭＳ ゴシック" w:hAnsi="ＭＳ ゴシック" w:hint="eastAsia"/>
                <w:color w:val="000000" w:themeColor="text1"/>
                <w:sz w:val="22"/>
                <w:szCs w:val="22"/>
              </w:rPr>
              <w:t>・</w:t>
            </w:r>
            <w:r w:rsidR="00972F6D">
              <w:rPr>
                <w:rFonts w:ascii="ＭＳ ゴシック" w:eastAsia="ＭＳ ゴシック" w:hAnsi="ＭＳ ゴシック" w:hint="eastAsia"/>
                <w:color w:val="000000" w:themeColor="text1"/>
                <w:sz w:val="22"/>
                <w:szCs w:val="22"/>
              </w:rPr>
              <w:t>所定の申込書に必要事項を記入の上、本人確認方法に記載されている書類の写しと申込書を同封し下記の住所へ</w:t>
            </w:r>
            <w:r w:rsidR="00BD64BC">
              <w:rPr>
                <w:rFonts w:ascii="ＭＳ ゴシック" w:eastAsia="ＭＳ ゴシック" w:hAnsi="ＭＳ ゴシック" w:hint="eastAsia"/>
                <w:color w:val="000000" w:themeColor="text1"/>
                <w:sz w:val="22"/>
                <w:szCs w:val="22"/>
              </w:rPr>
              <w:t>持参</w:t>
            </w:r>
            <w:r w:rsidR="00972F6D">
              <w:rPr>
                <w:rFonts w:ascii="ＭＳ ゴシック" w:eastAsia="ＭＳ ゴシック" w:hAnsi="ＭＳ ゴシック" w:hint="eastAsia"/>
                <w:color w:val="000000" w:themeColor="text1"/>
                <w:sz w:val="22"/>
                <w:szCs w:val="22"/>
              </w:rPr>
              <w:t>もしくは</w:t>
            </w:r>
            <w:r w:rsidR="00BD64BC">
              <w:rPr>
                <w:rFonts w:ascii="ＭＳ ゴシック" w:eastAsia="ＭＳ ゴシック" w:hAnsi="ＭＳ ゴシック" w:hint="eastAsia"/>
                <w:color w:val="000000" w:themeColor="text1"/>
                <w:sz w:val="22"/>
                <w:szCs w:val="22"/>
              </w:rPr>
              <w:t>郵送にて申し込</w:t>
            </w:r>
            <w:r w:rsidR="001462B5">
              <w:rPr>
                <w:rFonts w:ascii="ＭＳ ゴシック" w:eastAsia="ＭＳ ゴシック" w:hAnsi="ＭＳ ゴシック" w:hint="eastAsia"/>
                <w:color w:val="000000" w:themeColor="text1"/>
                <w:sz w:val="22"/>
                <w:szCs w:val="22"/>
              </w:rPr>
              <w:t>みを行う。</w:t>
            </w:r>
          </w:p>
          <w:p w14:paraId="7B6C88E5" w14:textId="1C7634E2" w:rsidR="00BD64BC" w:rsidRDefault="00BD64BC" w:rsidP="00DD3681">
            <w:pPr>
              <w:adjustRightInd/>
              <w:spacing w:line="260" w:lineRule="exact"/>
              <w:ind w:left="242" w:hangingChars="100" w:hanging="242"/>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郵送の場合の申込締め切りは、締切日必着とする）</w:t>
            </w:r>
          </w:p>
          <w:p w14:paraId="50EE3C19" w14:textId="76185CB4" w:rsidR="00BD64BC" w:rsidRDefault="00BD64BC" w:rsidP="00DD3681">
            <w:pPr>
              <w:adjustRightInd/>
              <w:spacing w:line="260" w:lineRule="exact"/>
              <w:ind w:left="242" w:hangingChars="100" w:hanging="242"/>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 xml:space="preserve">　〒528－0005</w:t>
            </w:r>
          </w:p>
          <w:p w14:paraId="3CC2F6F9" w14:textId="768C7648" w:rsidR="00BD64BC" w:rsidRDefault="00BD64BC" w:rsidP="00DD3681">
            <w:pPr>
              <w:adjustRightInd/>
              <w:spacing w:line="260" w:lineRule="exact"/>
              <w:ind w:left="242" w:hangingChars="100" w:hanging="242"/>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 xml:space="preserve">　甲賀市水口町水口5609番地</w:t>
            </w:r>
          </w:p>
          <w:p w14:paraId="4C4141D2" w14:textId="481760B8" w:rsidR="00BD64BC" w:rsidRDefault="00BD64BC" w:rsidP="00DD3681">
            <w:pPr>
              <w:adjustRightInd/>
              <w:spacing w:line="260" w:lineRule="exact"/>
              <w:ind w:left="242" w:hangingChars="100" w:hanging="242"/>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 xml:space="preserve">　社会福祉法人　甲賀市社会福祉協議会</w:t>
            </w:r>
          </w:p>
          <w:p w14:paraId="76F8B1A5" w14:textId="593677E7" w:rsidR="00BD64BC" w:rsidRPr="0000031E" w:rsidRDefault="00BD64BC" w:rsidP="00DD3681">
            <w:pPr>
              <w:adjustRightInd/>
              <w:spacing w:line="260" w:lineRule="exact"/>
              <w:ind w:left="242" w:hangingChars="100" w:hanging="242"/>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 xml:space="preserve">　　</w:t>
            </w:r>
            <w:r w:rsidR="001462B5">
              <w:rPr>
                <w:rFonts w:ascii="ＭＳ ゴシック" w:eastAsia="ＭＳ ゴシック" w:hAnsi="ＭＳ ゴシック" w:hint="eastAsia"/>
                <w:color w:val="000000" w:themeColor="text1"/>
                <w:sz w:val="22"/>
                <w:szCs w:val="22"/>
              </w:rPr>
              <w:t xml:space="preserve">　　　　　　　　在宅生活支援部行</w:t>
            </w:r>
            <w:r>
              <w:rPr>
                <w:rFonts w:ascii="ＭＳ ゴシック" w:eastAsia="ＭＳ ゴシック" w:hAnsi="ＭＳ ゴシック" w:hint="eastAsia"/>
                <w:color w:val="000000" w:themeColor="text1"/>
                <w:sz w:val="22"/>
                <w:szCs w:val="22"/>
              </w:rPr>
              <w:t xml:space="preserve">　　　　　　</w:t>
            </w:r>
          </w:p>
          <w:p w14:paraId="3EB9F7F1" w14:textId="5E4D3212" w:rsidR="001E765C" w:rsidRDefault="0000031E" w:rsidP="00276F91">
            <w:pPr>
              <w:adjustRightInd/>
              <w:spacing w:line="260" w:lineRule="exact"/>
              <w:ind w:left="242" w:hangingChars="100" w:hanging="242"/>
              <w:rPr>
                <w:rFonts w:ascii="ＭＳ ゴシック" w:eastAsia="ＭＳ ゴシック" w:hAnsi="ＭＳ ゴシック"/>
                <w:color w:val="000000" w:themeColor="text1"/>
                <w:sz w:val="22"/>
                <w:szCs w:val="22"/>
              </w:rPr>
            </w:pPr>
            <w:r w:rsidRPr="0000031E">
              <w:rPr>
                <w:rFonts w:ascii="ＭＳ ゴシック" w:eastAsia="ＭＳ ゴシック" w:hAnsi="ＭＳ ゴシック" w:hint="eastAsia"/>
                <w:color w:val="000000" w:themeColor="text1"/>
                <w:sz w:val="22"/>
                <w:szCs w:val="22"/>
              </w:rPr>
              <w:t>・</w:t>
            </w:r>
            <w:r w:rsidRPr="00BB7870">
              <w:rPr>
                <w:rFonts w:ascii="ＭＳ ゴシック" w:eastAsia="ＭＳ ゴシック" w:hAnsi="ＭＳ ゴシック" w:hint="eastAsia"/>
                <w:color w:val="000000" w:themeColor="text1"/>
                <w:sz w:val="22"/>
                <w:szCs w:val="22"/>
              </w:rPr>
              <w:t>応募者多数の場合は、申込の先着順で受付、定員になり次第締め切りさせていただきます。</w:t>
            </w:r>
          </w:p>
          <w:p w14:paraId="40190A24" w14:textId="73487B95" w:rsidR="0089687E" w:rsidRPr="00BB7870" w:rsidRDefault="00972F6D" w:rsidP="003D0ECD">
            <w:pPr>
              <w:adjustRightInd/>
              <w:spacing w:line="260" w:lineRule="exact"/>
              <w:ind w:leftChars="50" w:left="237" w:hangingChars="50" w:hanging="121"/>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本人確認方法】</w:t>
            </w:r>
          </w:p>
          <w:p w14:paraId="413ECC2C" w14:textId="37E1203E" w:rsidR="0003713B" w:rsidRPr="001462B5" w:rsidRDefault="0000031E" w:rsidP="00276F91">
            <w:pPr>
              <w:adjustRightInd/>
              <w:spacing w:line="260" w:lineRule="exact"/>
              <w:ind w:left="242" w:hangingChars="100" w:hanging="242"/>
              <w:rPr>
                <w:rFonts w:ascii="ＭＳ ゴシック" w:eastAsia="ＭＳ ゴシック" w:hAnsi="ＭＳ ゴシック"/>
                <w:color w:val="000000" w:themeColor="text1"/>
                <w:sz w:val="22"/>
                <w:szCs w:val="22"/>
              </w:rPr>
            </w:pPr>
            <w:r w:rsidRPr="0000031E">
              <w:rPr>
                <w:rFonts w:ascii="ＭＳ ゴシック" w:eastAsia="ＭＳ ゴシック" w:hAnsi="ＭＳ ゴシック" w:hint="eastAsia"/>
                <w:color w:val="000000" w:themeColor="text1"/>
                <w:sz w:val="22"/>
                <w:szCs w:val="22"/>
              </w:rPr>
              <w:t>・</w:t>
            </w:r>
            <w:r w:rsidRPr="0000031E">
              <w:rPr>
                <w:rFonts w:ascii="ＭＳ ゴシック" w:eastAsia="ＭＳ ゴシック" w:hAnsi="ＭＳ ゴシック"/>
                <w:color w:val="000000" w:themeColor="text1"/>
                <w:sz w:val="22"/>
                <w:szCs w:val="22"/>
              </w:rPr>
              <w:t>お申込み</w:t>
            </w:r>
            <w:r w:rsidR="001462B5">
              <w:rPr>
                <w:rFonts w:ascii="ＭＳ ゴシック" w:eastAsia="ＭＳ ゴシック" w:hAnsi="ＭＳ ゴシック" w:hint="eastAsia"/>
                <w:color w:val="000000" w:themeColor="text1"/>
                <w:sz w:val="22"/>
                <w:szCs w:val="22"/>
              </w:rPr>
              <w:t>の際に、</w:t>
            </w:r>
            <w:r w:rsidRPr="0000031E">
              <w:rPr>
                <w:rFonts w:ascii="ＭＳ ゴシック" w:eastAsia="ＭＳ ゴシック" w:hAnsi="ＭＳ ゴシック" w:hint="eastAsia"/>
                <w:color w:val="000000" w:themeColor="text1"/>
                <w:sz w:val="22"/>
                <w:szCs w:val="22"/>
              </w:rPr>
              <w:t>住民票</w:t>
            </w:r>
            <w:r w:rsidRPr="0000031E">
              <w:rPr>
                <w:rFonts w:ascii="ＭＳ ゴシック" w:eastAsia="ＭＳ ゴシック" w:hAnsi="ＭＳ ゴシック"/>
                <w:color w:val="000000" w:themeColor="text1"/>
                <w:sz w:val="22"/>
                <w:szCs w:val="22"/>
              </w:rPr>
              <w:t xml:space="preserve"> もしくは 運転免許証、</w:t>
            </w:r>
            <w:r w:rsidR="00CA6C60">
              <w:rPr>
                <w:rFonts w:ascii="ＭＳ ゴシック" w:eastAsia="ＭＳ ゴシック" w:hAnsi="ＭＳ ゴシック" w:hint="eastAsia"/>
                <w:color w:val="000000" w:themeColor="text1"/>
                <w:sz w:val="22"/>
                <w:szCs w:val="22"/>
              </w:rPr>
              <w:t>パスポート</w:t>
            </w:r>
            <w:r w:rsidR="00AC05B8">
              <w:rPr>
                <w:rFonts w:ascii="ＭＳ ゴシック" w:eastAsia="ＭＳ ゴシック" w:hAnsi="ＭＳ ゴシック" w:hint="eastAsia"/>
                <w:color w:val="000000" w:themeColor="text1"/>
                <w:sz w:val="22"/>
                <w:szCs w:val="22"/>
              </w:rPr>
              <w:t>にて</w:t>
            </w:r>
            <w:r w:rsidR="00655E7C">
              <w:rPr>
                <w:rFonts w:ascii="ＭＳ ゴシック" w:eastAsia="ＭＳ ゴシック" w:hAnsi="ＭＳ ゴシック" w:hint="eastAsia"/>
                <w:color w:val="000000" w:themeColor="text1"/>
                <w:sz w:val="22"/>
                <w:szCs w:val="22"/>
              </w:rPr>
              <w:t>行います。</w:t>
            </w:r>
          </w:p>
        </w:tc>
      </w:tr>
      <w:tr w:rsidR="00022BDC" w:rsidRPr="00022BDC" w14:paraId="1058E6A2" w14:textId="77777777" w:rsidTr="00505260">
        <w:trPr>
          <w:trHeight w:val="794"/>
          <w:jc w:val="center"/>
        </w:trPr>
        <w:tc>
          <w:tcPr>
            <w:tcW w:w="2835" w:type="dxa"/>
          </w:tcPr>
          <w:p w14:paraId="1D31FD3E" w14:textId="77777777" w:rsidR="00B150A4" w:rsidRPr="00022BDC" w:rsidRDefault="00B150A4" w:rsidP="00B150A4">
            <w:pPr>
              <w:adjustRightInd/>
              <w:spacing w:line="260" w:lineRule="exact"/>
              <w:ind w:left="242" w:hangingChars="100" w:hanging="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⑮受講料、テキスト代等および支払い方法</w:t>
            </w:r>
          </w:p>
          <w:p w14:paraId="21CCFB62" w14:textId="77777777" w:rsidR="00B150A4" w:rsidRPr="00022BDC" w:rsidRDefault="00E12415" w:rsidP="007218A9">
            <w:pPr>
              <w:adjustRightInd/>
              <w:spacing w:line="260" w:lineRule="exact"/>
              <w:ind w:left="232" w:hangingChars="100" w:hanging="232"/>
              <w:rPr>
                <w:rFonts w:ascii="ＭＳ ゴシック" w:eastAsia="ＭＳ ゴシック" w:hAnsi="ＭＳ ゴシック"/>
                <w:color w:val="000000" w:themeColor="text1"/>
              </w:rPr>
            </w:pPr>
            <w:r w:rsidRPr="00022BDC">
              <w:rPr>
                <w:rFonts w:ascii="ＭＳ ゴシック" w:eastAsia="ＭＳ ゴシック" w:hAnsi="ＭＳ ゴシック" w:hint="eastAsia"/>
                <w:color w:val="000000" w:themeColor="text1"/>
              </w:rPr>
              <w:t>（受講料補助制度含</w:t>
            </w:r>
            <w:r w:rsidR="00B150A4" w:rsidRPr="00022BDC">
              <w:rPr>
                <w:rFonts w:ascii="ＭＳ ゴシック" w:eastAsia="ＭＳ ゴシック" w:hAnsi="ＭＳ ゴシック" w:hint="eastAsia"/>
                <w:color w:val="000000" w:themeColor="text1"/>
              </w:rPr>
              <w:t>む。）</w:t>
            </w:r>
          </w:p>
        </w:tc>
        <w:tc>
          <w:tcPr>
            <w:tcW w:w="6946" w:type="dxa"/>
          </w:tcPr>
          <w:p w14:paraId="6337A59F" w14:textId="060EE100" w:rsidR="00DD3681" w:rsidRPr="00DD3681" w:rsidRDefault="004207D0" w:rsidP="006C4D17">
            <w:pPr>
              <w:adjustRightInd/>
              <w:spacing w:line="260" w:lineRule="exact"/>
              <w:ind w:firstLineChars="100" w:firstLine="242"/>
              <w:rPr>
                <w:rFonts w:ascii="ＭＳ ゴシック" w:eastAsia="ＭＳ ゴシック" w:hAnsi="ＭＳ ゴシック"/>
                <w:color w:val="000000" w:themeColor="text1"/>
                <w:sz w:val="22"/>
                <w:szCs w:val="22"/>
              </w:rPr>
            </w:pPr>
            <w:r w:rsidRPr="004207D0">
              <w:rPr>
                <w:rFonts w:ascii="ＭＳ ゴシック" w:eastAsia="ＭＳ ゴシック" w:hAnsi="ＭＳ ゴシック" w:hint="eastAsia"/>
                <w:color w:val="000000" w:themeColor="text1"/>
                <w:sz w:val="22"/>
                <w:szCs w:val="22"/>
              </w:rPr>
              <w:t>受講料</w:t>
            </w:r>
            <w:r w:rsidR="00BD64BC">
              <w:rPr>
                <w:rFonts w:ascii="ＭＳ ゴシック" w:eastAsia="ＭＳ ゴシック" w:hAnsi="ＭＳ ゴシック" w:hint="eastAsia"/>
                <w:color w:val="000000" w:themeColor="text1"/>
                <w:sz w:val="22"/>
                <w:szCs w:val="22"/>
              </w:rPr>
              <w:t>：</w:t>
            </w:r>
            <w:r w:rsidR="00CA69DB" w:rsidRPr="00F36A48">
              <w:rPr>
                <w:rFonts w:ascii="ＭＳ ゴシック" w:eastAsia="ＭＳ ゴシック" w:hAnsi="ＭＳ ゴシック" w:hint="eastAsia"/>
                <w:color w:val="000000" w:themeColor="text1"/>
                <w:sz w:val="22"/>
                <w:szCs w:val="22"/>
              </w:rPr>
              <w:t>56,100</w:t>
            </w:r>
            <w:r w:rsidR="00DD3681" w:rsidRPr="00F36A48">
              <w:rPr>
                <w:rFonts w:ascii="ＭＳ ゴシック" w:eastAsia="ＭＳ ゴシック" w:hAnsi="ＭＳ ゴシック"/>
                <w:color w:val="000000" w:themeColor="text1"/>
                <w:sz w:val="22"/>
                <w:szCs w:val="22"/>
              </w:rPr>
              <w:t xml:space="preserve"> 円</w:t>
            </w:r>
            <w:r w:rsidR="00DD3681" w:rsidRPr="00DD3681">
              <w:rPr>
                <w:rFonts w:ascii="ＭＳ ゴシック" w:eastAsia="ＭＳ ゴシック" w:hAnsi="ＭＳ ゴシック"/>
                <w:color w:val="000000" w:themeColor="text1"/>
                <w:sz w:val="22"/>
                <w:szCs w:val="22"/>
              </w:rPr>
              <w:t>（テキスト代、消費税含む）</w:t>
            </w:r>
          </w:p>
          <w:p w14:paraId="069F336A" w14:textId="27A923C1" w:rsidR="0052595A" w:rsidRDefault="00AC05B8" w:rsidP="00DD3681">
            <w:pPr>
              <w:adjustRightInd/>
              <w:spacing w:line="260" w:lineRule="exact"/>
              <w:ind w:leftChars="100" w:left="232"/>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支払い方法：受講決定通知到着後、期日までに</w:t>
            </w:r>
            <w:r w:rsidR="00DD3681" w:rsidRPr="00DD3681">
              <w:rPr>
                <w:rFonts w:ascii="ＭＳ ゴシック" w:eastAsia="ＭＳ ゴシック" w:hAnsi="ＭＳ ゴシック" w:hint="eastAsia"/>
                <w:color w:val="000000" w:themeColor="text1"/>
                <w:sz w:val="22"/>
                <w:szCs w:val="22"/>
              </w:rPr>
              <w:t>指定</w:t>
            </w:r>
            <w:r w:rsidR="00655E7C">
              <w:rPr>
                <w:rFonts w:ascii="ＭＳ ゴシック" w:eastAsia="ＭＳ ゴシック" w:hAnsi="ＭＳ ゴシック" w:hint="eastAsia"/>
                <w:color w:val="000000" w:themeColor="text1"/>
                <w:sz w:val="22"/>
                <w:szCs w:val="22"/>
              </w:rPr>
              <w:t>の</w:t>
            </w:r>
            <w:r w:rsidR="00DD3681" w:rsidRPr="00DD3681">
              <w:rPr>
                <w:rFonts w:ascii="ＭＳ ゴシック" w:eastAsia="ＭＳ ゴシック" w:hAnsi="ＭＳ ゴシック" w:hint="eastAsia"/>
                <w:color w:val="000000" w:themeColor="text1"/>
                <w:sz w:val="22"/>
                <w:szCs w:val="22"/>
              </w:rPr>
              <w:t>銀行口座へ振り込んで</w:t>
            </w:r>
            <w:r w:rsidR="003D0ECD">
              <w:rPr>
                <w:rFonts w:ascii="ＭＳ ゴシック" w:eastAsia="ＭＳ ゴシック" w:hAnsi="ＭＳ ゴシック" w:hint="eastAsia"/>
                <w:color w:val="000000" w:themeColor="text1"/>
                <w:sz w:val="22"/>
                <w:szCs w:val="22"/>
              </w:rPr>
              <w:t>ください。</w:t>
            </w:r>
            <w:r w:rsidR="00DD3681" w:rsidRPr="00DD3681">
              <w:rPr>
                <w:rFonts w:ascii="ＭＳ ゴシック" w:eastAsia="ＭＳ ゴシック" w:hAnsi="ＭＳ ゴシック" w:hint="eastAsia"/>
                <w:color w:val="000000" w:themeColor="text1"/>
                <w:sz w:val="22"/>
                <w:szCs w:val="22"/>
              </w:rPr>
              <w:t>現金でのお支払いは受付しません。</w:t>
            </w:r>
          </w:p>
          <w:p w14:paraId="1472BA11" w14:textId="52D879DE" w:rsidR="00CA69DB" w:rsidRPr="00022BDC" w:rsidRDefault="00CA69DB" w:rsidP="00DD3681">
            <w:pPr>
              <w:adjustRightInd/>
              <w:spacing w:line="260" w:lineRule="exact"/>
              <w:ind w:leftChars="100" w:left="232"/>
              <w:rPr>
                <w:rFonts w:ascii="ＭＳ ゴシック" w:eastAsia="ＭＳ ゴシック" w:hAnsi="ＭＳ ゴシック"/>
                <w:color w:val="000000" w:themeColor="text1"/>
                <w:sz w:val="22"/>
                <w:szCs w:val="22"/>
              </w:rPr>
            </w:pPr>
          </w:p>
        </w:tc>
      </w:tr>
      <w:tr w:rsidR="00022BDC" w:rsidRPr="00022BDC" w14:paraId="4FE7DE6A" w14:textId="77777777" w:rsidTr="00505260">
        <w:trPr>
          <w:trHeight w:val="983"/>
          <w:jc w:val="center"/>
        </w:trPr>
        <w:tc>
          <w:tcPr>
            <w:tcW w:w="2835" w:type="dxa"/>
          </w:tcPr>
          <w:p w14:paraId="3D94A121" w14:textId="77777777" w:rsidR="0003713B" w:rsidRPr="00022BDC" w:rsidRDefault="00FF500A" w:rsidP="007218A9">
            <w:pPr>
              <w:adjustRightInd/>
              <w:spacing w:line="260" w:lineRule="exact"/>
              <w:ind w:left="242" w:hangingChars="100" w:hanging="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⑯</w:t>
            </w:r>
            <w:r w:rsidR="0003713B" w:rsidRPr="00022BDC">
              <w:rPr>
                <w:rFonts w:ascii="ＭＳ ゴシック" w:eastAsia="ＭＳ ゴシック" w:hAnsi="ＭＳ ゴシック" w:hint="eastAsia"/>
                <w:color w:val="000000" w:themeColor="text1"/>
                <w:sz w:val="22"/>
                <w:szCs w:val="22"/>
              </w:rPr>
              <w:t>解約条件および返金の有無等</w:t>
            </w:r>
          </w:p>
        </w:tc>
        <w:tc>
          <w:tcPr>
            <w:tcW w:w="6946" w:type="dxa"/>
          </w:tcPr>
          <w:p w14:paraId="7FCD3333" w14:textId="7C4D09C0" w:rsidR="00DD3681" w:rsidRPr="00DD3681" w:rsidRDefault="00DD3681" w:rsidP="00593703">
            <w:pPr>
              <w:adjustRightInd/>
              <w:spacing w:line="260" w:lineRule="exact"/>
              <w:ind w:left="242" w:hangingChars="100" w:hanging="242"/>
              <w:rPr>
                <w:rFonts w:ascii="ＭＳ ゴシック" w:eastAsia="ＭＳ ゴシック" w:hAnsi="ＭＳ ゴシック"/>
                <w:color w:val="000000" w:themeColor="text1"/>
                <w:sz w:val="22"/>
                <w:szCs w:val="22"/>
              </w:rPr>
            </w:pPr>
            <w:r w:rsidRPr="00DD3681">
              <w:rPr>
                <w:rFonts w:ascii="ＭＳ ゴシック" w:eastAsia="ＭＳ ゴシック" w:hAnsi="ＭＳ ゴシック" w:hint="eastAsia"/>
                <w:color w:val="000000" w:themeColor="text1"/>
                <w:sz w:val="22"/>
                <w:szCs w:val="22"/>
              </w:rPr>
              <w:t>・申込後、やむを得ずキャンセルされる場合は</w:t>
            </w:r>
            <w:r w:rsidR="00945C0D">
              <w:rPr>
                <w:rFonts w:ascii="ＭＳ ゴシック" w:eastAsia="ＭＳ ゴシック" w:hAnsi="ＭＳ ゴシック" w:hint="eastAsia"/>
                <w:color w:val="000000" w:themeColor="text1"/>
                <w:sz w:val="22"/>
                <w:szCs w:val="22"/>
              </w:rPr>
              <w:t>、</w:t>
            </w:r>
            <w:r w:rsidR="00035EE5">
              <w:rPr>
                <w:rFonts w:ascii="ＭＳ ゴシック" w:eastAsia="ＭＳ ゴシック" w:hAnsi="ＭＳ ゴシック" w:hint="eastAsia"/>
                <w:color w:val="000000" w:themeColor="text1"/>
                <w:sz w:val="22"/>
                <w:szCs w:val="22"/>
              </w:rPr>
              <w:t>学則2項</w:t>
            </w:r>
            <w:r w:rsidR="00593703">
              <w:rPr>
                <w:rFonts w:ascii="ＭＳ ゴシック" w:eastAsia="ＭＳ ゴシック" w:hAnsi="ＭＳ ゴシック" w:hint="eastAsia"/>
                <w:color w:val="000000" w:themeColor="text1"/>
                <w:sz w:val="22"/>
                <w:szCs w:val="22"/>
              </w:rPr>
              <w:t>の連絡先に</w:t>
            </w:r>
            <w:r w:rsidRPr="00DD3681">
              <w:rPr>
                <w:rFonts w:ascii="ＭＳ ゴシック" w:eastAsia="ＭＳ ゴシック" w:hAnsi="ＭＳ ゴシック" w:hint="eastAsia"/>
                <w:color w:val="000000" w:themeColor="text1"/>
                <w:sz w:val="22"/>
                <w:szCs w:val="22"/>
              </w:rPr>
              <w:t>受講開始日の</w:t>
            </w:r>
            <w:r w:rsidRPr="00DD3681">
              <w:rPr>
                <w:rFonts w:ascii="ＭＳ ゴシック" w:eastAsia="ＭＳ ゴシック" w:hAnsi="ＭＳ ゴシック"/>
                <w:color w:val="000000" w:themeColor="text1"/>
                <w:sz w:val="22"/>
                <w:szCs w:val="22"/>
              </w:rPr>
              <w:t xml:space="preserve"> </w:t>
            </w:r>
            <w:r w:rsidR="00C232A9">
              <w:rPr>
                <w:rFonts w:ascii="ＭＳ ゴシック" w:eastAsia="ＭＳ ゴシック" w:hAnsi="ＭＳ ゴシック" w:hint="eastAsia"/>
                <w:color w:val="000000" w:themeColor="text1"/>
                <w:sz w:val="22"/>
                <w:szCs w:val="22"/>
              </w:rPr>
              <w:t>5</w:t>
            </w:r>
            <w:r w:rsidRPr="00DD3681">
              <w:rPr>
                <w:rFonts w:ascii="ＭＳ ゴシック" w:eastAsia="ＭＳ ゴシック" w:hAnsi="ＭＳ ゴシック"/>
                <w:color w:val="000000" w:themeColor="text1"/>
                <w:sz w:val="22"/>
                <w:szCs w:val="22"/>
              </w:rPr>
              <w:t>日</w:t>
            </w:r>
            <w:r w:rsidRPr="00DD3681">
              <w:rPr>
                <w:rFonts w:ascii="ＭＳ ゴシック" w:eastAsia="ＭＳ ゴシック" w:hAnsi="ＭＳ ゴシック" w:hint="eastAsia"/>
                <w:color w:val="000000" w:themeColor="text1"/>
                <w:sz w:val="22"/>
                <w:szCs w:val="22"/>
              </w:rPr>
              <w:t>前までにその旨を申し出て下さい。その場合、受講料は全額返金します。但し、振込手数料は、申込者の負担とします。</w:t>
            </w:r>
          </w:p>
          <w:p w14:paraId="257D385C" w14:textId="52A5A085" w:rsidR="0003713B" w:rsidRPr="00022BDC" w:rsidRDefault="00C232A9" w:rsidP="006C4D17">
            <w:pPr>
              <w:adjustRightInd/>
              <w:spacing w:line="260" w:lineRule="exact"/>
              <w:ind w:left="242" w:hangingChars="100" w:hanging="242"/>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w:t>
            </w:r>
            <w:r w:rsidR="00476C7C">
              <w:rPr>
                <w:rFonts w:ascii="ＭＳ ゴシック" w:eastAsia="ＭＳ ゴシック" w:hAnsi="ＭＳ ゴシック" w:hint="eastAsia"/>
                <w:color w:val="000000" w:themeColor="text1"/>
                <w:sz w:val="22"/>
                <w:szCs w:val="22"/>
              </w:rPr>
              <w:t>それ以降また</w:t>
            </w:r>
            <w:r>
              <w:rPr>
                <w:rFonts w:ascii="ＭＳ ゴシック" w:eastAsia="ＭＳ ゴシック" w:hAnsi="ＭＳ ゴシック" w:hint="eastAsia"/>
                <w:color w:val="000000" w:themeColor="text1"/>
                <w:sz w:val="22"/>
                <w:szCs w:val="22"/>
              </w:rPr>
              <w:t>研修開始後は、いかなる理由でも受講料の返還は行いません</w:t>
            </w:r>
            <w:r w:rsidR="00AC05B8">
              <w:rPr>
                <w:rFonts w:ascii="ＭＳ ゴシック" w:eastAsia="ＭＳ ゴシック" w:hAnsi="ＭＳ ゴシック" w:hint="eastAsia"/>
                <w:color w:val="000000" w:themeColor="text1"/>
                <w:sz w:val="22"/>
                <w:szCs w:val="22"/>
              </w:rPr>
              <w:t>。</w:t>
            </w:r>
          </w:p>
        </w:tc>
      </w:tr>
      <w:tr w:rsidR="00022BDC" w:rsidRPr="00022BDC" w14:paraId="5DDF35AA" w14:textId="77777777" w:rsidTr="00505260">
        <w:trPr>
          <w:trHeight w:val="1107"/>
          <w:jc w:val="center"/>
        </w:trPr>
        <w:tc>
          <w:tcPr>
            <w:tcW w:w="2835" w:type="dxa"/>
          </w:tcPr>
          <w:p w14:paraId="0D4C5CCE" w14:textId="77777777" w:rsidR="0003713B" w:rsidRPr="00022BDC" w:rsidRDefault="00FF500A" w:rsidP="005D00E1">
            <w:pPr>
              <w:adjustRightInd/>
              <w:spacing w:line="260" w:lineRule="exact"/>
              <w:ind w:left="242" w:hangingChars="100" w:hanging="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⑰</w:t>
            </w:r>
            <w:r w:rsidR="0003713B" w:rsidRPr="00022BDC">
              <w:rPr>
                <w:rFonts w:ascii="ＭＳ ゴシック" w:eastAsia="ＭＳ ゴシック" w:hAnsi="ＭＳ ゴシック" w:hint="eastAsia"/>
                <w:color w:val="000000" w:themeColor="text1"/>
                <w:sz w:val="22"/>
                <w:szCs w:val="22"/>
              </w:rPr>
              <w:t>欠席・遅刻・早退</w:t>
            </w:r>
            <w:r w:rsidR="007E0713" w:rsidRPr="00022BDC">
              <w:rPr>
                <w:rFonts w:ascii="ＭＳ ゴシック" w:eastAsia="ＭＳ ゴシック" w:hAnsi="ＭＳ ゴシック" w:hint="eastAsia"/>
                <w:color w:val="000000" w:themeColor="text1"/>
                <w:sz w:val="22"/>
                <w:szCs w:val="22"/>
              </w:rPr>
              <w:t>・受講取消</w:t>
            </w:r>
            <w:r w:rsidR="0003713B" w:rsidRPr="00022BDC">
              <w:rPr>
                <w:rFonts w:ascii="ＭＳ ゴシック" w:eastAsia="ＭＳ ゴシック" w:hAnsi="ＭＳ ゴシック" w:hint="eastAsia"/>
                <w:color w:val="000000" w:themeColor="text1"/>
                <w:sz w:val="22"/>
                <w:szCs w:val="22"/>
              </w:rPr>
              <w:t>の取扱基準</w:t>
            </w:r>
          </w:p>
          <w:p w14:paraId="45910B93" w14:textId="77777777" w:rsidR="0003713B" w:rsidRPr="00022BDC" w:rsidRDefault="0003713B" w:rsidP="005D00E1">
            <w:pPr>
              <w:adjustRightInd/>
              <w:spacing w:line="260" w:lineRule="exact"/>
              <w:ind w:left="242" w:hangingChars="100" w:hanging="242"/>
              <w:rPr>
                <w:rFonts w:ascii="ＭＳ ゴシック" w:eastAsia="ＭＳ ゴシック" w:hAnsi="ＭＳ ゴシック"/>
                <w:color w:val="000000" w:themeColor="text1"/>
                <w:sz w:val="22"/>
                <w:szCs w:val="22"/>
              </w:rPr>
            </w:pPr>
          </w:p>
        </w:tc>
        <w:tc>
          <w:tcPr>
            <w:tcW w:w="6946" w:type="dxa"/>
          </w:tcPr>
          <w:p w14:paraId="699F9FE3" w14:textId="77777777" w:rsidR="00717AD4" w:rsidRDefault="00B9458D" w:rsidP="002E7AC7">
            <w:pPr>
              <w:adjustRightInd/>
              <w:spacing w:line="260" w:lineRule="exact"/>
              <w:rPr>
                <w:rFonts w:ascii="ＭＳ ゴシック" w:eastAsia="ＭＳ ゴシック" w:hAnsi="ＭＳ ゴシック"/>
                <w:color w:val="000000" w:themeColor="text1"/>
                <w:sz w:val="22"/>
                <w:szCs w:val="22"/>
              </w:rPr>
            </w:pPr>
            <w:r w:rsidRPr="00B9458D">
              <w:rPr>
                <w:rFonts w:ascii="ＭＳ ゴシック" w:eastAsia="ＭＳ ゴシック" w:hAnsi="ＭＳ ゴシック" w:hint="eastAsia"/>
                <w:color w:val="000000" w:themeColor="text1"/>
                <w:sz w:val="22"/>
                <w:szCs w:val="22"/>
              </w:rPr>
              <w:t>研修は、欠席、遅刻、早退することなく受講して下さい。</w:t>
            </w:r>
            <w:r w:rsidR="00717AD4">
              <w:rPr>
                <w:rFonts w:ascii="ＭＳ ゴシック" w:eastAsia="ＭＳ ゴシック" w:hAnsi="ＭＳ ゴシック" w:hint="eastAsia"/>
                <w:color w:val="000000" w:themeColor="text1"/>
                <w:sz w:val="22"/>
                <w:szCs w:val="22"/>
              </w:rPr>
              <w:t>【欠席・遅刻・早退の取扱】</w:t>
            </w:r>
          </w:p>
          <w:p w14:paraId="5A58845E" w14:textId="15E3AA23" w:rsidR="002E7AC7" w:rsidRDefault="00717AD4" w:rsidP="002E7AC7">
            <w:pPr>
              <w:adjustRightInd/>
              <w:spacing w:line="260" w:lineRule="exac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1.欠席する場合は事前に届出るか、やむを得ない時は必ず</w:t>
            </w:r>
          </w:p>
          <w:p w14:paraId="36BBB6F9" w14:textId="6958B97C" w:rsidR="00717AD4" w:rsidRDefault="00717AD4" w:rsidP="002E7AC7">
            <w:pPr>
              <w:adjustRightInd/>
              <w:spacing w:line="260" w:lineRule="exac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 xml:space="preserve">　電話連絡をお願いします。</w:t>
            </w:r>
          </w:p>
          <w:p w14:paraId="4179CCFB" w14:textId="12432ED0" w:rsidR="00717AD4" w:rsidRDefault="00717AD4" w:rsidP="002E7AC7">
            <w:pPr>
              <w:adjustRightInd/>
              <w:spacing w:line="260" w:lineRule="exac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2.研修を受講しなかった場合および１０分以上の遅刻・早退　をした場合は該当科目を欠席したとみなします。また、</w:t>
            </w:r>
          </w:p>
          <w:p w14:paraId="16DB00A6" w14:textId="5B523599" w:rsidR="00717AD4" w:rsidRDefault="00717AD4" w:rsidP="002E7AC7">
            <w:pPr>
              <w:adjustRightInd/>
              <w:spacing w:line="260" w:lineRule="exac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 xml:space="preserve">　１０分以内の遅刻でも</w:t>
            </w:r>
            <w:r w:rsidR="00A25654">
              <w:rPr>
                <w:rFonts w:ascii="ＭＳ ゴシック" w:eastAsia="ＭＳ ゴシック" w:hAnsi="ＭＳ ゴシック" w:hint="eastAsia"/>
                <w:color w:val="000000" w:themeColor="text1"/>
                <w:sz w:val="22"/>
                <w:szCs w:val="22"/>
              </w:rPr>
              <w:t>講義開始時刻までに連絡がない場合</w:t>
            </w:r>
          </w:p>
          <w:p w14:paraId="0B3F00E7" w14:textId="7C3E9D32" w:rsidR="00B9458D" w:rsidRPr="00B9458D" w:rsidRDefault="00A25654" w:rsidP="00A25654">
            <w:pPr>
              <w:adjustRightInd/>
              <w:spacing w:line="260" w:lineRule="exact"/>
              <w:ind w:leftChars="-46" w:left="-107" w:firstLineChars="150" w:firstLine="363"/>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は欠席したものと扱います。</w:t>
            </w:r>
          </w:p>
          <w:p w14:paraId="5919DDBE" w14:textId="7DCC20E2" w:rsidR="00B9458D" w:rsidRDefault="00A25654" w:rsidP="00717AD4">
            <w:pPr>
              <w:adjustRightInd/>
              <w:spacing w:line="260" w:lineRule="exac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受講取消について】</w:t>
            </w:r>
          </w:p>
          <w:p w14:paraId="337DCAA2" w14:textId="0108B387" w:rsidR="00A25654" w:rsidRDefault="00A25654" w:rsidP="00717AD4">
            <w:pPr>
              <w:adjustRightInd/>
              <w:spacing w:line="260" w:lineRule="exac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 xml:space="preserve">　次に該当する場合は受講を取り消します。</w:t>
            </w:r>
          </w:p>
          <w:p w14:paraId="75B4149B" w14:textId="18876D48" w:rsidR="006C4D17" w:rsidRPr="006C4D17" w:rsidRDefault="00A25654">
            <w:pPr>
              <w:pStyle w:val="af0"/>
              <w:numPr>
                <w:ilvl w:val="0"/>
                <w:numId w:val="1"/>
              </w:numPr>
              <w:adjustRightInd/>
              <w:spacing w:line="260" w:lineRule="exact"/>
              <w:ind w:leftChars="0"/>
              <w:rPr>
                <w:rFonts w:ascii="ＭＳ ゴシック" w:eastAsia="ＭＳ ゴシック" w:hAnsi="ＭＳ ゴシック"/>
                <w:color w:val="000000" w:themeColor="text1"/>
                <w:sz w:val="22"/>
                <w:szCs w:val="22"/>
              </w:rPr>
            </w:pPr>
            <w:r w:rsidRPr="006C4D17">
              <w:rPr>
                <w:rFonts w:ascii="ＭＳ ゴシック" w:eastAsia="ＭＳ ゴシック" w:hAnsi="ＭＳ ゴシック" w:hint="eastAsia"/>
                <w:color w:val="000000" w:themeColor="text1"/>
                <w:sz w:val="22"/>
                <w:szCs w:val="22"/>
              </w:rPr>
              <w:t xml:space="preserve">著しく研修意欲にかけ、修了の見込みがないと認められる場合　</w:t>
            </w:r>
          </w:p>
          <w:p w14:paraId="75F9A218" w14:textId="62A21D69" w:rsidR="006C4D17" w:rsidRDefault="006C4D17">
            <w:pPr>
              <w:pStyle w:val="af0"/>
              <w:numPr>
                <w:ilvl w:val="0"/>
                <w:numId w:val="1"/>
              </w:numPr>
              <w:adjustRightInd/>
              <w:spacing w:line="260" w:lineRule="exact"/>
              <w:ind w:leftChars="0"/>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研修の秩序を乱し、他の受講生の授業の妨げとなる場合</w:t>
            </w:r>
          </w:p>
          <w:p w14:paraId="324A9A84" w14:textId="218C9BD5" w:rsidR="006C4D17" w:rsidRDefault="006C4D17">
            <w:pPr>
              <w:pStyle w:val="af0"/>
              <w:numPr>
                <w:ilvl w:val="0"/>
                <w:numId w:val="1"/>
              </w:numPr>
              <w:adjustRightInd/>
              <w:spacing w:line="260" w:lineRule="exact"/>
              <w:ind w:leftChars="0"/>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受講者からの研修の受講辞退の申し出があった場合</w:t>
            </w:r>
          </w:p>
          <w:p w14:paraId="76DED6B1" w14:textId="7152833E" w:rsidR="001459EF" w:rsidRPr="00276F91" w:rsidRDefault="006C4D17">
            <w:pPr>
              <w:pStyle w:val="af0"/>
              <w:numPr>
                <w:ilvl w:val="0"/>
                <w:numId w:val="1"/>
              </w:numPr>
              <w:adjustRightInd/>
              <w:spacing w:line="260" w:lineRule="exact"/>
              <w:ind w:leftChars="0"/>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病気、怪我、</w:t>
            </w:r>
            <w:r w:rsidR="00D31BCD">
              <w:rPr>
                <w:rFonts w:ascii="ＭＳ ゴシック" w:eastAsia="ＭＳ ゴシック" w:hAnsi="ＭＳ ゴシック" w:hint="eastAsia"/>
                <w:color w:val="000000" w:themeColor="text1"/>
                <w:sz w:val="22"/>
                <w:szCs w:val="22"/>
              </w:rPr>
              <w:t>体調不良</w:t>
            </w:r>
            <w:r>
              <w:rPr>
                <w:rFonts w:ascii="ＭＳ ゴシック" w:eastAsia="ＭＳ ゴシック" w:hAnsi="ＭＳ ゴシック" w:hint="eastAsia"/>
                <w:color w:val="000000" w:themeColor="text1"/>
                <w:sz w:val="22"/>
                <w:szCs w:val="22"/>
              </w:rPr>
              <w:t>等で受講が困難と判断された場合</w:t>
            </w:r>
          </w:p>
        </w:tc>
      </w:tr>
      <w:tr w:rsidR="00022BDC" w:rsidRPr="00022BDC" w14:paraId="37ADECE9" w14:textId="77777777" w:rsidTr="00505260">
        <w:trPr>
          <w:trHeight w:val="1107"/>
          <w:jc w:val="center"/>
        </w:trPr>
        <w:tc>
          <w:tcPr>
            <w:tcW w:w="2835" w:type="dxa"/>
          </w:tcPr>
          <w:p w14:paraId="571AB437" w14:textId="2A0CE8F9" w:rsidR="00FF500A" w:rsidRPr="00022BDC" w:rsidRDefault="007E0713" w:rsidP="007218A9">
            <w:pPr>
              <w:adjustRightInd/>
              <w:spacing w:line="260" w:lineRule="exact"/>
              <w:ind w:left="242" w:hangingChars="100" w:hanging="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⑱</w:t>
            </w:r>
            <w:r w:rsidR="00FF500A" w:rsidRPr="00035EE5">
              <w:rPr>
                <w:rFonts w:ascii="ＭＳ ゴシック" w:eastAsia="ＭＳ ゴシック" w:hAnsi="ＭＳ ゴシック" w:hint="eastAsia"/>
                <w:color w:val="000000" w:themeColor="text1"/>
              </w:rPr>
              <w:t>研修修了の</w:t>
            </w:r>
            <w:r w:rsidR="00F55F38" w:rsidRPr="00035EE5">
              <w:rPr>
                <w:rFonts w:ascii="ＭＳ ゴシック" w:eastAsia="ＭＳ ゴシック" w:hAnsi="ＭＳ ゴシック" w:hint="eastAsia"/>
                <w:color w:val="000000" w:themeColor="text1"/>
              </w:rPr>
              <w:t>認定</w:t>
            </w:r>
            <w:r w:rsidR="00035EE5" w:rsidRPr="00035EE5">
              <w:rPr>
                <w:rFonts w:ascii="ＭＳ ゴシック" w:eastAsia="ＭＳ ゴシック" w:hAnsi="ＭＳ ゴシック" w:hint="eastAsia"/>
                <w:color w:val="000000" w:themeColor="text1"/>
              </w:rPr>
              <w:t>方法</w:t>
            </w:r>
            <w:r w:rsidR="006C4D17">
              <w:rPr>
                <w:rFonts w:ascii="ＭＳ ゴシック" w:eastAsia="ＭＳ ゴシック" w:hAnsi="ＭＳ ゴシック" w:hint="eastAsia"/>
                <w:color w:val="000000" w:themeColor="text1"/>
                <w:sz w:val="22"/>
                <w:szCs w:val="22"/>
              </w:rPr>
              <w:t>、</w:t>
            </w:r>
            <w:r w:rsidR="00F55F38" w:rsidRPr="00022BDC">
              <w:rPr>
                <w:rFonts w:ascii="ＭＳ ゴシック" w:eastAsia="ＭＳ ゴシック" w:hAnsi="ＭＳ ゴシック" w:hint="eastAsia"/>
                <w:color w:val="000000" w:themeColor="text1"/>
                <w:sz w:val="22"/>
                <w:szCs w:val="22"/>
              </w:rPr>
              <w:t>評価</w:t>
            </w:r>
            <w:r w:rsidR="00FF500A" w:rsidRPr="00022BDC">
              <w:rPr>
                <w:rFonts w:ascii="ＭＳ ゴシック" w:eastAsia="ＭＳ ゴシック" w:hAnsi="ＭＳ ゴシック" w:hint="eastAsia"/>
                <w:color w:val="000000" w:themeColor="text1"/>
                <w:sz w:val="22"/>
                <w:szCs w:val="22"/>
              </w:rPr>
              <w:t>方法と合格基準</w:t>
            </w:r>
          </w:p>
        </w:tc>
        <w:tc>
          <w:tcPr>
            <w:tcW w:w="6946" w:type="dxa"/>
          </w:tcPr>
          <w:p w14:paraId="36808CAE" w14:textId="1CFB556A" w:rsidR="00FF500A" w:rsidRPr="00DE4F1D" w:rsidRDefault="006C4D17" w:rsidP="00DE4F1D">
            <w:pPr>
              <w:adjustRightInd/>
              <w:spacing w:line="260" w:lineRule="exact"/>
              <w:ind w:leftChars="-30" w:left="172" w:hangingChars="100" w:hanging="242"/>
              <w:jc w:val="both"/>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認定方法：下記項目の修了を認定した方には修了証明書</w:t>
            </w:r>
            <w:r w:rsidR="00DE4F1D">
              <w:rPr>
                <w:rFonts w:ascii="ＭＳ ゴシック" w:eastAsia="ＭＳ ゴシック" w:hAnsi="ＭＳ ゴシック" w:hint="eastAsia"/>
                <w:color w:val="000000" w:themeColor="text1"/>
                <w:sz w:val="22"/>
                <w:szCs w:val="22"/>
              </w:rPr>
              <w:t>を交付します。</w:t>
            </w:r>
          </w:p>
          <w:p w14:paraId="525C27C6" w14:textId="081DA0D7" w:rsidR="006C4D17" w:rsidRDefault="006C4D17" w:rsidP="00DE4F1D">
            <w:pPr>
              <w:adjustRightInd/>
              <w:spacing w:line="260" w:lineRule="exact"/>
              <w:ind w:left="242" w:hangingChars="100" w:hanging="242"/>
              <w:jc w:val="both"/>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評価方法と合格基準：様式１１号を参照してください。</w:t>
            </w:r>
          </w:p>
          <w:p w14:paraId="63B0E027" w14:textId="714CFC33" w:rsidR="00EE406D" w:rsidRPr="00022BDC" w:rsidRDefault="006C4D17" w:rsidP="00DE4F1D">
            <w:pPr>
              <w:adjustRightInd/>
              <w:spacing w:line="260" w:lineRule="exact"/>
              <w:ind w:left="29" w:hangingChars="12" w:hanging="29"/>
              <w:jc w:val="both"/>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実習においては、実習記録を作成し、実習先からの確認印を得ていること。</w:t>
            </w:r>
          </w:p>
          <w:p w14:paraId="1394347A" w14:textId="5286C1EB" w:rsidR="002A5B80" w:rsidRPr="00022BDC" w:rsidRDefault="002A5B80" w:rsidP="00EE406D">
            <w:pPr>
              <w:adjustRightInd/>
              <w:spacing w:line="260" w:lineRule="exact"/>
              <w:ind w:left="202" w:hangingChars="100" w:hanging="202"/>
              <w:rPr>
                <w:rFonts w:ascii="ＭＳ ゴシック" w:eastAsia="ＭＳ ゴシック" w:hAnsi="ＭＳ ゴシック"/>
                <w:color w:val="000000" w:themeColor="text1"/>
                <w:sz w:val="18"/>
                <w:szCs w:val="18"/>
              </w:rPr>
            </w:pPr>
          </w:p>
        </w:tc>
      </w:tr>
      <w:tr w:rsidR="00022BDC" w:rsidRPr="00022BDC" w14:paraId="11C651D2" w14:textId="77777777" w:rsidTr="00505260">
        <w:trPr>
          <w:trHeight w:val="1107"/>
          <w:jc w:val="center"/>
        </w:trPr>
        <w:tc>
          <w:tcPr>
            <w:tcW w:w="2835" w:type="dxa"/>
          </w:tcPr>
          <w:p w14:paraId="26667027" w14:textId="77777777" w:rsidR="007218A9" w:rsidRPr="00022BDC" w:rsidRDefault="007E0713" w:rsidP="007218A9">
            <w:pPr>
              <w:adjustRightInd/>
              <w:spacing w:line="260" w:lineRule="exact"/>
              <w:ind w:left="242" w:hangingChars="100" w:hanging="24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⑲</w:t>
            </w:r>
            <w:r w:rsidR="00FF500A" w:rsidRPr="00022BDC">
              <w:rPr>
                <w:rFonts w:ascii="ＭＳ ゴシック" w:eastAsia="ＭＳ ゴシック" w:hAnsi="ＭＳ ゴシック" w:hint="eastAsia"/>
                <w:color w:val="000000" w:themeColor="text1"/>
                <w:sz w:val="22"/>
                <w:szCs w:val="22"/>
              </w:rPr>
              <w:t>補講の方法および</w:t>
            </w:r>
          </w:p>
          <w:p w14:paraId="42E942E9" w14:textId="77777777" w:rsidR="00FF500A" w:rsidRPr="00022BDC" w:rsidRDefault="00FF500A" w:rsidP="007218A9">
            <w:pPr>
              <w:adjustRightInd/>
              <w:spacing w:line="260" w:lineRule="exact"/>
              <w:ind w:leftChars="100" w:left="23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補講料</w:t>
            </w:r>
          </w:p>
        </w:tc>
        <w:tc>
          <w:tcPr>
            <w:tcW w:w="6946" w:type="dxa"/>
          </w:tcPr>
          <w:p w14:paraId="3BEB6284" w14:textId="12EB3D55" w:rsidR="00FF500A" w:rsidRPr="000D6879" w:rsidRDefault="00593703" w:rsidP="000D6879">
            <w:pPr>
              <w:adjustRightInd/>
              <w:spacing w:line="260" w:lineRule="exact"/>
              <w:ind w:left="1"/>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対象：科目を欠席された方で、当法人がやむを得ない事情があると認められ</w:t>
            </w:r>
            <w:r w:rsidR="00EC1F97">
              <w:rPr>
                <w:rFonts w:ascii="ＭＳ ゴシック" w:eastAsia="ＭＳ ゴシック" w:hAnsi="ＭＳ ゴシック" w:hint="eastAsia"/>
                <w:color w:val="000000" w:themeColor="text1"/>
                <w:sz w:val="22"/>
                <w:szCs w:val="22"/>
              </w:rPr>
              <w:t>る</w:t>
            </w:r>
            <w:r>
              <w:rPr>
                <w:rFonts w:ascii="ＭＳ ゴシック" w:eastAsia="ＭＳ ゴシック" w:hAnsi="ＭＳ ゴシック" w:hint="eastAsia"/>
                <w:color w:val="000000" w:themeColor="text1"/>
                <w:sz w:val="22"/>
                <w:szCs w:val="22"/>
              </w:rPr>
              <w:t>場合(</w:t>
            </w:r>
            <w:r w:rsidR="000D6879">
              <w:rPr>
                <w:rFonts w:ascii="ＭＳ ゴシック" w:eastAsia="ＭＳ ゴシック" w:hAnsi="ＭＳ ゴシック" w:hint="eastAsia"/>
                <w:color w:val="000000" w:themeColor="text1"/>
                <w:sz w:val="22"/>
                <w:szCs w:val="22"/>
              </w:rPr>
              <w:t>必要に応じて証明等の提出)</w:t>
            </w:r>
            <w:r w:rsidR="00EC1F97">
              <w:rPr>
                <w:rFonts w:ascii="ＭＳ ゴシック" w:eastAsia="ＭＳ ゴシック" w:hAnsi="ＭＳ ゴシック" w:hint="eastAsia"/>
                <w:color w:val="000000" w:themeColor="text1"/>
                <w:sz w:val="22"/>
                <w:szCs w:val="22"/>
              </w:rPr>
              <w:t>について</w:t>
            </w:r>
            <w:r w:rsidR="000D6879">
              <w:rPr>
                <w:rFonts w:ascii="ＭＳ ゴシック" w:eastAsia="ＭＳ ゴシック" w:hAnsi="ＭＳ ゴシック" w:hint="eastAsia"/>
                <w:color w:val="000000" w:themeColor="text1"/>
                <w:sz w:val="22"/>
                <w:szCs w:val="22"/>
              </w:rPr>
              <w:t>は</w:t>
            </w:r>
            <w:r w:rsidR="00EC1F97">
              <w:rPr>
                <w:rFonts w:ascii="ＭＳ ゴシック" w:eastAsia="ＭＳ ゴシック" w:hAnsi="ＭＳ ゴシック" w:hint="eastAsia"/>
                <w:color w:val="000000" w:themeColor="text1"/>
                <w:sz w:val="22"/>
                <w:szCs w:val="22"/>
              </w:rPr>
              <w:t>、欠席の教科について次のように補講を行います。</w:t>
            </w:r>
          </w:p>
          <w:p w14:paraId="44729700" w14:textId="77777777" w:rsidR="00593703" w:rsidRDefault="00EC1F97" w:rsidP="005D00E1">
            <w:pPr>
              <w:adjustRightInd/>
              <w:spacing w:line="260" w:lineRule="exact"/>
              <w:ind w:left="242" w:hangingChars="100" w:hanging="242"/>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実施日：実施主体である当法人が指定した日時</w:t>
            </w:r>
          </w:p>
          <w:p w14:paraId="2354D554" w14:textId="79784FBE" w:rsidR="00EC1F97" w:rsidRDefault="00EC1F97" w:rsidP="005D00E1">
            <w:pPr>
              <w:adjustRightInd/>
              <w:spacing w:line="260" w:lineRule="exact"/>
              <w:ind w:left="242" w:hangingChars="100" w:hanging="242"/>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実施方法：</w:t>
            </w:r>
            <w:r w:rsidR="00035EE5">
              <w:rPr>
                <w:rFonts w:ascii="ＭＳ ゴシック" w:eastAsia="ＭＳ ゴシック" w:hAnsi="ＭＳ ゴシック" w:hint="eastAsia"/>
                <w:color w:val="000000" w:themeColor="text1"/>
                <w:sz w:val="22"/>
                <w:szCs w:val="22"/>
              </w:rPr>
              <w:t>1.</w:t>
            </w:r>
            <w:r>
              <w:rPr>
                <w:rFonts w:ascii="ＭＳ ゴシック" w:eastAsia="ＭＳ ゴシック" w:hAnsi="ＭＳ ゴシック" w:hint="eastAsia"/>
                <w:color w:val="000000" w:themeColor="text1"/>
                <w:sz w:val="22"/>
                <w:szCs w:val="22"/>
              </w:rPr>
              <w:t>別途、講義・演習を実施します。</w:t>
            </w:r>
          </w:p>
          <w:p w14:paraId="7CC1DB25" w14:textId="662719EB" w:rsidR="00EC1F97" w:rsidRPr="00422CCB" w:rsidRDefault="00B17D7F" w:rsidP="00B17D7F">
            <w:pPr>
              <w:adjustRightInd/>
              <w:spacing w:line="260" w:lineRule="exact"/>
              <w:ind w:leftChars="540" w:left="1396" w:hangingChars="59" w:hanging="143"/>
              <w:jc w:val="both"/>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sz w:val="22"/>
                <w:szCs w:val="22"/>
              </w:rPr>
              <w:t>2.</w:t>
            </w:r>
            <w:r w:rsidR="00EC1F97">
              <w:rPr>
                <w:rFonts w:ascii="ＭＳ ゴシック" w:eastAsia="ＭＳ ゴシック" w:hAnsi="ＭＳ ゴシック" w:hint="eastAsia"/>
                <w:color w:val="000000" w:themeColor="text1"/>
                <w:sz w:val="22"/>
                <w:szCs w:val="22"/>
              </w:rPr>
              <w:t>講師の都合で1.が</w:t>
            </w:r>
            <w:r w:rsidR="00DE4F1D">
              <w:rPr>
                <w:rFonts w:ascii="ＭＳ ゴシック" w:eastAsia="ＭＳ ゴシック" w:hAnsi="ＭＳ ゴシック" w:hint="eastAsia"/>
                <w:color w:val="000000" w:themeColor="text1"/>
                <w:sz w:val="22"/>
                <w:szCs w:val="22"/>
              </w:rPr>
              <w:t>開催できない場合は、</w:t>
            </w:r>
            <w:r w:rsidR="00035EE5">
              <w:rPr>
                <w:rFonts w:ascii="ＭＳ ゴシック" w:eastAsia="ＭＳ ゴシック" w:hAnsi="ＭＳ ゴシック" w:hint="eastAsia"/>
                <w:color w:val="000000" w:themeColor="text1"/>
                <w:sz w:val="22"/>
                <w:szCs w:val="22"/>
              </w:rPr>
              <w:t>13</w:t>
            </w:r>
            <w:r w:rsidR="00DE4F1D">
              <w:rPr>
                <w:rFonts w:ascii="ＭＳ ゴシック" w:eastAsia="ＭＳ ゴシック" w:hAnsi="ＭＳ ゴシック" w:hint="eastAsia"/>
                <w:color w:val="000000" w:themeColor="text1"/>
                <w:sz w:val="22"/>
                <w:szCs w:val="22"/>
              </w:rPr>
              <w:t>時間</w:t>
            </w:r>
            <w:r w:rsidR="00DE4F1D" w:rsidRPr="00422CCB">
              <w:rPr>
                <w:rFonts w:ascii="ＭＳ ゴシック" w:eastAsia="ＭＳ ゴシック" w:hAnsi="ＭＳ ゴシック" w:hint="eastAsia"/>
                <w:color w:val="000000" w:themeColor="text1"/>
              </w:rPr>
              <w:t>を限度にビデオやレポート提出</w:t>
            </w:r>
            <w:r w:rsidR="00525685" w:rsidRPr="00422CCB">
              <w:rPr>
                <w:rFonts w:ascii="ＭＳ ゴシック" w:eastAsia="ＭＳ ゴシック" w:hAnsi="ＭＳ ゴシック" w:hint="eastAsia"/>
                <w:color w:val="000000" w:themeColor="text1"/>
              </w:rPr>
              <w:t>等で代替とします。</w:t>
            </w:r>
          </w:p>
          <w:p w14:paraId="1387E64C" w14:textId="77777777" w:rsidR="00422CCB" w:rsidRDefault="00422CCB" w:rsidP="00B17D7F">
            <w:pPr>
              <w:adjustRightInd/>
              <w:spacing w:line="260" w:lineRule="exact"/>
              <w:ind w:leftChars="550" w:left="1518" w:hangingChars="100" w:hanging="242"/>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3</w:t>
            </w:r>
            <w:r>
              <w:rPr>
                <w:rFonts w:ascii="ＭＳ ゴシック" w:eastAsia="ＭＳ ゴシック" w:hAnsi="ＭＳ ゴシック"/>
                <w:color w:val="000000" w:themeColor="text1"/>
                <w:sz w:val="22"/>
                <w:szCs w:val="22"/>
              </w:rPr>
              <w:t>.</w:t>
            </w:r>
            <w:r w:rsidR="00525685">
              <w:rPr>
                <w:rFonts w:ascii="ＭＳ ゴシック" w:eastAsia="ＭＳ ゴシック" w:hAnsi="ＭＳ ゴシック" w:hint="eastAsia"/>
                <w:color w:val="000000" w:themeColor="text1"/>
                <w:sz w:val="22"/>
                <w:szCs w:val="22"/>
              </w:rPr>
              <w:t>実技演習、施設実習および</w:t>
            </w:r>
            <w:r w:rsidR="00DC5B8B">
              <w:rPr>
                <w:rFonts w:ascii="ＭＳ ゴシック" w:eastAsia="ＭＳ ゴシック" w:hAnsi="ＭＳ ゴシック" w:hint="eastAsia"/>
                <w:color w:val="000000" w:themeColor="text1"/>
                <w:sz w:val="22"/>
                <w:szCs w:val="22"/>
              </w:rPr>
              <w:t>「</w:t>
            </w:r>
            <w:r w:rsidR="00525685">
              <w:rPr>
                <w:rFonts w:ascii="ＭＳ ゴシック" w:eastAsia="ＭＳ ゴシック" w:hAnsi="ＭＳ ゴシック" w:hint="eastAsia"/>
                <w:color w:val="000000" w:themeColor="text1"/>
                <w:sz w:val="22"/>
                <w:szCs w:val="22"/>
              </w:rPr>
              <w:t>人権に関する基礎</w:t>
            </w:r>
          </w:p>
          <w:p w14:paraId="0D796662" w14:textId="77777777" w:rsidR="00422CCB" w:rsidRDefault="00525685" w:rsidP="00422CCB">
            <w:pPr>
              <w:adjustRightInd/>
              <w:spacing w:line="260" w:lineRule="exact"/>
              <w:ind w:leftChars="600" w:left="1513" w:hangingChars="50" w:hanging="121"/>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知識</w:t>
            </w:r>
            <w:r w:rsidR="00DC5B8B">
              <w:rPr>
                <w:rFonts w:ascii="ＭＳ ゴシック" w:eastAsia="ＭＳ ゴシック" w:hAnsi="ＭＳ ゴシック" w:hint="eastAsia"/>
                <w:color w:val="000000" w:themeColor="text1"/>
                <w:sz w:val="22"/>
                <w:szCs w:val="22"/>
              </w:rPr>
              <w:t>」</w:t>
            </w:r>
            <w:r>
              <w:rPr>
                <w:rFonts w:ascii="ＭＳ ゴシック" w:eastAsia="ＭＳ ゴシック" w:hAnsi="ＭＳ ゴシック" w:hint="eastAsia"/>
                <w:color w:val="000000" w:themeColor="text1"/>
                <w:sz w:val="22"/>
                <w:szCs w:val="22"/>
              </w:rPr>
              <w:t>については</w:t>
            </w:r>
            <w:r w:rsidR="00DC5B8B">
              <w:rPr>
                <w:rFonts w:ascii="ＭＳ ゴシック" w:eastAsia="ＭＳ ゴシック" w:hAnsi="ＭＳ ゴシック" w:hint="eastAsia"/>
                <w:color w:val="000000" w:themeColor="text1"/>
                <w:sz w:val="22"/>
                <w:szCs w:val="22"/>
              </w:rPr>
              <w:t>、欠席教科を改めて</w:t>
            </w:r>
            <w:r>
              <w:rPr>
                <w:rFonts w:ascii="ＭＳ ゴシック" w:eastAsia="ＭＳ ゴシック" w:hAnsi="ＭＳ ゴシック" w:hint="eastAsia"/>
                <w:color w:val="000000" w:themeColor="text1"/>
                <w:sz w:val="22"/>
                <w:szCs w:val="22"/>
              </w:rPr>
              <w:t>受講</w:t>
            </w:r>
            <w:r w:rsidR="00DC5B8B">
              <w:rPr>
                <w:rFonts w:ascii="ＭＳ ゴシック" w:eastAsia="ＭＳ ゴシック" w:hAnsi="ＭＳ ゴシック" w:hint="eastAsia"/>
                <w:color w:val="000000" w:themeColor="text1"/>
                <w:sz w:val="22"/>
                <w:szCs w:val="22"/>
              </w:rPr>
              <w:t>して</w:t>
            </w:r>
            <w:r w:rsidR="002F2EB4">
              <w:rPr>
                <w:rFonts w:ascii="ＭＳ ゴシック" w:eastAsia="ＭＳ ゴシック" w:hAnsi="ＭＳ ゴシック" w:hint="eastAsia"/>
                <w:color w:val="000000" w:themeColor="text1"/>
                <w:sz w:val="22"/>
                <w:szCs w:val="22"/>
              </w:rPr>
              <w:t>い</w:t>
            </w:r>
          </w:p>
          <w:p w14:paraId="5B6A69B7" w14:textId="44E482C4" w:rsidR="00DC5B8B" w:rsidRDefault="00DC5B8B" w:rsidP="00422CCB">
            <w:pPr>
              <w:adjustRightInd/>
              <w:spacing w:line="260" w:lineRule="exact"/>
              <w:ind w:leftChars="600" w:left="1513" w:hangingChars="50" w:hanging="121"/>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ただく</w:t>
            </w:r>
            <w:r w:rsidR="00525685">
              <w:rPr>
                <w:rFonts w:ascii="ＭＳ ゴシック" w:eastAsia="ＭＳ ゴシック" w:hAnsi="ＭＳ ゴシック" w:hint="eastAsia"/>
                <w:color w:val="000000" w:themeColor="text1"/>
                <w:sz w:val="22"/>
                <w:szCs w:val="22"/>
              </w:rPr>
              <w:t>必要</w:t>
            </w:r>
            <w:r>
              <w:rPr>
                <w:rFonts w:ascii="ＭＳ ゴシック" w:eastAsia="ＭＳ ゴシック" w:hAnsi="ＭＳ ゴシック" w:hint="eastAsia"/>
                <w:color w:val="000000" w:themeColor="text1"/>
                <w:sz w:val="22"/>
                <w:szCs w:val="22"/>
              </w:rPr>
              <w:t xml:space="preserve">があります。　</w:t>
            </w:r>
          </w:p>
          <w:p w14:paraId="20891674" w14:textId="53D817FD" w:rsidR="00DC5B8B" w:rsidRDefault="000E3963" w:rsidP="00525685">
            <w:pPr>
              <w:adjustRightInd/>
              <w:spacing w:line="260" w:lineRule="exact"/>
              <w:ind w:left="1573" w:hangingChars="650" w:hanging="1573"/>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補講料：</w:t>
            </w:r>
            <w:r w:rsidR="00A35625">
              <w:rPr>
                <w:rFonts w:ascii="ＭＳ ゴシック" w:eastAsia="ＭＳ ゴシック" w:hAnsi="ＭＳ ゴシック" w:hint="eastAsia"/>
                <w:color w:val="000000" w:themeColor="text1"/>
                <w:sz w:val="22"/>
                <w:szCs w:val="22"/>
              </w:rPr>
              <w:t>1科目当たり</w:t>
            </w:r>
            <w:r w:rsidR="00D72179">
              <w:rPr>
                <w:rFonts w:ascii="ＭＳ ゴシック" w:eastAsia="ＭＳ ゴシック" w:hAnsi="ＭＳ ゴシック" w:hint="eastAsia"/>
                <w:color w:val="000000" w:themeColor="text1"/>
                <w:sz w:val="22"/>
                <w:szCs w:val="22"/>
              </w:rPr>
              <w:t>10,000</w:t>
            </w:r>
            <w:r w:rsidR="00A35625">
              <w:rPr>
                <w:rFonts w:ascii="ＭＳ ゴシック" w:eastAsia="ＭＳ ゴシック" w:hAnsi="ＭＳ ゴシック" w:hint="eastAsia"/>
                <w:color w:val="000000" w:themeColor="text1"/>
                <w:sz w:val="22"/>
                <w:szCs w:val="22"/>
              </w:rPr>
              <w:t>円</w:t>
            </w:r>
          </w:p>
          <w:p w14:paraId="0C767A52" w14:textId="77777777" w:rsidR="005354F8" w:rsidRDefault="005354F8" w:rsidP="005354F8">
            <w:pPr>
              <w:adjustRightInd/>
              <w:spacing w:line="260" w:lineRule="exac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支払い方法：学則15項と同様に振込にてお支払いください</w:t>
            </w:r>
            <w:r w:rsidR="00476C7C">
              <w:rPr>
                <w:rFonts w:ascii="ＭＳ ゴシック" w:eastAsia="ＭＳ ゴシック" w:hAnsi="ＭＳ ゴシック" w:hint="eastAsia"/>
                <w:color w:val="000000" w:themeColor="text1"/>
                <w:sz w:val="22"/>
                <w:szCs w:val="22"/>
              </w:rPr>
              <w:t>。</w:t>
            </w:r>
          </w:p>
          <w:p w14:paraId="09B8CE13" w14:textId="73F9C1EC" w:rsidR="00422CCB" w:rsidRPr="00022BDC" w:rsidRDefault="00422CCB" w:rsidP="005354F8">
            <w:pPr>
              <w:adjustRightInd/>
              <w:spacing w:line="260" w:lineRule="exact"/>
              <w:rPr>
                <w:rFonts w:ascii="ＭＳ ゴシック" w:eastAsia="ＭＳ ゴシック" w:hAnsi="ＭＳ ゴシック"/>
                <w:color w:val="000000" w:themeColor="text1"/>
                <w:sz w:val="22"/>
                <w:szCs w:val="22"/>
              </w:rPr>
            </w:pPr>
          </w:p>
        </w:tc>
      </w:tr>
      <w:tr w:rsidR="00022BDC" w:rsidRPr="00022BDC" w14:paraId="7471BC54" w14:textId="77777777" w:rsidTr="00505260">
        <w:trPr>
          <w:jc w:val="center"/>
        </w:trPr>
        <w:tc>
          <w:tcPr>
            <w:tcW w:w="2835" w:type="dxa"/>
          </w:tcPr>
          <w:p w14:paraId="003DB17F" w14:textId="5AC780E4" w:rsidR="00FF500A" w:rsidRPr="00022BDC" w:rsidRDefault="00A11530" w:rsidP="007218A9">
            <w:pPr>
              <w:adjustRightInd/>
              <w:spacing w:line="260" w:lineRule="exact"/>
              <w:ind w:left="242" w:hangingChars="100" w:hanging="242"/>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lastRenderedPageBreak/>
              <w:t>⑳</w:t>
            </w:r>
            <w:r w:rsidR="00FF500A" w:rsidRPr="00022BDC">
              <w:rPr>
                <w:rFonts w:ascii="ＭＳ ゴシック" w:eastAsia="ＭＳ ゴシック" w:hAnsi="ＭＳ ゴシック" w:hint="eastAsia"/>
                <w:color w:val="000000" w:themeColor="text1"/>
                <w:sz w:val="22"/>
                <w:szCs w:val="22"/>
              </w:rPr>
              <w:t>募集の広報の方法</w:t>
            </w:r>
          </w:p>
        </w:tc>
        <w:tc>
          <w:tcPr>
            <w:tcW w:w="6946" w:type="dxa"/>
          </w:tcPr>
          <w:p w14:paraId="50A5C8BA" w14:textId="74799E49" w:rsidR="00EE406D" w:rsidRPr="00022BDC" w:rsidRDefault="00B04DCF" w:rsidP="00485ADD">
            <w:pPr>
              <w:adjustRightInd/>
              <w:spacing w:line="260" w:lineRule="exact"/>
              <w:rPr>
                <w:rFonts w:ascii="ＭＳ ゴシック" w:eastAsia="ＭＳ ゴシック" w:hAnsi="ＭＳ ゴシック"/>
                <w:color w:val="000000" w:themeColor="text1"/>
                <w:sz w:val="22"/>
                <w:szCs w:val="22"/>
              </w:rPr>
            </w:pPr>
            <w:r w:rsidRPr="00B04DCF">
              <w:rPr>
                <w:rFonts w:ascii="ＭＳ ゴシック" w:eastAsia="ＭＳ ゴシック" w:hAnsi="ＭＳ ゴシック" w:hint="eastAsia"/>
                <w:color w:val="000000" w:themeColor="text1"/>
                <w:sz w:val="22"/>
                <w:szCs w:val="22"/>
              </w:rPr>
              <w:t>指定を受けてから、当法人のホームページ</w:t>
            </w:r>
            <w:r w:rsidR="000E3963">
              <w:rPr>
                <w:rFonts w:ascii="ＭＳ ゴシック" w:eastAsia="ＭＳ ゴシック" w:hAnsi="ＭＳ ゴシック" w:hint="eastAsia"/>
                <w:color w:val="000000" w:themeColor="text1"/>
                <w:sz w:val="22"/>
                <w:szCs w:val="22"/>
              </w:rPr>
              <w:t>に掲載</w:t>
            </w:r>
            <w:r w:rsidRPr="00B04DCF">
              <w:rPr>
                <w:rFonts w:ascii="ＭＳ ゴシック" w:eastAsia="ＭＳ ゴシック" w:hAnsi="ＭＳ ゴシック" w:hint="eastAsia"/>
                <w:color w:val="000000" w:themeColor="text1"/>
                <w:sz w:val="22"/>
                <w:szCs w:val="22"/>
              </w:rPr>
              <w:t>、関係機関等でチラシ配布</w:t>
            </w:r>
            <w:r w:rsidR="0033169E">
              <w:rPr>
                <w:rFonts w:ascii="ＭＳ ゴシック" w:eastAsia="ＭＳ ゴシック" w:hAnsi="ＭＳ ゴシック" w:hint="eastAsia"/>
                <w:color w:val="000000" w:themeColor="text1"/>
                <w:sz w:val="22"/>
                <w:szCs w:val="22"/>
              </w:rPr>
              <w:t>等を行います。</w:t>
            </w:r>
          </w:p>
          <w:p w14:paraId="031269CE" w14:textId="406E88FB" w:rsidR="00FF500A" w:rsidRPr="00022BDC" w:rsidRDefault="00FF500A" w:rsidP="00DD4BF0">
            <w:pPr>
              <w:adjustRightInd/>
              <w:spacing w:line="260" w:lineRule="exact"/>
              <w:rPr>
                <w:rFonts w:ascii="ＭＳ ゴシック" w:eastAsia="ＭＳ ゴシック" w:hAnsi="ＭＳ ゴシック"/>
                <w:color w:val="000000" w:themeColor="text1"/>
                <w:sz w:val="18"/>
                <w:szCs w:val="18"/>
              </w:rPr>
            </w:pPr>
          </w:p>
        </w:tc>
      </w:tr>
      <w:tr w:rsidR="00022BDC" w:rsidRPr="00022BDC" w14:paraId="6E92652A" w14:textId="77777777" w:rsidTr="00505260">
        <w:trPr>
          <w:trHeight w:val="775"/>
          <w:jc w:val="center"/>
        </w:trPr>
        <w:tc>
          <w:tcPr>
            <w:tcW w:w="2835" w:type="dxa"/>
          </w:tcPr>
          <w:p w14:paraId="4A52E112" w14:textId="0A923BD9" w:rsidR="007218A9" w:rsidRPr="00022BDC" w:rsidRDefault="00A11530" w:rsidP="007E0713">
            <w:pPr>
              <w:adjustRightInd/>
              <w:spacing w:line="260" w:lineRule="exact"/>
              <w:ind w:left="242" w:hangingChars="100" w:hanging="242"/>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㉑</w:t>
            </w:r>
            <w:r w:rsidR="00FF500A" w:rsidRPr="00022BDC">
              <w:rPr>
                <w:rFonts w:ascii="ＭＳ ゴシック" w:eastAsia="ＭＳ ゴシック" w:hAnsi="ＭＳ ゴシック" w:hint="eastAsia"/>
                <w:color w:val="000000" w:themeColor="text1"/>
                <w:sz w:val="22"/>
                <w:szCs w:val="22"/>
              </w:rPr>
              <w:t>情報公開の方法</w:t>
            </w:r>
          </w:p>
          <w:p w14:paraId="6891585D" w14:textId="77777777" w:rsidR="00FF500A" w:rsidRPr="00022BDC" w:rsidRDefault="00FF500A" w:rsidP="007218A9">
            <w:pPr>
              <w:adjustRightInd/>
              <w:spacing w:line="260" w:lineRule="exact"/>
              <w:ind w:leftChars="100" w:left="232"/>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ﾎｰﾑﾍﾟｰｼﾞｱﾄﾞﾚｽ等)</w:t>
            </w:r>
          </w:p>
        </w:tc>
        <w:tc>
          <w:tcPr>
            <w:tcW w:w="6946" w:type="dxa"/>
          </w:tcPr>
          <w:p w14:paraId="2AF7C60C" w14:textId="77777777" w:rsidR="00FF500A" w:rsidRPr="00022BDC" w:rsidRDefault="00FF500A" w:rsidP="00DD4BF0">
            <w:pPr>
              <w:adjustRightInd/>
              <w:spacing w:line="260" w:lineRule="exact"/>
              <w:rPr>
                <w:rFonts w:ascii="ＭＳ ゴシック" w:eastAsia="ＭＳ ゴシック" w:hAnsi="ＭＳ ゴシック"/>
                <w:color w:val="000000" w:themeColor="text1"/>
                <w:sz w:val="22"/>
                <w:szCs w:val="22"/>
              </w:rPr>
            </w:pPr>
          </w:p>
          <w:p w14:paraId="7E75812A" w14:textId="598D5C6B" w:rsidR="00FF500A" w:rsidRPr="00022BDC" w:rsidRDefault="000E3963" w:rsidP="006F752E">
            <w:pPr>
              <w:adjustRightInd/>
              <w:spacing w:line="260" w:lineRule="exac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下記のホームページにて情報開示します。</w:t>
            </w:r>
          </w:p>
          <w:p w14:paraId="7CE91B0B" w14:textId="77777777" w:rsidR="00EE406D" w:rsidRDefault="00EE406D" w:rsidP="006F752E">
            <w:pPr>
              <w:adjustRightInd/>
              <w:spacing w:line="260" w:lineRule="exact"/>
              <w:rPr>
                <w:rFonts w:ascii="ＭＳ ゴシック" w:eastAsia="ＭＳ ゴシック" w:hAnsi="ＭＳ ゴシック"/>
                <w:color w:val="000000" w:themeColor="text1"/>
                <w:sz w:val="22"/>
                <w:szCs w:val="22"/>
              </w:rPr>
            </w:pPr>
          </w:p>
          <w:p w14:paraId="7D678C53" w14:textId="5F4E10FE" w:rsidR="00476D61" w:rsidRPr="00022BDC" w:rsidRDefault="00476D61" w:rsidP="006F752E">
            <w:pPr>
              <w:adjustRightInd/>
              <w:spacing w:line="260" w:lineRule="exac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https：//kokashakyo.jp</w:t>
            </w:r>
            <w:r>
              <w:rPr>
                <w:rFonts w:ascii="ＭＳ ゴシック" w:eastAsia="ＭＳ ゴシック" w:hAnsi="ＭＳ ゴシック"/>
                <w:color w:val="000000" w:themeColor="text1"/>
                <w:sz w:val="22"/>
                <w:szCs w:val="22"/>
              </w:rPr>
              <w:t>/</w:t>
            </w:r>
          </w:p>
          <w:p w14:paraId="15BF7FB1" w14:textId="77777777" w:rsidR="00EE406D" w:rsidRPr="00022BDC" w:rsidRDefault="00EE406D" w:rsidP="006F752E">
            <w:pPr>
              <w:adjustRightInd/>
              <w:spacing w:line="260" w:lineRule="exact"/>
              <w:rPr>
                <w:rFonts w:ascii="ＭＳ ゴシック" w:eastAsia="ＭＳ ゴシック" w:hAnsi="ＭＳ ゴシック"/>
                <w:color w:val="000000" w:themeColor="text1"/>
                <w:sz w:val="22"/>
                <w:szCs w:val="22"/>
              </w:rPr>
            </w:pPr>
          </w:p>
        </w:tc>
      </w:tr>
      <w:tr w:rsidR="00022BDC" w:rsidRPr="00022BDC" w14:paraId="7AFD770E" w14:textId="77777777" w:rsidTr="00505260">
        <w:trPr>
          <w:jc w:val="center"/>
        </w:trPr>
        <w:tc>
          <w:tcPr>
            <w:tcW w:w="2835" w:type="dxa"/>
          </w:tcPr>
          <w:p w14:paraId="0140017C" w14:textId="2C9BF3E1" w:rsidR="00FF500A" w:rsidRPr="00022BDC" w:rsidRDefault="00A11530" w:rsidP="00F54914">
            <w:pPr>
              <w:adjustRightInd/>
              <w:spacing w:line="260" w:lineRule="exact"/>
              <w:ind w:left="242" w:hangingChars="100" w:hanging="242"/>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㉒</w:t>
            </w:r>
            <w:r w:rsidR="00FF500A" w:rsidRPr="00022BDC">
              <w:rPr>
                <w:rFonts w:ascii="ＭＳ ゴシック" w:eastAsia="ＭＳ ゴシック" w:hAnsi="ＭＳ ゴシック" w:hint="eastAsia"/>
                <w:color w:val="000000" w:themeColor="text1"/>
                <w:sz w:val="22"/>
                <w:szCs w:val="22"/>
              </w:rPr>
              <w:t>受講者の個人情報の取扱</w:t>
            </w:r>
          </w:p>
          <w:p w14:paraId="0F85A407" w14:textId="77777777" w:rsidR="00FF500A" w:rsidRPr="00A11530" w:rsidRDefault="00FF500A" w:rsidP="00801E6D">
            <w:pPr>
              <w:adjustRightInd/>
              <w:spacing w:line="260" w:lineRule="exact"/>
              <w:ind w:left="242" w:hangingChars="100" w:hanging="242"/>
              <w:rPr>
                <w:rFonts w:ascii="ＭＳ ゴシック" w:eastAsia="ＭＳ ゴシック" w:hAnsi="ＭＳ ゴシック"/>
                <w:color w:val="000000" w:themeColor="text1"/>
                <w:sz w:val="22"/>
                <w:szCs w:val="22"/>
              </w:rPr>
            </w:pPr>
          </w:p>
        </w:tc>
        <w:tc>
          <w:tcPr>
            <w:tcW w:w="6946" w:type="dxa"/>
          </w:tcPr>
          <w:p w14:paraId="14F259F1" w14:textId="77777777" w:rsidR="00FF500A" w:rsidRDefault="00801E6D" w:rsidP="00DD4BF0">
            <w:pPr>
              <w:adjustRightInd/>
              <w:spacing w:line="260" w:lineRule="exact"/>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個人情報保護規程作成の有無（</w:t>
            </w:r>
            <w:r w:rsidRPr="0000257D">
              <w:rPr>
                <w:rFonts w:ascii="ＭＳ ゴシック" w:eastAsia="ＭＳ ゴシック" w:hAnsi="ＭＳ ゴシック" w:hint="eastAsia"/>
                <w:color w:val="000000" w:themeColor="text1"/>
                <w:sz w:val="22"/>
                <w:szCs w:val="22"/>
                <w:bdr w:val="single" w:sz="4" w:space="0" w:color="auto"/>
              </w:rPr>
              <w:t>有</w:t>
            </w:r>
            <w:r w:rsidRPr="00022BDC">
              <w:rPr>
                <w:rFonts w:ascii="ＭＳ ゴシック" w:eastAsia="ＭＳ ゴシック" w:hAnsi="ＭＳ ゴシック" w:hint="eastAsia"/>
                <w:color w:val="000000" w:themeColor="text1"/>
                <w:sz w:val="22"/>
                <w:szCs w:val="22"/>
              </w:rPr>
              <w:t>・無）</w:t>
            </w:r>
          </w:p>
          <w:p w14:paraId="0C6FDC72" w14:textId="16625623" w:rsidR="00EF2212" w:rsidRDefault="00EF2212" w:rsidP="00DD4BF0">
            <w:pPr>
              <w:adjustRightInd/>
              <w:spacing w:line="260" w:lineRule="exac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受講者の個人情報について】</w:t>
            </w:r>
          </w:p>
          <w:p w14:paraId="74AB11C4" w14:textId="0C373E3B" w:rsidR="00EF2212" w:rsidRDefault="00EF2212" w:rsidP="00476C7C">
            <w:pPr>
              <w:adjustRightInd/>
              <w:spacing w:line="260" w:lineRule="exact"/>
              <w:ind w:left="363" w:hangingChars="150" w:hanging="363"/>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１.他に漏れないよう厳重に管理し、犯罪捜査等の法律上定　められた目的に使用する以外は、受講者の承諾なしに第三者に提供いたしません。</w:t>
            </w:r>
          </w:p>
          <w:p w14:paraId="19831E22" w14:textId="463FF0D8" w:rsidR="00160CC9" w:rsidRPr="00160CC9" w:rsidRDefault="00160CC9" w:rsidP="00DD4BF0">
            <w:pPr>
              <w:adjustRightInd/>
              <w:spacing w:line="260" w:lineRule="exac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 xml:space="preserve">２.なお,修了者は県の管理する修了者名簿に登載を目的とし　</w:t>
            </w:r>
            <w:r w:rsidR="00476C7C">
              <w:rPr>
                <w:rFonts w:ascii="ＭＳ ゴシック" w:eastAsia="ＭＳ ゴシック" w:hAnsi="ＭＳ ゴシック" w:hint="eastAsia"/>
                <w:color w:val="000000" w:themeColor="text1"/>
                <w:sz w:val="22"/>
                <w:szCs w:val="22"/>
              </w:rPr>
              <w:t xml:space="preserve"> </w:t>
            </w:r>
            <w:r>
              <w:rPr>
                <w:rFonts w:ascii="ＭＳ ゴシック" w:eastAsia="ＭＳ ゴシック" w:hAnsi="ＭＳ ゴシック" w:hint="eastAsia"/>
                <w:color w:val="000000" w:themeColor="text1"/>
                <w:sz w:val="22"/>
                <w:szCs w:val="22"/>
              </w:rPr>
              <w:t>て</w:t>
            </w:r>
            <w:r w:rsidR="004F0D68">
              <w:rPr>
                <w:rFonts w:ascii="ＭＳ ゴシック" w:eastAsia="ＭＳ ゴシック" w:hAnsi="ＭＳ ゴシック" w:hint="eastAsia"/>
                <w:color w:val="000000" w:themeColor="text1"/>
                <w:sz w:val="22"/>
                <w:szCs w:val="22"/>
              </w:rPr>
              <w:t>、</w:t>
            </w:r>
            <w:r>
              <w:rPr>
                <w:rFonts w:ascii="ＭＳ ゴシック" w:eastAsia="ＭＳ ゴシック" w:hAnsi="ＭＳ ゴシック" w:hint="eastAsia"/>
                <w:color w:val="000000" w:themeColor="text1"/>
                <w:sz w:val="22"/>
                <w:szCs w:val="22"/>
              </w:rPr>
              <w:t>滋賀県に報告し滋賀県が管理する修了者名簿に記載</w:t>
            </w:r>
            <w:r w:rsidR="00705F32">
              <w:rPr>
                <w:rFonts w:ascii="ＭＳ ゴシック" w:eastAsia="ＭＳ ゴシック" w:hAnsi="ＭＳ ゴシック" w:hint="eastAsia"/>
                <w:color w:val="000000" w:themeColor="text1"/>
                <w:sz w:val="22"/>
                <w:szCs w:val="22"/>
              </w:rPr>
              <w:t>さ</w:t>
            </w:r>
            <w:r w:rsidR="004F0D68">
              <w:rPr>
                <w:rFonts w:ascii="ＭＳ ゴシック" w:eastAsia="ＭＳ ゴシック" w:hAnsi="ＭＳ ゴシック" w:hint="eastAsia"/>
                <w:color w:val="000000" w:themeColor="text1"/>
                <w:sz w:val="22"/>
                <w:szCs w:val="22"/>
              </w:rPr>
              <w:t xml:space="preserve">　</w:t>
            </w:r>
            <w:r w:rsidR="00476C7C">
              <w:rPr>
                <w:rFonts w:ascii="ＭＳ ゴシック" w:eastAsia="ＭＳ ゴシック" w:hAnsi="ＭＳ ゴシック" w:hint="eastAsia"/>
                <w:color w:val="000000" w:themeColor="text1"/>
                <w:sz w:val="22"/>
                <w:szCs w:val="22"/>
              </w:rPr>
              <w:t xml:space="preserve"> </w:t>
            </w:r>
            <w:r w:rsidR="00705F32">
              <w:rPr>
                <w:rFonts w:ascii="ＭＳ ゴシック" w:eastAsia="ＭＳ ゴシック" w:hAnsi="ＭＳ ゴシック" w:hint="eastAsia"/>
                <w:color w:val="000000" w:themeColor="text1"/>
                <w:sz w:val="22"/>
                <w:szCs w:val="22"/>
              </w:rPr>
              <w:t>れます。</w:t>
            </w:r>
          </w:p>
          <w:p w14:paraId="05710E51" w14:textId="1D9F2EAD" w:rsidR="00705F32" w:rsidRDefault="00145BF4" w:rsidP="008436DD">
            <w:pPr>
              <w:adjustRightInd/>
              <w:spacing w:line="260" w:lineRule="exac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受講者について】</w:t>
            </w:r>
          </w:p>
          <w:p w14:paraId="307105EF" w14:textId="488FF908" w:rsidR="00145BF4" w:rsidRPr="00145BF4" w:rsidRDefault="00145BF4">
            <w:pPr>
              <w:pStyle w:val="af0"/>
              <w:numPr>
                <w:ilvl w:val="0"/>
                <w:numId w:val="2"/>
              </w:numPr>
              <w:adjustRightInd/>
              <w:spacing w:line="260" w:lineRule="exact"/>
              <w:ind w:leftChars="0"/>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研修を受講する上で知り得た個人情報について、他人に漏ら</w:t>
            </w:r>
            <w:r w:rsidR="004128C4">
              <w:rPr>
                <w:rFonts w:ascii="ＭＳ ゴシック" w:eastAsia="ＭＳ ゴシック" w:hAnsi="ＭＳ ゴシック" w:hint="eastAsia"/>
                <w:color w:val="000000" w:themeColor="text1"/>
                <w:sz w:val="22"/>
                <w:szCs w:val="22"/>
              </w:rPr>
              <w:t>ことは禁じます。</w:t>
            </w:r>
          </w:p>
        </w:tc>
      </w:tr>
      <w:tr w:rsidR="00022BDC" w:rsidRPr="00022BDC" w14:paraId="5E789DD1" w14:textId="77777777" w:rsidTr="00505260">
        <w:trPr>
          <w:trHeight w:val="673"/>
          <w:jc w:val="center"/>
        </w:trPr>
        <w:tc>
          <w:tcPr>
            <w:tcW w:w="2835" w:type="dxa"/>
          </w:tcPr>
          <w:p w14:paraId="68CD4962" w14:textId="4AE3DB54" w:rsidR="00FF500A" w:rsidRPr="00022BDC" w:rsidRDefault="00A11530" w:rsidP="007218A9">
            <w:pPr>
              <w:adjustRightInd/>
              <w:spacing w:line="260" w:lineRule="exact"/>
              <w:ind w:left="242" w:hangingChars="100" w:hanging="242"/>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㉓</w:t>
            </w:r>
            <w:r w:rsidR="00FF500A" w:rsidRPr="00022BDC">
              <w:rPr>
                <w:rFonts w:ascii="ＭＳ ゴシック" w:eastAsia="ＭＳ ゴシック" w:hAnsi="ＭＳ ゴシック" w:hint="eastAsia"/>
                <w:color w:val="000000" w:themeColor="text1"/>
                <w:sz w:val="22"/>
                <w:szCs w:val="22"/>
              </w:rPr>
              <w:t>受講中の事故等についての対応</w:t>
            </w:r>
          </w:p>
        </w:tc>
        <w:tc>
          <w:tcPr>
            <w:tcW w:w="6946" w:type="dxa"/>
          </w:tcPr>
          <w:p w14:paraId="1C95343F" w14:textId="37AA9173" w:rsidR="005221A9" w:rsidRPr="00476C7C" w:rsidRDefault="005221A9" w:rsidP="00A11530">
            <w:pPr>
              <w:adjustRightInd/>
              <w:spacing w:line="260" w:lineRule="exact"/>
              <w:ind w:leftChars="100" w:left="232"/>
              <w:rPr>
                <w:rFonts w:ascii="ＭＳ ゴシック" w:eastAsia="ＭＳ ゴシック" w:hAnsi="ＭＳ ゴシック"/>
                <w:color w:val="000000" w:themeColor="text1"/>
                <w:sz w:val="22"/>
                <w:szCs w:val="22"/>
              </w:rPr>
            </w:pPr>
            <w:r w:rsidRPr="00476C7C">
              <w:rPr>
                <w:rFonts w:ascii="ＭＳ ゴシック" w:eastAsia="ＭＳ ゴシック" w:hAnsi="ＭＳ ゴシック" w:hint="eastAsia"/>
                <w:color w:val="000000" w:themeColor="text1"/>
                <w:sz w:val="22"/>
                <w:szCs w:val="22"/>
              </w:rPr>
              <w:t>研修は安全に実施するよう努めますが、万が一に備え</w:t>
            </w:r>
            <w:r w:rsidR="00C20862">
              <w:rPr>
                <w:rFonts w:ascii="ＭＳ ゴシック" w:eastAsia="ＭＳ ゴシック" w:hAnsi="ＭＳ ゴシック" w:hint="eastAsia"/>
                <w:color w:val="000000" w:themeColor="text1"/>
                <w:sz w:val="22"/>
                <w:szCs w:val="22"/>
              </w:rPr>
              <w:t>主催者が</w:t>
            </w:r>
            <w:r w:rsidRPr="00476C7C">
              <w:rPr>
                <w:rFonts w:ascii="ＭＳ ゴシック" w:eastAsia="ＭＳ ゴシック" w:hAnsi="ＭＳ ゴシック" w:hint="eastAsia"/>
                <w:color w:val="000000" w:themeColor="text1"/>
                <w:sz w:val="22"/>
                <w:szCs w:val="22"/>
              </w:rPr>
              <w:t>加入</w:t>
            </w:r>
            <w:r w:rsidR="00C20862">
              <w:rPr>
                <w:rFonts w:ascii="ＭＳ ゴシック" w:eastAsia="ＭＳ ゴシック" w:hAnsi="ＭＳ ゴシック" w:hint="eastAsia"/>
                <w:color w:val="000000" w:themeColor="text1"/>
                <w:sz w:val="22"/>
                <w:szCs w:val="22"/>
              </w:rPr>
              <w:t>する保険を利用して可能な限り対応します。</w:t>
            </w:r>
          </w:p>
          <w:p w14:paraId="26852F69" w14:textId="50641188" w:rsidR="00876B44" w:rsidRPr="000B6296" w:rsidRDefault="001738F8" w:rsidP="001459EF">
            <w:pPr>
              <w:adjustRightInd/>
              <w:spacing w:line="260" w:lineRule="exact"/>
              <w:ind w:left="242" w:hangingChars="100" w:hanging="242"/>
              <w:rPr>
                <w:rFonts w:ascii="ＭＳ ゴシック" w:eastAsia="ＭＳ ゴシック" w:hAnsi="ＭＳ ゴシック"/>
                <w:color w:val="FF0000"/>
                <w:sz w:val="22"/>
                <w:szCs w:val="22"/>
              </w:rPr>
            </w:pPr>
            <w:r w:rsidRPr="00476C7C">
              <w:rPr>
                <w:rFonts w:ascii="ＭＳ ゴシック" w:eastAsia="ＭＳ ゴシック" w:hAnsi="ＭＳ ゴシック" w:hint="eastAsia"/>
                <w:color w:val="000000" w:themeColor="text1"/>
                <w:sz w:val="22"/>
                <w:szCs w:val="22"/>
              </w:rPr>
              <w:t xml:space="preserve">　また研修中に体調が悪くなった場合は、家族に連絡するとともに必要な対応を行いますが、健康保険証を持参されることをお勧めします。</w:t>
            </w:r>
          </w:p>
        </w:tc>
      </w:tr>
      <w:tr w:rsidR="00022BDC" w:rsidRPr="00022BDC" w14:paraId="22EC853E" w14:textId="77777777" w:rsidTr="00A11530">
        <w:trPr>
          <w:trHeight w:val="897"/>
          <w:jc w:val="center"/>
        </w:trPr>
        <w:tc>
          <w:tcPr>
            <w:tcW w:w="2835" w:type="dxa"/>
          </w:tcPr>
          <w:p w14:paraId="544B507D" w14:textId="0BCB3A84" w:rsidR="00FF500A" w:rsidRPr="00022BDC" w:rsidRDefault="00A11530" w:rsidP="007218A9">
            <w:pPr>
              <w:adjustRightInd/>
              <w:spacing w:line="260" w:lineRule="exact"/>
              <w:ind w:left="242" w:hangingChars="100" w:hanging="242"/>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㉔</w:t>
            </w:r>
            <w:r w:rsidR="008102C3" w:rsidRPr="00022BDC">
              <w:rPr>
                <w:rFonts w:ascii="ＭＳ ゴシック" w:eastAsia="ＭＳ ゴシック" w:hAnsi="ＭＳ ゴシック" w:hint="eastAsia"/>
                <w:color w:val="000000" w:themeColor="text1"/>
                <w:sz w:val="22"/>
                <w:szCs w:val="22"/>
              </w:rPr>
              <w:t>研修責任者名</w:t>
            </w:r>
            <w:r w:rsidR="00D36D63" w:rsidRPr="00022BDC">
              <w:rPr>
                <w:rFonts w:ascii="ＭＳ ゴシック" w:eastAsia="ＭＳ ゴシック" w:hAnsi="ＭＳ ゴシック" w:hint="eastAsia"/>
                <w:color w:val="000000" w:themeColor="text1"/>
                <w:sz w:val="22"/>
                <w:szCs w:val="22"/>
              </w:rPr>
              <w:t>と役職</w:t>
            </w:r>
          </w:p>
        </w:tc>
        <w:tc>
          <w:tcPr>
            <w:tcW w:w="6946" w:type="dxa"/>
          </w:tcPr>
          <w:p w14:paraId="46E25B07" w14:textId="1BA0B1F0" w:rsidR="00CE04EB" w:rsidRDefault="000B6296" w:rsidP="00D363A7">
            <w:pPr>
              <w:adjustRightInd/>
              <w:spacing w:line="260" w:lineRule="exac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氏　名：</w:t>
            </w:r>
            <w:r w:rsidR="007470F9">
              <w:rPr>
                <w:rFonts w:ascii="ＭＳ ゴシック" w:eastAsia="ＭＳ ゴシック" w:hAnsi="ＭＳ ゴシック" w:hint="eastAsia"/>
                <w:color w:val="000000" w:themeColor="text1"/>
                <w:sz w:val="22"/>
                <w:szCs w:val="22"/>
              </w:rPr>
              <w:t>湯次　耕大</w:t>
            </w:r>
            <w:r w:rsidR="007470F9">
              <w:rPr>
                <w:rFonts w:ascii="ＭＳ ゴシック" w:eastAsia="ＭＳ ゴシック" w:hAnsi="ＭＳ ゴシック"/>
                <w:color w:val="000000" w:themeColor="text1"/>
                <w:sz w:val="22"/>
                <w:szCs w:val="22"/>
              </w:rPr>
              <w:t xml:space="preserve"> </w:t>
            </w:r>
          </w:p>
          <w:p w14:paraId="0C767B60" w14:textId="15F1F360" w:rsidR="00D363A7" w:rsidRDefault="000B6296" w:rsidP="00D363A7">
            <w:pPr>
              <w:adjustRightInd/>
              <w:spacing w:line="260" w:lineRule="exac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所属名：</w:t>
            </w:r>
            <w:r w:rsidR="00D363A7">
              <w:rPr>
                <w:rFonts w:ascii="ＭＳ ゴシック" w:eastAsia="ＭＳ ゴシック" w:hAnsi="ＭＳ ゴシック" w:hint="eastAsia"/>
                <w:color w:val="000000" w:themeColor="text1"/>
                <w:sz w:val="22"/>
                <w:szCs w:val="22"/>
              </w:rPr>
              <w:t>社会福祉法人</w:t>
            </w:r>
            <w:r>
              <w:rPr>
                <w:rFonts w:ascii="ＭＳ ゴシック" w:eastAsia="ＭＳ ゴシック" w:hAnsi="ＭＳ ゴシック" w:hint="eastAsia"/>
                <w:color w:val="000000" w:themeColor="text1"/>
                <w:sz w:val="22"/>
                <w:szCs w:val="22"/>
              </w:rPr>
              <w:t xml:space="preserve">　</w:t>
            </w:r>
            <w:r w:rsidR="00D363A7">
              <w:rPr>
                <w:rFonts w:ascii="ＭＳ ゴシック" w:eastAsia="ＭＳ ゴシック" w:hAnsi="ＭＳ ゴシック" w:hint="eastAsia"/>
                <w:color w:val="000000" w:themeColor="text1"/>
                <w:sz w:val="22"/>
                <w:szCs w:val="22"/>
              </w:rPr>
              <w:t xml:space="preserve">甲賀市社会福祉協議会　</w:t>
            </w:r>
          </w:p>
          <w:p w14:paraId="2EB64E74" w14:textId="2F660658" w:rsidR="00EE406D" w:rsidRPr="00022BDC" w:rsidRDefault="000B6296" w:rsidP="000B6296">
            <w:pPr>
              <w:adjustRightInd/>
              <w:spacing w:line="260" w:lineRule="exact"/>
              <w:jc w:val="both"/>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役　職：</w:t>
            </w:r>
            <w:r w:rsidR="00D31BCD">
              <w:rPr>
                <w:rFonts w:ascii="ＭＳ ゴシック" w:eastAsia="ＭＳ ゴシック" w:hAnsi="ＭＳ ゴシック" w:hint="eastAsia"/>
                <w:color w:val="000000" w:themeColor="text1"/>
                <w:sz w:val="22"/>
                <w:szCs w:val="22"/>
              </w:rPr>
              <w:t>事務局長</w:t>
            </w:r>
          </w:p>
        </w:tc>
      </w:tr>
      <w:tr w:rsidR="00022BDC" w:rsidRPr="00022BDC" w14:paraId="47B57348" w14:textId="77777777" w:rsidTr="00A11530">
        <w:trPr>
          <w:trHeight w:val="967"/>
          <w:jc w:val="center"/>
        </w:trPr>
        <w:tc>
          <w:tcPr>
            <w:tcW w:w="2835" w:type="dxa"/>
          </w:tcPr>
          <w:p w14:paraId="7FDC2888" w14:textId="4B0D4B24" w:rsidR="008102C3" w:rsidRPr="00022BDC" w:rsidRDefault="00A11530" w:rsidP="004F0D68">
            <w:pPr>
              <w:adjustRightInd/>
              <w:spacing w:line="260" w:lineRule="exac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㉕</w:t>
            </w:r>
            <w:r w:rsidR="008102C3" w:rsidRPr="00022BDC">
              <w:rPr>
                <w:rFonts w:ascii="ＭＳ ゴシック" w:eastAsia="ＭＳ ゴシック" w:hAnsi="ＭＳ ゴシック" w:hint="eastAsia"/>
                <w:color w:val="000000" w:themeColor="text1"/>
                <w:sz w:val="22"/>
                <w:szCs w:val="22"/>
              </w:rPr>
              <w:t>課程編成責任者名</w:t>
            </w:r>
            <w:r w:rsidR="00D36D63" w:rsidRPr="00022BDC">
              <w:rPr>
                <w:rFonts w:ascii="ＭＳ ゴシック" w:eastAsia="ＭＳ ゴシック" w:hAnsi="ＭＳ ゴシック" w:hint="eastAsia"/>
                <w:color w:val="000000" w:themeColor="text1"/>
                <w:sz w:val="22"/>
                <w:szCs w:val="22"/>
              </w:rPr>
              <w:t>と役職</w:t>
            </w:r>
          </w:p>
        </w:tc>
        <w:tc>
          <w:tcPr>
            <w:tcW w:w="6946" w:type="dxa"/>
          </w:tcPr>
          <w:p w14:paraId="01A8906C" w14:textId="01683960" w:rsidR="00D363A7" w:rsidRDefault="000B6296" w:rsidP="00D363A7">
            <w:pPr>
              <w:adjustRightInd/>
              <w:spacing w:line="260" w:lineRule="exac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氏　名：</w:t>
            </w:r>
            <w:r w:rsidR="007470F9">
              <w:rPr>
                <w:rFonts w:ascii="ＭＳ ゴシック" w:eastAsia="ＭＳ ゴシック" w:hAnsi="ＭＳ ゴシック" w:hint="eastAsia"/>
                <w:color w:val="000000" w:themeColor="text1"/>
                <w:sz w:val="22"/>
                <w:szCs w:val="22"/>
              </w:rPr>
              <w:t>前野　寛子</w:t>
            </w:r>
            <w:r w:rsidR="007470F9">
              <w:rPr>
                <w:rFonts w:ascii="ＭＳ ゴシック" w:eastAsia="ＭＳ ゴシック" w:hAnsi="ＭＳ ゴシック"/>
                <w:color w:val="000000" w:themeColor="text1"/>
                <w:sz w:val="22"/>
                <w:szCs w:val="22"/>
              </w:rPr>
              <w:t xml:space="preserve"> </w:t>
            </w:r>
          </w:p>
          <w:p w14:paraId="3AB93808" w14:textId="2A31A5C3" w:rsidR="00D363A7" w:rsidRDefault="000B6296" w:rsidP="00D363A7">
            <w:pPr>
              <w:adjustRightInd/>
              <w:spacing w:line="260" w:lineRule="exac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所属</w:t>
            </w:r>
            <w:r w:rsidR="00876B44">
              <w:rPr>
                <w:rFonts w:ascii="ＭＳ ゴシック" w:eastAsia="ＭＳ ゴシック" w:hAnsi="ＭＳ ゴシック" w:hint="eastAsia"/>
                <w:color w:val="000000" w:themeColor="text1"/>
                <w:sz w:val="22"/>
                <w:szCs w:val="22"/>
              </w:rPr>
              <w:t>名：</w:t>
            </w:r>
            <w:r w:rsidR="00D363A7">
              <w:rPr>
                <w:rFonts w:ascii="ＭＳ ゴシック" w:eastAsia="ＭＳ ゴシック" w:hAnsi="ＭＳ ゴシック" w:hint="eastAsia"/>
                <w:color w:val="000000" w:themeColor="text1"/>
                <w:sz w:val="22"/>
                <w:szCs w:val="22"/>
              </w:rPr>
              <w:t>社会福祉法人</w:t>
            </w:r>
            <w:r>
              <w:rPr>
                <w:rFonts w:ascii="ＭＳ ゴシック" w:eastAsia="ＭＳ ゴシック" w:hAnsi="ＭＳ ゴシック" w:hint="eastAsia"/>
                <w:color w:val="000000" w:themeColor="text1"/>
                <w:sz w:val="22"/>
                <w:szCs w:val="22"/>
              </w:rPr>
              <w:t xml:space="preserve">　</w:t>
            </w:r>
            <w:r w:rsidR="00D363A7">
              <w:rPr>
                <w:rFonts w:ascii="ＭＳ ゴシック" w:eastAsia="ＭＳ ゴシック" w:hAnsi="ＭＳ ゴシック" w:hint="eastAsia"/>
                <w:color w:val="000000" w:themeColor="text1"/>
                <w:sz w:val="22"/>
                <w:szCs w:val="22"/>
              </w:rPr>
              <w:t xml:space="preserve">甲賀市社会福祉協議会　</w:t>
            </w:r>
          </w:p>
          <w:p w14:paraId="4D4AC006" w14:textId="27FE77F1" w:rsidR="00EE406D" w:rsidRPr="00022BDC" w:rsidRDefault="00876B44" w:rsidP="00876B44">
            <w:pPr>
              <w:adjustRightInd/>
              <w:spacing w:line="260" w:lineRule="exac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役　職：</w:t>
            </w:r>
            <w:r w:rsidR="00D363A7">
              <w:rPr>
                <w:rFonts w:ascii="ＭＳ ゴシック" w:eastAsia="ＭＳ ゴシック" w:hAnsi="ＭＳ ゴシック" w:hint="eastAsia"/>
                <w:color w:val="000000" w:themeColor="text1"/>
                <w:sz w:val="22"/>
                <w:szCs w:val="22"/>
              </w:rPr>
              <w:t xml:space="preserve">在宅生活支援部　</w:t>
            </w:r>
            <w:r w:rsidR="007470F9">
              <w:rPr>
                <w:rFonts w:ascii="ＭＳ ゴシック" w:eastAsia="ＭＳ ゴシック" w:hAnsi="ＭＳ ゴシック" w:hint="eastAsia"/>
                <w:color w:val="000000" w:themeColor="text1"/>
                <w:sz w:val="22"/>
                <w:szCs w:val="22"/>
              </w:rPr>
              <w:t>副</w:t>
            </w:r>
            <w:r w:rsidR="00D363A7">
              <w:rPr>
                <w:rFonts w:ascii="ＭＳ ゴシック" w:eastAsia="ＭＳ ゴシック" w:hAnsi="ＭＳ ゴシック" w:hint="eastAsia"/>
                <w:color w:val="000000" w:themeColor="text1"/>
                <w:sz w:val="22"/>
                <w:szCs w:val="22"/>
              </w:rPr>
              <w:t>部長</w:t>
            </w:r>
          </w:p>
        </w:tc>
      </w:tr>
      <w:tr w:rsidR="00022BDC" w:rsidRPr="00022BDC" w14:paraId="3EE4B78A" w14:textId="77777777" w:rsidTr="00A11530">
        <w:trPr>
          <w:trHeight w:val="1134"/>
          <w:jc w:val="center"/>
        </w:trPr>
        <w:tc>
          <w:tcPr>
            <w:tcW w:w="2835" w:type="dxa"/>
          </w:tcPr>
          <w:p w14:paraId="1714677A" w14:textId="2C63756E" w:rsidR="00FF500A" w:rsidRPr="00022BDC" w:rsidRDefault="00A11530" w:rsidP="007218A9">
            <w:pPr>
              <w:adjustRightInd/>
              <w:spacing w:line="260" w:lineRule="exact"/>
              <w:ind w:left="242" w:hangingChars="100" w:hanging="242"/>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㉖</w:t>
            </w:r>
            <w:r w:rsidR="000E79F7" w:rsidRPr="00022BDC">
              <w:rPr>
                <w:rFonts w:ascii="ＭＳ ゴシック" w:eastAsia="ＭＳ ゴシック" w:hAnsi="ＭＳ ゴシック"/>
                <w:color w:val="000000" w:themeColor="text1"/>
                <w:sz w:val="22"/>
                <w:szCs w:val="22"/>
              </w:rPr>
              <w:t>情報開示責任者</w:t>
            </w:r>
            <w:r w:rsidR="000E79F7" w:rsidRPr="00022BDC">
              <w:rPr>
                <w:rFonts w:ascii="ＭＳ ゴシック" w:eastAsia="ＭＳ ゴシック" w:hAnsi="ＭＳ ゴシック" w:hint="eastAsia"/>
                <w:color w:val="000000" w:themeColor="text1"/>
                <w:sz w:val="22"/>
                <w:szCs w:val="22"/>
              </w:rPr>
              <w:t>名</w:t>
            </w:r>
            <w:r w:rsidR="00D36D63" w:rsidRPr="00022BDC">
              <w:rPr>
                <w:rFonts w:ascii="ＭＳ ゴシック" w:eastAsia="ＭＳ ゴシック" w:hAnsi="ＭＳ ゴシック" w:hint="eastAsia"/>
                <w:color w:val="000000" w:themeColor="text1"/>
                <w:sz w:val="22"/>
                <w:szCs w:val="22"/>
              </w:rPr>
              <w:t>、役職および連絡</w:t>
            </w:r>
            <w:r w:rsidR="000E79F7" w:rsidRPr="00022BDC">
              <w:rPr>
                <w:rFonts w:ascii="ＭＳ ゴシック" w:eastAsia="ＭＳ ゴシック" w:hAnsi="ＭＳ ゴシック" w:hint="eastAsia"/>
                <w:color w:val="000000" w:themeColor="text1"/>
                <w:sz w:val="22"/>
                <w:szCs w:val="22"/>
              </w:rPr>
              <w:t>先</w:t>
            </w:r>
          </w:p>
        </w:tc>
        <w:tc>
          <w:tcPr>
            <w:tcW w:w="6946" w:type="dxa"/>
          </w:tcPr>
          <w:p w14:paraId="07C82EE9" w14:textId="02B50515" w:rsidR="00D363A7" w:rsidRDefault="00876B44" w:rsidP="00D363A7">
            <w:pPr>
              <w:adjustRightInd/>
              <w:spacing w:line="260" w:lineRule="exac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氏　名：</w:t>
            </w:r>
            <w:r w:rsidR="007470F9">
              <w:rPr>
                <w:rFonts w:ascii="ＭＳ ゴシック" w:eastAsia="ＭＳ ゴシック" w:hAnsi="ＭＳ ゴシック" w:hint="eastAsia"/>
                <w:color w:val="000000" w:themeColor="text1"/>
                <w:sz w:val="22"/>
                <w:szCs w:val="22"/>
              </w:rPr>
              <w:t>湯次　耕大</w:t>
            </w:r>
            <w:r w:rsidR="007470F9">
              <w:rPr>
                <w:rFonts w:ascii="ＭＳ ゴシック" w:eastAsia="ＭＳ ゴシック" w:hAnsi="ＭＳ ゴシック"/>
                <w:color w:val="000000" w:themeColor="text1"/>
                <w:sz w:val="22"/>
                <w:szCs w:val="22"/>
              </w:rPr>
              <w:t xml:space="preserve"> </w:t>
            </w:r>
          </w:p>
          <w:p w14:paraId="25BC4E94" w14:textId="39BFC16C" w:rsidR="00D363A7" w:rsidRDefault="00876B44" w:rsidP="00D363A7">
            <w:pPr>
              <w:adjustRightInd/>
              <w:spacing w:line="260" w:lineRule="exac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所属名：</w:t>
            </w:r>
            <w:r w:rsidR="00D363A7">
              <w:rPr>
                <w:rFonts w:ascii="ＭＳ ゴシック" w:eastAsia="ＭＳ ゴシック" w:hAnsi="ＭＳ ゴシック" w:hint="eastAsia"/>
                <w:color w:val="000000" w:themeColor="text1"/>
                <w:sz w:val="22"/>
                <w:szCs w:val="22"/>
              </w:rPr>
              <w:t>社会福祉法人</w:t>
            </w:r>
            <w:r w:rsidR="000B6296">
              <w:rPr>
                <w:rFonts w:ascii="ＭＳ ゴシック" w:eastAsia="ＭＳ ゴシック" w:hAnsi="ＭＳ ゴシック" w:hint="eastAsia"/>
                <w:color w:val="000000" w:themeColor="text1"/>
                <w:sz w:val="22"/>
                <w:szCs w:val="22"/>
              </w:rPr>
              <w:t xml:space="preserve">　</w:t>
            </w:r>
            <w:r w:rsidR="00D363A7">
              <w:rPr>
                <w:rFonts w:ascii="ＭＳ ゴシック" w:eastAsia="ＭＳ ゴシック" w:hAnsi="ＭＳ ゴシック" w:hint="eastAsia"/>
                <w:color w:val="000000" w:themeColor="text1"/>
                <w:sz w:val="22"/>
                <w:szCs w:val="22"/>
              </w:rPr>
              <w:t xml:space="preserve">甲賀市社会福祉協議会　</w:t>
            </w:r>
          </w:p>
          <w:p w14:paraId="540EB408" w14:textId="77777777" w:rsidR="00EE406D" w:rsidRDefault="00876B44" w:rsidP="00876B44">
            <w:pPr>
              <w:adjustRightInd/>
              <w:spacing w:line="260" w:lineRule="exact"/>
              <w:jc w:val="both"/>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役　職：</w:t>
            </w:r>
            <w:r w:rsidR="000B6296">
              <w:rPr>
                <w:rFonts w:ascii="ＭＳ ゴシック" w:eastAsia="ＭＳ ゴシック" w:hAnsi="ＭＳ ゴシック" w:hint="eastAsia"/>
                <w:color w:val="000000" w:themeColor="text1"/>
                <w:sz w:val="22"/>
                <w:szCs w:val="22"/>
              </w:rPr>
              <w:t>事務局長</w:t>
            </w:r>
          </w:p>
          <w:p w14:paraId="4654D10D" w14:textId="1C6C9AE2" w:rsidR="00876B44" w:rsidRPr="00022BDC" w:rsidRDefault="00876B44" w:rsidP="00876B44">
            <w:pPr>
              <w:adjustRightInd/>
              <w:spacing w:line="260" w:lineRule="exact"/>
              <w:jc w:val="both"/>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連絡先：0748-62-8137</w:t>
            </w:r>
          </w:p>
        </w:tc>
      </w:tr>
      <w:tr w:rsidR="00022BDC" w:rsidRPr="00022BDC" w14:paraId="538DE323" w14:textId="77777777" w:rsidTr="00A11530">
        <w:trPr>
          <w:trHeight w:val="1124"/>
          <w:jc w:val="center"/>
        </w:trPr>
        <w:tc>
          <w:tcPr>
            <w:tcW w:w="2835" w:type="dxa"/>
          </w:tcPr>
          <w:p w14:paraId="6761FE79" w14:textId="32C3F354" w:rsidR="00FF500A" w:rsidRPr="00022BDC" w:rsidRDefault="00A11530" w:rsidP="007218A9">
            <w:pPr>
              <w:adjustRightInd/>
              <w:spacing w:line="260" w:lineRule="exact"/>
              <w:ind w:left="242" w:hangingChars="100" w:hanging="242"/>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㉗</w:t>
            </w:r>
            <w:r w:rsidR="00FF500A" w:rsidRPr="00022BDC">
              <w:rPr>
                <w:rFonts w:ascii="ＭＳ ゴシック" w:eastAsia="ＭＳ ゴシック" w:hAnsi="ＭＳ ゴシック" w:hint="eastAsia"/>
                <w:color w:val="000000" w:themeColor="text1"/>
                <w:sz w:val="22"/>
                <w:szCs w:val="22"/>
              </w:rPr>
              <w:t>苦情相談担当者</w:t>
            </w:r>
            <w:r w:rsidR="000E79F7" w:rsidRPr="00022BDC">
              <w:rPr>
                <w:rFonts w:ascii="ＭＳ ゴシック" w:eastAsia="ＭＳ ゴシック" w:hAnsi="ＭＳ ゴシック" w:hint="eastAsia"/>
                <w:color w:val="000000" w:themeColor="text1"/>
                <w:sz w:val="22"/>
                <w:szCs w:val="22"/>
              </w:rPr>
              <w:t>名</w:t>
            </w:r>
            <w:r w:rsidR="00D36D63" w:rsidRPr="00022BDC">
              <w:rPr>
                <w:rFonts w:ascii="ＭＳ ゴシック" w:eastAsia="ＭＳ ゴシック" w:hAnsi="ＭＳ ゴシック" w:hint="eastAsia"/>
                <w:color w:val="000000" w:themeColor="text1"/>
                <w:sz w:val="22"/>
                <w:szCs w:val="22"/>
              </w:rPr>
              <w:t>、役職および</w:t>
            </w:r>
            <w:r w:rsidR="00FF500A" w:rsidRPr="00022BDC">
              <w:rPr>
                <w:rFonts w:ascii="ＭＳ ゴシック" w:eastAsia="ＭＳ ゴシック" w:hAnsi="ＭＳ ゴシック" w:hint="eastAsia"/>
                <w:color w:val="000000" w:themeColor="text1"/>
                <w:sz w:val="22"/>
                <w:szCs w:val="22"/>
              </w:rPr>
              <w:t>連絡先</w:t>
            </w:r>
          </w:p>
        </w:tc>
        <w:tc>
          <w:tcPr>
            <w:tcW w:w="6946" w:type="dxa"/>
          </w:tcPr>
          <w:p w14:paraId="000F3DCA" w14:textId="7E8A98A6" w:rsidR="00876B44" w:rsidRDefault="00876B44" w:rsidP="00876B44">
            <w:pPr>
              <w:adjustRightInd/>
              <w:spacing w:line="260" w:lineRule="exac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氏　名：</w:t>
            </w:r>
            <w:r w:rsidR="007470F9">
              <w:rPr>
                <w:rFonts w:ascii="ＭＳ ゴシック" w:eastAsia="ＭＳ ゴシック" w:hAnsi="ＭＳ ゴシック" w:hint="eastAsia"/>
                <w:color w:val="000000" w:themeColor="text1"/>
                <w:sz w:val="22"/>
                <w:szCs w:val="22"/>
              </w:rPr>
              <w:t>合屋　圭子</w:t>
            </w:r>
            <w:r w:rsidR="007470F9">
              <w:rPr>
                <w:rFonts w:ascii="ＭＳ ゴシック" w:eastAsia="ＭＳ ゴシック" w:hAnsi="ＭＳ ゴシック"/>
                <w:color w:val="000000" w:themeColor="text1"/>
                <w:sz w:val="22"/>
                <w:szCs w:val="22"/>
              </w:rPr>
              <w:t xml:space="preserve"> </w:t>
            </w:r>
          </w:p>
          <w:p w14:paraId="63C229A6" w14:textId="77777777" w:rsidR="00876B44" w:rsidRDefault="00876B44" w:rsidP="00876B44">
            <w:pPr>
              <w:adjustRightInd/>
              <w:spacing w:line="260" w:lineRule="exac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 xml:space="preserve">所属名：社会福祉法人　甲賀市社会福祉協議会　</w:t>
            </w:r>
          </w:p>
          <w:p w14:paraId="4A50ED84" w14:textId="03E4EE6D" w:rsidR="00347CA7" w:rsidRDefault="00876B44" w:rsidP="00876B44">
            <w:pPr>
              <w:adjustRightInd/>
              <w:spacing w:line="260" w:lineRule="exac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役　職：在宅生活支援部　部長</w:t>
            </w:r>
          </w:p>
          <w:p w14:paraId="1C7870D9" w14:textId="4F2A2A00" w:rsidR="00876B44" w:rsidRPr="00022BDC" w:rsidRDefault="00876B44" w:rsidP="00876B44">
            <w:pPr>
              <w:adjustRightInd/>
              <w:spacing w:line="260" w:lineRule="exac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連絡先：0748-62-8137</w:t>
            </w:r>
          </w:p>
        </w:tc>
      </w:tr>
      <w:tr w:rsidR="00876B44" w:rsidRPr="00022BDC" w14:paraId="1EFBDF28" w14:textId="77777777" w:rsidTr="00A11530">
        <w:trPr>
          <w:trHeight w:val="1127"/>
          <w:jc w:val="center"/>
        </w:trPr>
        <w:tc>
          <w:tcPr>
            <w:tcW w:w="2835" w:type="dxa"/>
          </w:tcPr>
          <w:p w14:paraId="054F994C" w14:textId="28709EA4" w:rsidR="00876B44" w:rsidRPr="00022BDC" w:rsidRDefault="00A11530" w:rsidP="00876B44">
            <w:pPr>
              <w:adjustRightInd/>
              <w:spacing w:line="260" w:lineRule="exact"/>
              <w:ind w:left="242" w:hangingChars="100" w:hanging="242"/>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㉘</w:t>
            </w:r>
            <w:r w:rsidR="00876B44" w:rsidRPr="00022BDC">
              <w:rPr>
                <w:rFonts w:ascii="ＭＳ ゴシック" w:eastAsia="ＭＳ ゴシック" w:hAnsi="ＭＳ ゴシック" w:hint="eastAsia"/>
                <w:color w:val="000000" w:themeColor="text1"/>
                <w:sz w:val="22"/>
                <w:szCs w:val="22"/>
              </w:rPr>
              <w:t>事業所の研修担当者名と連絡先</w:t>
            </w:r>
          </w:p>
        </w:tc>
        <w:tc>
          <w:tcPr>
            <w:tcW w:w="6946" w:type="dxa"/>
          </w:tcPr>
          <w:p w14:paraId="205562C8" w14:textId="4BC11EB6" w:rsidR="00876B44" w:rsidRDefault="00876B44" w:rsidP="00876B44">
            <w:pPr>
              <w:adjustRightInd/>
              <w:spacing w:line="260" w:lineRule="exac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氏　名：</w:t>
            </w:r>
            <w:r w:rsidR="007470F9">
              <w:rPr>
                <w:rFonts w:ascii="ＭＳ ゴシック" w:eastAsia="ＭＳ ゴシック" w:hAnsi="ＭＳ ゴシック" w:hint="eastAsia"/>
                <w:color w:val="000000" w:themeColor="text1"/>
                <w:sz w:val="22"/>
                <w:szCs w:val="22"/>
              </w:rPr>
              <w:t>前野　寛子</w:t>
            </w:r>
            <w:r w:rsidR="007470F9">
              <w:rPr>
                <w:rFonts w:ascii="ＭＳ ゴシック" w:eastAsia="ＭＳ ゴシック" w:hAnsi="ＭＳ ゴシック"/>
                <w:color w:val="000000" w:themeColor="text1"/>
                <w:sz w:val="22"/>
                <w:szCs w:val="22"/>
              </w:rPr>
              <w:t xml:space="preserve"> </w:t>
            </w:r>
          </w:p>
          <w:p w14:paraId="06BB5592" w14:textId="77777777" w:rsidR="00876B44" w:rsidRDefault="00876B44" w:rsidP="00876B44">
            <w:pPr>
              <w:adjustRightInd/>
              <w:spacing w:line="260" w:lineRule="exac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 xml:space="preserve">所属名：社会福祉法人　甲賀市社会福祉協議会　</w:t>
            </w:r>
          </w:p>
          <w:p w14:paraId="746D4CD2" w14:textId="77777777" w:rsidR="00876B44" w:rsidRDefault="00876B44" w:rsidP="00876B44">
            <w:pPr>
              <w:adjustRightInd/>
              <w:spacing w:line="260" w:lineRule="exac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役　職：在宅生活支援部　副部長</w:t>
            </w:r>
          </w:p>
          <w:p w14:paraId="59B8BB72" w14:textId="50A70EF9" w:rsidR="00876B44" w:rsidRPr="00022BDC" w:rsidRDefault="00876B44" w:rsidP="00876B44">
            <w:pPr>
              <w:adjustRightInd/>
              <w:spacing w:line="260" w:lineRule="exac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連絡先：0748-62-8137</w:t>
            </w:r>
          </w:p>
        </w:tc>
      </w:tr>
      <w:tr w:rsidR="00876B44" w:rsidRPr="00022BDC" w14:paraId="79B9960E" w14:textId="77777777" w:rsidTr="00505260">
        <w:trPr>
          <w:jc w:val="center"/>
        </w:trPr>
        <w:tc>
          <w:tcPr>
            <w:tcW w:w="2835" w:type="dxa"/>
          </w:tcPr>
          <w:p w14:paraId="3FACB3BC" w14:textId="69C095D0" w:rsidR="00876B44" w:rsidRPr="00022BDC" w:rsidRDefault="00A11530" w:rsidP="00876B44">
            <w:pPr>
              <w:adjustRightInd/>
              <w:spacing w:line="260" w:lineRule="exact"/>
              <w:ind w:left="242" w:hangingChars="100" w:hanging="242"/>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㉙</w:t>
            </w:r>
            <w:r w:rsidR="00876B44" w:rsidRPr="00022BDC">
              <w:rPr>
                <w:rFonts w:ascii="ＭＳ ゴシック" w:eastAsia="ＭＳ ゴシック" w:hAnsi="ＭＳ ゴシック" w:hint="eastAsia"/>
                <w:color w:val="000000" w:themeColor="text1"/>
                <w:sz w:val="22"/>
                <w:szCs w:val="22"/>
              </w:rPr>
              <w:t>その他研修に関する事項</w:t>
            </w:r>
          </w:p>
          <w:p w14:paraId="5F780198" w14:textId="77777777" w:rsidR="00876B44" w:rsidRPr="00022BDC" w:rsidRDefault="00876B44" w:rsidP="00876B44">
            <w:pPr>
              <w:adjustRightInd/>
              <w:spacing w:line="260" w:lineRule="exact"/>
              <w:ind w:left="242" w:hangingChars="100" w:hanging="242"/>
              <w:rPr>
                <w:rFonts w:ascii="ＭＳ ゴシック" w:eastAsia="ＭＳ ゴシック" w:hAnsi="ＭＳ ゴシック"/>
                <w:color w:val="000000" w:themeColor="text1"/>
                <w:sz w:val="22"/>
                <w:szCs w:val="22"/>
              </w:rPr>
            </w:pPr>
          </w:p>
          <w:p w14:paraId="19E21D4E" w14:textId="77777777" w:rsidR="00876B44" w:rsidRPr="00022BDC" w:rsidRDefault="00876B44" w:rsidP="00876B44">
            <w:pPr>
              <w:adjustRightInd/>
              <w:spacing w:line="260" w:lineRule="exact"/>
              <w:ind w:left="242" w:hangingChars="100" w:hanging="242"/>
              <w:rPr>
                <w:rFonts w:ascii="ＭＳ ゴシック" w:eastAsia="ＭＳ ゴシック" w:hAnsi="ＭＳ ゴシック"/>
                <w:color w:val="000000" w:themeColor="text1"/>
                <w:sz w:val="22"/>
                <w:szCs w:val="22"/>
              </w:rPr>
            </w:pPr>
          </w:p>
        </w:tc>
        <w:tc>
          <w:tcPr>
            <w:tcW w:w="6946" w:type="dxa"/>
          </w:tcPr>
          <w:p w14:paraId="38F2A398" w14:textId="52A7D1DF" w:rsidR="00876B44" w:rsidRDefault="00876B44" w:rsidP="00876B44">
            <w:pPr>
              <w:adjustRightInd/>
              <w:spacing w:line="260" w:lineRule="exact"/>
              <w:ind w:left="242" w:hangingChars="100" w:hanging="242"/>
              <w:rPr>
                <w:rFonts w:ascii="ＭＳ ゴシック" w:eastAsia="ＭＳ ゴシック" w:hAnsi="ＭＳ ゴシック"/>
                <w:color w:val="000000" w:themeColor="text1"/>
                <w:sz w:val="22"/>
                <w:szCs w:val="22"/>
              </w:rPr>
            </w:pPr>
            <w:r w:rsidRPr="00DD3681">
              <w:rPr>
                <w:rFonts w:ascii="ＭＳ ゴシック" w:eastAsia="ＭＳ ゴシック" w:hAnsi="ＭＳ ゴシック" w:hint="eastAsia"/>
                <w:color w:val="000000" w:themeColor="text1"/>
                <w:sz w:val="22"/>
                <w:szCs w:val="22"/>
              </w:rPr>
              <w:t>・応募者が</w:t>
            </w:r>
            <w:r>
              <w:rPr>
                <w:rFonts w:ascii="ＭＳ ゴシック" w:eastAsia="ＭＳ ゴシック" w:hAnsi="ＭＳ ゴシック" w:hint="eastAsia"/>
                <w:color w:val="000000" w:themeColor="text1"/>
                <w:sz w:val="22"/>
                <w:szCs w:val="22"/>
              </w:rPr>
              <w:t>8名</w:t>
            </w:r>
            <w:r w:rsidRPr="00DD3681">
              <w:rPr>
                <w:rFonts w:ascii="ＭＳ ゴシック" w:eastAsia="ＭＳ ゴシック" w:hAnsi="ＭＳ ゴシック" w:hint="eastAsia"/>
                <w:color w:val="000000" w:themeColor="text1"/>
                <w:sz w:val="22"/>
                <w:szCs w:val="22"/>
              </w:rPr>
              <w:t>に満たない場合は、</w:t>
            </w:r>
            <w:r w:rsidR="008C740B">
              <w:rPr>
                <w:rFonts w:ascii="ＭＳ ゴシック" w:eastAsia="ＭＳ ゴシック" w:hAnsi="ＭＳ ゴシック" w:hint="eastAsia"/>
                <w:color w:val="000000" w:themeColor="text1"/>
                <w:sz w:val="22"/>
                <w:szCs w:val="22"/>
              </w:rPr>
              <w:t>開講</w:t>
            </w:r>
            <w:r w:rsidRPr="00DD3681">
              <w:rPr>
                <w:rFonts w:ascii="ＭＳ ゴシック" w:eastAsia="ＭＳ ゴシック" w:hAnsi="ＭＳ ゴシック" w:hint="eastAsia"/>
                <w:color w:val="000000" w:themeColor="text1"/>
                <w:sz w:val="22"/>
                <w:szCs w:val="22"/>
              </w:rPr>
              <w:t>を中止</w:t>
            </w:r>
            <w:r>
              <w:rPr>
                <w:rFonts w:ascii="ＭＳ ゴシック" w:eastAsia="ＭＳ ゴシック" w:hAnsi="ＭＳ ゴシック" w:hint="eastAsia"/>
                <w:color w:val="000000" w:themeColor="text1"/>
                <w:sz w:val="22"/>
                <w:szCs w:val="22"/>
              </w:rPr>
              <w:t>します。</w:t>
            </w:r>
          </w:p>
          <w:p w14:paraId="1BC3D68A" w14:textId="0AB67D53" w:rsidR="00876B44" w:rsidRDefault="00876B44" w:rsidP="00876B44">
            <w:pPr>
              <w:adjustRightInd/>
              <w:spacing w:line="260" w:lineRule="exact"/>
              <w:ind w:left="242" w:hangingChars="100" w:hanging="242"/>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各自昼食や飲み物を持参してください。</w:t>
            </w:r>
          </w:p>
          <w:p w14:paraId="14129949" w14:textId="22547F66" w:rsidR="00876B44" w:rsidRDefault="00876B44" w:rsidP="00876B44">
            <w:pPr>
              <w:adjustRightInd/>
              <w:spacing w:line="260" w:lineRule="exact"/>
              <w:ind w:left="242" w:hangingChars="100" w:hanging="242"/>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敷地内は禁煙となっています。</w:t>
            </w:r>
          </w:p>
          <w:p w14:paraId="25267314" w14:textId="6B2E1FA2" w:rsidR="00876B44" w:rsidRDefault="008C740B" w:rsidP="00876B44">
            <w:pPr>
              <w:adjustRightInd/>
              <w:spacing w:line="260" w:lineRule="exact"/>
              <w:ind w:left="242" w:hangingChars="100" w:hanging="242"/>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地震その他の災害、不慮の事故等により研修の延期、中止</w:t>
            </w:r>
          </w:p>
          <w:p w14:paraId="128B0132" w14:textId="6C32B22F" w:rsidR="008C740B" w:rsidRPr="008C740B" w:rsidRDefault="008C740B" w:rsidP="002F2EB4">
            <w:pPr>
              <w:adjustRightInd/>
              <w:spacing w:line="260" w:lineRule="exact"/>
              <w:ind w:left="242" w:hangingChars="100" w:hanging="242"/>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 xml:space="preserve">　になる場合があります。</w:t>
            </w:r>
          </w:p>
        </w:tc>
      </w:tr>
    </w:tbl>
    <w:p w14:paraId="5FBE8E72" w14:textId="77777777" w:rsidR="00AD47A4" w:rsidRPr="00022BDC" w:rsidRDefault="00A86880" w:rsidP="00AD331E">
      <w:pPr>
        <w:adjustRightInd/>
        <w:spacing w:line="260" w:lineRule="exact"/>
        <w:ind w:leftChars="200" w:left="1190" w:hangingChars="300" w:hanging="726"/>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 xml:space="preserve">　</w:t>
      </w:r>
    </w:p>
    <w:p w14:paraId="2E2F7203" w14:textId="7F6F9D8D" w:rsidR="00E12415" w:rsidRPr="00876B44" w:rsidRDefault="00A86880" w:rsidP="0003511A">
      <w:pPr>
        <w:adjustRightInd/>
        <w:spacing w:line="260" w:lineRule="exact"/>
        <w:ind w:leftChars="200" w:left="1190" w:hangingChars="300" w:hanging="726"/>
        <w:rPr>
          <w:rFonts w:ascii="ＭＳ ゴシック" w:eastAsia="ＭＳ ゴシック" w:hAnsi="ＭＳ ゴシック"/>
          <w:color w:val="000000" w:themeColor="text1"/>
          <w:sz w:val="18"/>
          <w:szCs w:val="18"/>
        </w:rPr>
      </w:pPr>
      <w:r w:rsidRPr="00022BDC">
        <w:rPr>
          <w:rFonts w:ascii="ＭＳ ゴシック" w:eastAsia="ＭＳ ゴシック" w:hAnsi="ＭＳ ゴシック" w:hint="eastAsia"/>
          <w:color w:val="000000" w:themeColor="text1"/>
          <w:sz w:val="22"/>
          <w:szCs w:val="22"/>
        </w:rPr>
        <w:t xml:space="preserve">　</w:t>
      </w:r>
      <w:r w:rsidR="00A430CA" w:rsidRPr="00022BDC">
        <w:rPr>
          <w:rFonts w:ascii="ＭＳ ゴシック" w:eastAsia="ＭＳ ゴシック" w:hAnsi="ＭＳ ゴシック" w:hint="eastAsia"/>
          <w:color w:val="000000" w:themeColor="text1"/>
          <w:sz w:val="22"/>
          <w:szCs w:val="22"/>
        </w:rPr>
        <w:t xml:space="preserve">　</w:t>
      </w:r>
    </w:p>
    <w:sectPr w:rsidR="00E12415" w:rsidRPr="00876B44" w:rsidSect="00480258">
      <w:type w:val="continuous"/>
      <w:pgSz w:w="11906" w:h="16838"/>
      <w:pgMar w:top="850" w:right="908" w:bottom="568" w:left="964" w:header="720" w:footer="720" w:gutter="0"/>
      <w:pgNumType w:start="1"/>
      <w:cols w:space="720"/>
      <w:noEndnote/>
      <w:docGrid w:type="linesAndChars" w:linePitch="288" w:charSpace="4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D9133" w14:textId="77777777" w:rsidR="00480258" w:rsidRDefault="00480258">
      <w:r>
        <w:separator/>
      </w:r>
    </w:p>
  </w:endnote>
  <w:endnote w:type="continuationSeparator" w:id="0">
    <w:p w14:paraId="5136DFE9" w14:textId="77777777" w:rsidR="00480258" w:rsidRDefault="00480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FBCFD" w14:textId="77777777" w:rsidR="00480258" w:rsidRDefault="00480258">
      <w:r>
        <w:rPr>
          <w:rFonts w:hAnsi="Times New Roman" w:cs="Times New Roman"/>
          <w:sz w:val="2"/>
          <w:szCs w:val="2"/>
        </w:rPr>
        <w:continuationSeparator/>
      </w:r>
    </w:p>
  </w:footnote>
  <w:footnote w:type="continuationSeparator" w:id="0">
    <w:p w14:paraId="11A30238" w14:textId="77777777" w:rsidR="00480258" w:rsidRDefault="00480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B08C9"/>
    <w:multiLevelType w:val="hybridMultilevel"/>
    <w:tmpl w:val="62049C6E"/>
    <w:lvl w:ilvl="0" w:tplc="388A5FA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4FE275B"/>
    <w:multiLevelType w:val="hybridMultilevel"/>
    <w:tmpl w:val="8BF0DA02"/>
    <w:lvl w:ilvl="0" w:tplc="0C9290E8">
      <w:start w:val="9"/>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31064679">
    <w:abstractNumId w:val="0"/>
  </w:num>
  <w:num w:numId="2" w16cid:durableId="152793812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505"/>
  <w:drawingGridVerticalSpacing w:val="28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F17"/>
    <w:rsid w:val="0000010E"/>
    <w:rsid w:val="0000031E"/>
    <w:rsid w:val="00002382"/>
    <w:rsid w:val="0000257D"/>
    <w:rsid w:val="0000334D"/>
    <w:rsid w:val="0000614C"/>
    <w:rsid w:val="000063E8"/>
    <w:rsid w:val="00007DBB"/>
    <w:rsid w:val="00013314"/>
    <w:rsid w:val="00016C90"/>
    <w:rsid w:val="00022BDC"/>
    <w:rsid w:val="00024092"/>
    <w:rsid w:val="0002662C"/>
    <w:rsid w:val="00026B68"/>
    <w:rsid w:val="00027180"/>
    <w:rsid w:val="00027231"/>
    <w:rsid w:val="00034A79"/>
    <w:rsid w:val="0003511A"/>
    <w:rsid w:val="00035EE5"/>
    <w:rsid w:val="00036A7C"/>
    <w:rsid w:val="0003713B"/>
    <w:rsid w:val="00037C30"/>
    <w:rsid w:val="00044217"/>
    <w:rsid w:val="000442DF"/>
    <w:rsid w:val="00044672"/>
    <w:rsid w:val="00045ED6"/>
    <w:rsid w:val="000460EF"/>
    <w:rsid w:val="00046A39"/>
    <w:rsid w:val="0004708F"/>
    <w:rsid w:val="00050081"/>
    <w:rsid w:val="000524D4"/>
    <w:rsid w:val="000540A6"/>
    <w:rsid w:val="00054C33"/>
    <w:rsid w:val="00055F67"/>
    <w:rsid w:val="0005631F"/>
    <w:rsid w:val="0005746F"/>
    <w:rsid w:val="00057863"/>
    <w:rsid w:val="000602B2"/>
    <w:rsid w:val="00061173"/>
    <w:rsid w:val="00063A41"/>
    <w:rsid w:val="00064799"/>
    <w:rsid w:val="00065F56"/>
    <w:rsid w:val="000701F3"/>
    <w:rsid w:val="0007083F"/>
    <w:rsid w:val="00072090"/>
    <w:rsid w:val="000720C2"/>
    <w:rsid w:val="00074D52"/>
    <w:rsid w:val="00081D76"/>
    <w:rsid w:val="00081D91"/>
    <w:rsid w:val="000820B3"/>
    <w:rsid w:val="00082895"/>
    <w:rsid w:val="00082A98"/>
    <w:rsid w:val="00082C45"/>
    <w:rsid w:val="00086119"/>
    <w:rsid w:val="00094A59"/>
    <w:rsid w:val="00097A52"/>
    <w:rsid w:val="000A0541"/>
    <w:rsid w:val="000A074E"/>
    <w:rsid w:val="000A6204"/>
    <w:rsid w:val="000A7715"/>
    <w:rsid w:val="000B49CF"/>
    <w:rsid w:val="000B6296"/>
    <w:rsid w:val="000C0218"/>
    <w:rsid w:val="000C4072"/>
    <w:rsid w:val="000C53BE"/>
    <w:rsid w:val="000C6BAC"/>
    <w:rsid w:val="000D02EC"/>
    <w:rsid w:val="000D0674"/>
    <w:rsid w:val="000D29EE"/>
    <w:rsid w:val="000D46DE"/>
    <w:rsid w:val="000D4D6D"/>
    <w:rsid w:val="000D4E07"/>
    <w:rsid w:val="000D5419"/>
    <w:rsid w:val="000D6879"/>
    <w:rsid w:val="000D7DFB"/>
    <w:rsid w:val="000E2272"/>
    <w:rsid w:val="000E2616"/>
    <w:rsid w:val="000E3582"/>
    <w:rsid w:val="000E3963"/>
    <w:rsid w:val="000E5130"/>
    <w:rsid w:val="000E615B"/>
    <w:rsid w:val="000E79F7"/>
    <w:rsid w:val="000F2514"/>
    <w:rsid w:val="000F4557"/>
    <w:rsid w:val="000F5480"/>
    <w:rsid w:val="000F6323"/>
    <w:rsid w:val="000F6487"/>
    <w:rsid w:val="000F6D70"/>
    <w:rsid w:val="00100969"/>
    <w:rsid w:val="0010171D"/>
    <w:rsid w:val="00101A04"/>
    <w:rsid w:val="00101C44"/>
    <w:rsid w:val="00106396"/>
    <w:rsid w:val="00107DA2"/>
    <w:rsid w:val="00114238"/>
    <w:rsid w:val="001144C9"/>
    <w:rsid w:val="0011526F"/>
    <w:rsid w:val="0012152B"/>
    <w:rsid w:val="00124EA7"/>
    <w:rsid w:val="001266F1"/>
    <w:rsid w:val="00126DB2"/>
    <w:rsid w:val="001327C6"/>
    <w:rsid w:val="00134370"/>
    <w:rsid w:val="0013452F"/>
    <w:rsid w:val="00134C9B"/>
    <w:rsid w:val="00135028"/>
    <w:rsid w:val="00136FE2"/>
    <w:rsid w:val="00141442"/>
    <w:rsid w:val="0014147C"/>
    <w:rsid w:val="0014269D"/>
    <w:rsid w:val="00143430"/>
    <w:rsid w:val="00143684"/>
    <w:rsid w:val="00144A5D"/>
    <w:rsid w:val="00144D93"/>
    <w:rsid w:val="001459EF"/>
    <w:rsid w:val="00145BF4"/>
    <w:rsid w:val="001462B5"/>
    <w:rsid w:val="001463B0"/>
    <w:rsid w:val="001513C5"/>
    <w:rsid w:val="00153222"/>
    <w:rsid w:val="00153A8A"/>
    <w:rsid w:val="001546D4"/>
    <w:rsid w:val="00154E8D"/>
    <w:rsid w:val="00156623"/>
    <w:rsid w:val="00156984"/>
    <w:rsid w:val="00157912"/>
    <w:rsid w:val="001607B5"/>
    <w:rsid w:val="00160CC9"/>
    <w:rsid w:val="001634D2"/>
    <w:rsid w:val="00163958"/>
    <w:rsid w:val="00163B80"/>
    <w:rsid w:val="00164610"/>
    <w:rsid w:val="00164CA0"/>
    <w:rsid w:val="00170DDB"/>
    <w:rsid w:val="001738F8"/>
    <w:rsid w:val="0017406A"/>
    <w:rsid w:val="00174528"/>
    <w:rsid w:val="00175CAF"/>
    <w:rsid w:val="001766B8"/>
    <w:rsid w:val="00180764"/>
    <w:rsid w:val="00181691"/>
    <w:rsid w:val="0018190C"/>
    <w:rsid w:val="00182171"/>
    <w:rsid w:val="001838D9"/>
    <w:rsid w:val="001859D4"/>
    <w:rsid w:val="00186064"/>
    <w:rsid w:val="00191F77"/>
    <w:rsid w:val="00192988"/>
    <w:rsid w:val="00193B08"/>
    <w:rsid w:val="001942B9"/>
    <w:rsid w:val="00196367"/>
    <w:rsid w:val="00196D48"/>
    <w:rsid w:val="0019745C"/>
    <w:rsid w:val="00197E4F"/>
    <w:rsid w:val="001A4DD8"/>
    <w:rsid w:val="001A5546"/>
    <w:rsid w:val="001A5CBB"/>
    <w:rsid w:val="001A79BD"/>
    <w:rsid w:val="001B4085"/>
    <w:rsid w:val="001B56EB"/>
    <w:rsid w:val="001B62A3"/>
    <w:rsid w:val="001B7A1B"/>
    <w:rsid w:val="001C229B"/>
    <w:rsid w:val="001C22D2"/>
    <w:rsid w:val="001C599F"/>
    <w:rsid w:val="001C6759"/>
    <w:rsid w:val="001D07CC"/>
    <w:rsid w:val="001D10DE"/>
    <w:rsid w:val="001D3439"/>
    <w:rsid w:val="001D34A4"/>
    <w:rsid w:val="001D6D29"/>
    <w:rsid w:val="001D72FB"/>
    <w:rsid w:val="001E3177"/>
    <w:rsid w:val="001E4412"/>
    <w:rsid w:val="001E4F8A"/>
    <w:rsid w:val="001E765C"/>
    <w:rsid w:val="001E7A9C"/>
    <w:rsid w:val="001F1A0A"/>
    <w:rsid w:val="001F367E"/>
    <w:rsid w:val="001F3780"/>
    <w:rsid w:val="001F401F"/>
    <w:rsid w:val="001F4383"/>
    <w:rsid w:val="001F6913"/>
    <w:rsid w:val="001F7850"/>
    <w:rsid w:val="0020283E"/>
    <w:rsid w:val="00202AB2"/>
    <w:rsid w:val="00203943"/>
    <w:rsid w:val="002049D3"/>
    <w:rsid w:val="00206D8F"/>
    <w:rsid w:val="00211555"/>
    <w:rsid w:val="0021424D"/>
    <w:rsid w:val="00215025"/>
    <w:rsid w:val="002151FA"/>
    <w:rsid w:val="0022069F"/>
    <w:rsid w:val="0022103A"/>
    <w:rsid w:val="002249E5"/>
    <w:rsid w:val="00232B8F"/>
    <w:rsid w:val="00233154"/>
    <w:rsid w:val="00233A76"/>
    <w:rsid w:val="00233DC6"/>
    <w:rsid w:val="00235957"/>
    <w:rsid w:val="00235D54"/>
    <w:rsid w:val="0024036E"/>
    <w:rsid w:val="00241249"/>
    <w:rsid w:val="002424EB"/>
    <w:rsid w:val="00243097"/>
    <w:rsid w:val="00246832"/>
    <w:rsid w:val="00247426"/>
    <w:rsid w:val="00254BA4"/>
    <w:rsid w:val="0025632B"/>
    <w:rsid w:val="0026164E"/>
    <w:rsid w:val="00261A7F"/>
    <w:rsid w:val="00262EB1"/>
    <w:rsid w:val="00264283"/>
    <w:rsid w:val="002644F1"/>
    <w:rsid w:val="00266F17"/>
    <w:rsid w:val="00271925"/>
    <w:rsid w:val="00275077"/>
    <w:rsid w:val="0027602F"/>
    <w:rsid w:val="00276F91"/>
    <w:rsid w:val="00280611"/>
    <w:rsid w:val="0028320C"/>
    <w:rsid w:val="00284868"/>
    <w:rsid w:val="002866CD"/>
    <w:rsid w:val="002926F5"/>
    <w:rsid w:val="002A298C"/>
    <w:rsid w:val="002A299A"/>
    <w:rsid w:val="002A4322"/>
    <w:rsid w:val="002A4739"/>
    <w:rsid w:val="002A5B80"/>
    <w:rsid w:val="002A5BD8"/>
    <w:rsid w:val="002B06ED"/>
    <w:rsid w:val="002B0774"/>
    <w:rsid w:val="002B170B"/>
    <w:rsid w:val="002B1CA2"/>
    <w:rsid w:val="002B1E5D"/>
    <w:rsid w:val="002B5A98"/>
    <w:rsid w:val="002B5CD8"/>
    <w:rsid w:val="002C16F3"/>
    <w:rsid w:val="002C2E98"/>
    <w:rsid w:val="002D086B"/>
    <w:rsid w:val="002D096A"/>
    <w:rsid w:val="002D4234"/>
    <w:rsid w:val="002D5544"/>
    <w:rsid w:val="002E0E9D"/>
    <w:rsid w:val="002E6A84"/>
    <w:rsid w:val="002E7A15"/>
    <w:rsid w:val="002E7AC7"/>
    <w:rsid w:val="002F2EB4"/>
    <w:rsid w:val="002F6405"/>
    <w:rsid w:val="00300BA5"/>
    <w:rsid w:val="00301618"/>
    <w:rsid w:val="00303340"/>
    <w:rsid w:val="00304821"/>
    <w:rsid w:val="00305167"/>
    <w:rsid w:val="003103F3"/>
    <w:rsid w:val="00310EA9"/>
    <w:rsid w:val="00311BFF"/>
    <w:rsid w:val="00312C16"/>
    <w:rsid w:val="0031347F"/>
    <w:rsid w:val="0031492B"/>
    <w:rsid w:val="003159CB"/>
    <w:rsid w:val="003175EB"/>
    <w:rsid w:val="00317F7C"/>
    <w:rsid w:val="00317FD0"/>
    <w:rsid w:val="003206E3"/>
    <w:rsid w:val="003217FA"/>
    <w:rsid w:val="0032201E"/>
    <w:rsid w:val="00322DC9"/>
    <w:rsid w:val="00324662"/>
    <w:rsid w:val="00330431"/>
    <w:rsid w:val="00330B8C"/>
    <w:rsid w:val="00330C0F"/>
    <w:rsid w:val="0033169E"/>
    <w:rsid w:val="003347A4"/>
    <w:rsid w:val="003373A3"/>
    <w:rsid w:val="0034342D"/>
    <w:rsid w:val="00346918"/>
    <w:rsid w:val="00347CA7"/>
    <w:rsid w:val="003504AF"/>
    <w:rsid w:val="00353A55"/>
    <w:rsid w:val="003543C1"/>
    <w:rsid w:val="0035729C"/>
    <w:rsid w:val="00361213"/>
    <w:rsid w:val="0036776D"/>
    <w:rsid w:val="00370D50"/>
    <w:rsid w:val="00372160"/>
    <w:rsid w:val="0037364F"/>
    <w:rsid w:val="00374F17"/>
    <w:rsid w:val="00375565"/>
    <w:rsid w:val="00375BC9"/>
    <w:rsid w:val="0037770F"/>
    <w:rsid w:val="00384622"/>
    <w:rsid w:val="00386388"/>
    <w:rsid w:val="00391CFB"/>
    <w:rsid w:val="00393213"/>
    <w:rsid w:val="00393264"/>
    <w:rsid w:val="003946CC"/>
    <w:rsid w:val="0039539B"/>
    <w:rsid w:val="003953D8"/>
    <w:rsid w:val="003A2008"/>
    <w:rsid w:val="003A4B72"/>
    <w:rsid w:val="003A5DC6"/>
    <w:rsid w:val="003B1047"/>
    <w:rsid w:val="003B23D0"/>
    <w:rsid w:val="003B3AE8"/>
    <w:rsid w:val="003C0EEE"/>
    <w:rsid w:val="003C1106"/>
    <w:rsid w:val="003C48AC"/>
    <w:rsid w:val="003C7534"/>
    <w:rsid w:val="003D0ECD"/>
    <w:rsid w:val="003D2E47"/>
    <w:rsid w:val="003D37C3"/>
    <w:rsid w:val="003D61F0"/>
    <w:rsid w:val="003E3DD9"/>
    <w:rsid w:val="003E404A"/>
    <w:rsid w:val="003E4D4D"/>
    <w:rsid w:val="003E6204"/>
    <w:rsid w:val="003E6979"/>
    <w:rsid w:val="003F24DF"/>
    <w:rsid w:val="003F461F"/>
    <w:rsid w:val="003F4932"/>
    <w:rsid w:val="003F76A6"/>
    <w:rsid w:val="00400930"/>
    <w:rsid w:val="00401FC5"/>
    <w:rsid w:val="00402262"/>
    <w:rsid w:val="0040349A"/>
    <w:rsid w:val="0040380B"/>
    <w:rsid w:val="0040680A"/>
    <w:rsid w:val="00411B93"/>
    <w:rsid w:val="004128C4"/>
    <w:rsid w:val="00413A94"/>
    <w:rsid w:val="00414346"/>
    <w:rsid w:val="00415184"/>
    <w:rsid w:val="0041546D"/>
    <w:rsid w:val="00416D68"/>
    <w:rsid w:val="004179FD"/>
    <w:rsid w:val="00417E26"/>
    <w:rsid w:val="00420014"/>
    <w:rsid w:val="004207D0"/>
    <w:rsid w:val="00422CCB"/>
    <w:rsid w:val="00423A33"/>
    <w:rsid w:val="004273A7"/>
    <w:rsid w:val="004273E1"/>
    <w:rsid w:val="004307D6"/>
    <w:rsid w:val="0043104F"/>
    <w:rsid w:val="004327F0"/>
    <w:rsid w:val="00432A0C"/>
    <w:rsid w:val="00432A18"/>
    <w:rsid w:val="00433060"/>
    <w:rsid w:val="0043439D"/>
    <w:rsid w:val="00436173"/>
    <w:rsid w:val="00437317"/>
    <w:rsid w:val="004415C8"/>
    <w:rsid w:val="00441D91"/>
    <w:rsid w:val="0044213B"/>
    <w:rsid w:val="00443433"/>
    <w:rsid w:val="004520AA"/>
    <w:rsid w:val="00452C4F"/>
    <w:rsid w:val="00452E1A"/>
    <w:rsid w:val="00455404"/>
    <w:rsid w:val="00455833"/>
    <w:rsid w:val="00455972"/>
    <w:rsid w:val="0045743F"/>
    <w:rsid w:val="0045798D"/>
    <w:rsid w:val="00460F2F"/>
    <w:rsid w:val="004667FF"/>
    <w:rsid w:val="00471F08"/>
    <w:rsid w:val="004759E9"/>
    <w:rsid w:val="00476C7C"/>
    <w:rsid w:val="00476D61"/>
    <w:rsid w:val="004777D6"/>
    <w:rsid w:val="00477978"/>
    <w:rsid w:val="00480258"/>
    <w:rsid w:val="00481BBB"/>
    <w:rsid w:val="00481CA9"/>
    <w:rsid w:val="0048212F"/>
    <w:rsid w:val="004823D3"/>
    <w:rsid w:val="004828E2"/>
    <w:rsid w:val="00484528"/>
    <w:rsid w:val="00485171"/>
    <w:rsid w:val="00485ADD"/>
    <w:rsid w:val="00491C92"/>
    <w:rsid w:val="00491EEE"/>
    <w:rsid w:val="004922AF"/>
    <w:rsid w:val="00492C0B"/>
    <w:rsid w:val="004933EC"/>
    <w:rsid w:val="00493448"/>
    <w:rsid w:val="00493891"/>
    <w:rsid w:val="00496C53"/>
    <w:rsid w:val="004A005F"/>
    <w:rsid w:val="004A041B"/>
    <w:rsid w:val="004A3641"/>
    <w:rsid w:val="004A3DD9"/>
    <w:rsid w:val="004A743B"/>
    <w:rsid w:val="004A7530"/>
    <w:rsid w:val="004A7986"/>
    <w:rsid w:val="004B1877"/>
    <w:rsid w:val="004B2800"/>
    <w:rsid w:val="004B68A6"/>
    <w:rsid w:val="004B7FF0"/>
    <w:rsid w:val="004C6435"/>
    <w:rsid w:val="004D5A2F"/>
    <w:rsid w:val="004D6A68"/>
    <w:rsid w:val="004E2598"/>
    <w:rsid w:val="004E34A1"/>
    <w:rsid w:val="004E620E"/>
    <w:rsid w:val="004E6F75"/>
    <w:rsid w:val="004F0851"/>
    <w:rsid w:val="004F0D68"/>
    <w:rsid w:val="004F2EDE"/>
    <w:rsid w:val="004F4CF5"/>
    <w:rsid w:val="004F695E"/>
    <w:rsid w:val="00505260"/>
    <w:rsid w:val="005058A5"/>
    <w:rsid w:val="00512825"/>
    <w:rsid w:val="0051369D"/>
    <w:rsid w:val="00516505"/>
    <w:rsid w:val="00516820"/>
    <w:rsid w:val="005178BE"/>
    <w:rsid w:val="00517CE3"/>
    <w:rsid w:val="0052019C"/>
    <w:rsid w:val="005221A9"/>
    <w:rsid w:val="00522723"/>
    <w:rsid w:val="00523535"/>
    <w:rsid w:val="00524175"/>
    <w:rsid w:val="005251B3"/>
    <w:rsid w:val="00525685"/>
    <w:rsid w:val="0052595A"/>
    <w:rsid w:val="00526195"/>
    <w:rsid w:val="0052788E"/>
    <w:rsid w:val="00532073"/>
    <w:rsid w:val="005354F8"/>
    <w:rsid w:val="005365E1"/>
    <w:rsid w:val="005368C5"/>
    <w:rsid w:val="0053742C"/>
    <w:rsid w:val="005404EF"/>
    <w:rsid w:val="00542AD5"/>
    <w:rsid w:val="00544B9E"/>
    <w:rsid w:val="0054561D"/>
    <w:rsid w:val="00552758"/>
    <w:rsid w:val="00554CAE"/>
    <w:rsid w:val="00554FF0"/>
    <w:rsid w:val="005561AF"/>
    <w:rsid w:val="0055706C"/>
    <w:rsid w:val="00564F35"/>
    <w:rsid w:val="00566149"/>
    <w:rsid w:val="0056791E"/>
    <w:rsid w:val="00571335"/>
    <w:rsid w:val="0057264F"/>
    <w:rsid w:val="00572D4A"/>
    <w:rsid w:val="00574FB8"/>
    <w:rsid w:val="00576B7D"/>
    <w:rsid w:val="005778A1"/>
    <w:rsid w:val="00580F9A"/>
    <w:rsid w:val="00581BEA"/>
    <w:rsid w:val="005829B2"/>
    <w:rsid w:val="005903A5"/>
    <w:rsid w:val="0059064E"/>
    <w:rsid w:val="00590D5F"/>
    <w:rsid w:val="00590E5C"/>
    <w:rsid w:val="00593703"/>
    <w:rsid w:val="00593A14"/>
    <w:rsid w:val="00596DDD"/>
    <w:rsid w:val="005976A2"/>
    <w:rsid w:val="005A0906"/>
    <w:rsid w:val="005A0ACF"/>
    <w:rsid w:val="005A0E20"/>
    <w:rsid w:val="005B1C55"/>
    <w:rsid w:val="005B3046"/>
    <w:rsid w:val="005B343D"/>
    <w:rsid w:val="005B634A"/>
    <w:rsid w:val="005B797F"/>
    <w:rsid w:val="005C15DE"/>
    <w:rsid w:val="005C723D"/>
    <w:rsid w:val="005C7A90"/>
    <w:rsid w:val="005D00E1"/>
    <w:rsid w:val="005D102A"/>
    <w:rsid w:val="005D2F1C"/>
    <w:rsid w:val="005D3B0D"/>
    <w:rsid w:val="005E0DDC"/>
    <w:rsid w:val="005E1D95"/>
    <w:rsid w:val="005E1F41"/>
    <w:rsid w:val="005E35A4"/>
    <w:rsid w:val="005E431A"/>
    <w:rsid w:val="005E6524"/>
    <w:rsid w:val="005E7122"/>
    <w:rsid w:val="005F0D6F"/>
    <w:rsid w:val="00603D97"/>
    <w:rsid w:val="00605518"/>
    <w:rsid w:val="00605B2B"/>
    <w:rsid w:val="00606908"/>
    <w:rsid w:val="006078FB"/>
    <w:rsid w:val="00610932"/>
    <w:rsid w:val="00610ABB"/>
    <w:rsid w:val="00610BB4"/>
    <w:rsid w:val="00612070"/>
    <w:rsid w:val="00613EDF"/>
    <w:rsid w:val="00614082"/>
    <w:rsid w:val="00614768"/>
    <w:rsid w:val="00616BDA"/>
    <w:rsid w:val="006178D5"/>
    <w:rsid w:val="00620E2C"/>
    <w:rsid w:val="006210D6"/>
    <w:rsid w:val="00622940"/>
    <w:rsid w:val="006259FF"/>
    <w:rsid w:val="00626641"/>
    <w:rsid w:val="00630634"/>
    <w:rsid w:val="00632163"/>
    <w:rsid w:val="0063621D"/>
    <w:rsid w:val="00640792"/>
    <w:rsid w:val="006407F9"/>
    <w:rsid w:val="0064097E"/>
    <w:rsid w:val="00645141"/>
    <w:rsid w:val="00646CDE"/>
    <w:rsid w:val="00646E62"/>
    <w:rsid w:val="006552DD"/>
    <w:rsid w:val="00655E7C"/>
    <w:rsid w:val="00656C77"/>
    <w:rsid w:val="006622CE"/>
    <w:rsid w:val="0066411F"/>
    <w:rsid w:val="00665CE7"/>
    <w:rsid w:val="00667E89"/>
    <w:rsid w:val="00671E47"/>
    <w:rsid w:val="006722C2"/>
    <w:rsid w:val="00674221"/>
    <w:rsid w:val="00674B43"/>
    <w:rsid w:val="0067516C"/>
    <w:rsid w:val="006756DF"/>
    <w:rsid w:val="0067660F"/>
    <w:rsid w:val="006769C9"/>
    <w:rsid w:val="00676DD5"/>
    <w:rsid w:val="00677689"/>
    <w:rsid w:val="00683629"/>
    <w:rsid w:val="00684974"/>
    <w:rsid w:val="00686EB8"/>
    <w:rsid w:val="006916D7"/>
    <w:rsid w:val="006919C2"/>
    <w:rsid w:val="00695038"/>
    <w:rsid w:val="00696A32"/>
    <w:rsid w:val="006A04AC"/>
    <w:rsid w:val="006A2E37"/>
    <w:rsid w:val="006A43D2"/>
    <w:rsid w:val="006A4AE1"/>
    <w:rsid w:val="006A62BE"/>
    <w:rsid w:val="006B004E"/>
    <w:rsid w:val="006B6B46"/>
    <w:rsid w:val="006C0079"/>
    <w:rsid w:val="006C0254"/>
    <w:rsid w:val="006C08C3"/>
    <w:rsid w:val="006C1DB1"/>
    <w:rsid w:val="006C39B8"/>
    <w:rsid w:val="006C4931"/>
    <w:rsid w:val="006C4D17"/>
    <w:rsid w:val="006C4D81"/>
    <w:rsid w:val="006C60B3"/>
    <w:rsid w:val="006C7BFA"/>
    <w:rsid w:val="006D1207"/>
    <w:rsid w:val="006D195E"/>
    <w:rsid w:val="006D2699"/>
    <w:rsid w:val="006D30DA"/>
    <w:rsid w:val="006D3915"/>
    <w:rsid w:val="006D6CD0"/>
    <w:rsid w:val="006E190E"/>
    <w:rsid w:val="006E2045"/>
    <w:rsid w:val="006E33FF"/>
    <w:rsid w:val="006E5950"/>
    <w:rsid w:val="006E6436"/>
    <w:rsid w:val="006E7DB5"/>
    <w:rsid w:val="006F098C"/>
    <w:rsid w:val="006F0BB5"/>
    <w:rsid w:val="006F21DB"/>
    <w:rsid w:val="006F22E9"/>
    <w:rsid w:val="006F28A0"/>
    <w:rsid w:val="006F752E"/>
    <w:rsid w:val="00701CF2"/>
    <w:rsid w:val="0070213C"/>
    <w:rsid w:val="00704297"/>
    <w:rsid w:val="007057A9"/>
    <w:rsid w:val="00705F32"/>
    <w:rsid w:val="0071039D"/>
    <w:rsid w:val="00710731"/>
    <w:rsid w:val="00711E06"/>
    <w:rsid w:val="00712A7F"/>
    <w:rsid w:val="0071783E"/>
    <w:rsid w:val="00717A1C"/>
    <w:rsid w:val="00717AD4"/>
    <w:rsid w:val="007217D1"/>
    <w:rsid w:val="007218A9"/>
    <w:rsid w:val="00722BDA"/>
    <w:rsid w:val="00722C0C"/>
    <w:rsid w:val="0072396C"/>
    <w:rsid w:val="00727709"/>
    <w:rsid w:val="00731149"/>
    <w:rsid w:val="007344B8"/>
    <w:rsid w:val="007357D9"/>
    <w:rsid w:val="007372C7"/>
    <w:rsid w:val="007421BA"/>
    <w:rsid w:val="0074332C"/>
    <w:rsid w:val="0074473B"/>
    <w:rsid w:val="00744D04"/>
    <w:rsid w:val="007470F9"/>
    <w:rsid w:val="00753D2F"/>
    <w:rsid w:val="00755E04"/>
    <w:rsid w:val="0075719F"/>
    <w:rsid w:val="00763782"/>
    <w:rsid w:val="00764195"/>
    <w:rsid w:val="007642B2"/>
    <w:rsid w:val="0076481F"/>
    <w:rsid w:val="00764EFC"/>
    <w:rsid w:val="007651F7"/>
    <w:rsid w:val="0076745C"/>
    <w:rsid w:val="00767A59"/>
    <w:rsid w:val="00770752"/>
    <w:rsid w:val="007719EC"/>
    <w:rsid w:val="00776822"/>
    <w:rsid w:val="00780121"/>
    <w:rsid w:val="00782B29"/>
    <w:rsid w:val="00782D2C"/>
    <w:rsid w:val="007853AA"/>
    <w:rsid w:val="00787340"/>
    <w:rsid w:val="00787386"/>
    <w:rsid w:val="00795D92"/>
    <w:rsid w:val="007A0A0E"/>
    <w:rsid w:val="007A1DF2"/>
    <w:rsid w:val="007A6533"/>
    <w:rsid w:val="007A7882"/>
    <w:rsid w:val="007B0485"/>
    <w:rsid w:val="007B0CAF"/>
    <w:rsid w:val="007B2FB8"/>
    <w:rsid w:val="007B6167"/>
    <w:rsid w:val="007C24D6"/>
    <w:rsid w:val="007C3173"/>
    <w:rsid w:val="007C4091"/>
    <w:rsid w:val="007C484E"/>
    <w:rsid w:val="007C4A48"/>
    <w:rsid w:val="007C515C"/>
    <w:rsid w:val="007C6A20"/>
    <w:rsid w:val="007D1A00"/>
    <w:rsid w:val="007D4556"/>
    <w:rsid w:val="007D48A7"/>
    <w:rsid w:val="007D4B2E"/>
    <w:rsid w:val="007D547D"/>
    <w:rsid w:val="007D71A2"/>
    <w:rsid w:val="007E0713"/>
    <w:rsid w:val="007E26F6"/>
    <w:rsid w:val="007E27EC"/>
    <w:rsid w:val="007E3690"/>
    <w:rsid w:val="007E3CA5"/>
    <w:rsid w:val="007F0C7E"/>
    <w:rsid w:val="007F1FC3"/>
    <w:rsid w:val="007F28BF"/>
    <w:rsid w:val="007F3B5D"/>
    <w:rsid w:val="007F7C47"/>
    <w:rsid w:val="007F7F0E"/>
    <w:rsid w:val="00801E6D"/>
    <w:rsid w:val="00802151"/>
    <w:rsid w:val="00803897"/>
    <w:rsid w:val="0080559D"/>
    <w:rsid w:val="008102C3"/>
    <w:rsid w:val="00811C73"/>
    <w:rsid w:val="008132EF"/>
    <w:rsid w:val="0081423F"/>
    <w:rsid w:val="008146E0"/>
    <w:rsid w:val="00816D3F"/>
    <w:rsid w:val="0081739D"/>
    <w:rsid w:val="0082022A"/>
    <w:rsid w:val="00823887"/>
    <w:rsid w:val="00824A8A"/>
    <w:rsid w:val="00827DDC"/>
    <w:rsid w:val="008334E8"/>
    <w:rsid w:val="00834C72"/>
    <w:rsid w:val="008363D9"/>
    <w:rsid w:val="00841086"/>
    <w:rsid w:val="00841C2D"/>
    <w:rsid w:val="00842DEA"/>
    <w:rsid w:val="008436DD"/>
    <w:rsid w:val="008439B7"/>
    <w:rsid w:val="00846EC7"/>
    <w:rsid w:val="008530B1"/>
    <w:rsid w:val="00856959"/>
    <w:rsid w:val="00862B48"/>
    <w:rsid w:val="00870C37"/>
    <w:rsid w:val="00871525"/>
    <w:rsid w:val="00876B44"/>
    <w:rsid w:val="00876D97"/>
    <w:rsid w:val="008770BA"/>
    <w:rsid w:val="0088205A"/>
    <w:rsid w:val="00883332"/>
    <w:rsid w:val="00886A17"/>
    <w:rsid w:val="00891427"/>
    <w:rsid w:val="00894D24"/>
    <w:rsid w:val="00894F53"/>
    <w:rsid w:val="00895880"/>
    <w:rsid w:val="0089687E"/>
    <w:rsid w:val="008975AB"/>
    <w:rsid w:val="008A0C25"/>
    <w:rsid w:val="008A1B70"/>
    <w:rsid w:val="008A1CCC"/>
    <w:rsid w:val="008A2250"/>
    <w:rsid w:val="008A22CC"/>
    <w:rsid w:val="008A3378"/>
    <w:rsid w:val="008A4727"/>
    <w:rsid w:val="008A492A"/>
    <w:rsid w:val="008A6163"/>
    <w:rsid w:val="008A759A"/>
    <w:rsid w:val="008B030C"/>
    <w:rsid w:val="008B07D9"/>
    <w:rsid w:val="008B222C"/>
    <w:rsid w:val="008B5CCB"/>
    <w:rsid w:val="008C0B04"/>
    <w:rsid w:val="008C382A"/>
    <w:rsid w:val="008C5298"/>
    <w:rsid w:val="008C5728"/>
    <w:rsid w:val="008C6479"/>
    <w:rsid w:val="008C68A2"/>
    <w:rsid w:val="008C6F17"/>
    <w:rsid w:val="008C740B"/>
    <w:rsid w:val="008D1AA3"/>
    <w:rsid w:val="008D3B5C"/>
    <w:rsid w:val="008D4472"/>
    <w:rsid w:val="008D4E98"/>
    <w:rsid w:val="008D570F"/>
    <w:rsid w:val="008D72A3"/>
    <w:rsid w:val="008E06CB"/>
    <w:rsid w:val="008E4162"/>
    <w:rsid w:val="008E4F44"/>
    <w:rsid w:val="008E51E6"/>
    <w:rsid w:val="008E72E8"/>
    <w:rsid w:val="008F16CA"/>
    <w:rsid w:val="008F5E37"/>
    <w:rsid w:val="008F6BE2"/>
    <w:rsid w:val="009039DA"/>
    <w:rsid w:val="009049CD"/>
    <w:rsid w:val="00905C18"/>
    <w:rsid w:val="00910156"/>
    <w:rsid w:val="0091257F"/>
    <w:rsid w:val="009145EC"/>
    <w:rsid w:val="00916EED"/>
    <w:rsid w:val="009178BD"/>
    <w:rsid w:val="00921871"/>
    <w:rsid w:val="00923F8E"/>
    <w:rsid w:val="00931451"/>
    <w:rsid w:val="00931ACF"/>
    <w:rsid w:val="00932D3B"/>
    <w:rsid w:val="00933880"/>
    <w:rsid w:val="00934BD7"/>
    <w:rsid w:val="0093745B"/>
    <w:rsid w:val="009451C6"/>
    <w:rsid w:val="00945C0D"/>
    <w:rsid w:val="009502EA"/>
    <w:rsid w:val="00950D46"/>
    <w:rsid w:val="009514FE"/>
    <w:rsid w:val="00952DA1"/>
    <w:rsid w:val="00953A14"/>
    <w:rsid w:val="0095782B"/>
    <w:rsid w:val="00961CF9"/>
    <w:rsid w:val="00963C60"/>
    <w:rsid w:val="00964435"/>
    <w:rsid w:val="00964792"/>
    <w:rsid w:val="00965426"/>
    <w:rsid w:val="0096684E"/>
    <w:rsid w:val="0096763C"/>
    <w:rsid w:val="00970475"/>
    <w:rsid w:val="00970F75"/>
    <w:rsid w:val="00972484"/>
    <w:rsid w:val="00972F6D"/>
    <w:rsid w:val="00973A37"/>
    <w:rsid w:val="0097590C"/>
    <w:rsid w:val="00975D4B"/>
    <w:rsid w:val="00977170"/>
    <w:rsid w:val="0098163F"/>
    <w:rsid w:val="009864DE"/>
    <w:rsid w:val="0099243F"/>
    <w:rsid w:val="009938D1"/>
    <w:rsid w:val="00994502"/>
    <w:rsid w:val="009A24B5"/>
    <w:rsid w:val="009A3CE0"/>
    <w:rsid w:val="009A50CD"/>
    <w:rsid w:val="009A6B72"/>
    <w:rsid w:val="009B392C"/>
    <w:rsid w:val="009B5499"/>
    <w:rsid w:val="009B6932"/>
    <w:rsid w:val="009B70CF"/>
    <w:rsid w:val="009C0173"/>
    <w:rsid w:val="009C0A1F"/>
    <w:rsid w:val="009C696A"/>
    <w:rsid w:val="009D146A"/>
    <w:rsid w:val="009D2ACB"/>
    <w:rsid w:val="009D36A0"/>
    <w:rsid w:val="009D4D51"/>
    <w:rsid w:val="009E1EBD"/>
    <w:rsid w:val="009E7A0F"/>
    <w:rsid w:val="009F0EAD"/>
    <w:rsid w:val="009F10D1"/>
    <w:rsid w:val="009F2446"/>
    <w:rsid w:val="009F4CA5"/>
    <w:rsid w:val="009F5018"/>
    <w:rsid w:val="009F6311"/>
    <w:rsid w:val="009F7281"/>
    <w:rsid w:val="009F7AFB"/>
    <w:rsid w:val="00A01EC0"/>
    <w:rsid w:val="00A0286F"/>
    <w:rsid w:val="00A029ED"/>
    <w:rsid w:val="00A02C0A"/>
    <w:rsid w:val="00A06275"/>
    <w:rsid w:val="00A11530"/>
    <w:rsid w:val="00A1162A"/>
    <w:rsid w:val="00A1191F"/>
    <w:rsid w:val="00A14353"/>
    <w:rsid w:val="00A15800"/>
    <w:rsid w:val="00A15A95"/>
    <w:rsid w:val="00A2325C"/>
    <w:rsid w:val="00A239C2"/>
    <w:rsid w:val="00A24B40"/>
    <w:rsid w:val="00A25422"/>
    <w:rsid w:val="00A25654"/>
    <w:rsid w:val="00A26D1F"/>
    <w:rsid w:val="00A274C9"/>
    <w:rsid w:val="00A31F61"/>
    <w:rsid w:val="00A32718"/>
    <w:rsid w:val="00A3308E"/>
    <w:rsid w:val="00A35625"/>
    <w:rsid w:val="00A3577B"/>
    <w:rsid w:val="00A376DC"/>
    <w:rsid w:val="00A42E28"/>
    <w:rsid w:val="00A430CA"/>
    <w:rsid w:val="00A45E49"/>
    <w:rsid w:val="00A47D7A"/>
    <w:rsid w:val="00A501F8"/>
    <w:rsid w:val="00A515C1"/>
    <w:rsid w:val="00A51CE9"/>
    <w:rsid w:val="00A5463B"/>
    <w:rsid w:val="00A54AFD"/>
    <w:rsid w:val="00A60308"/>
    <w:rsid w:val="00A61613"/>
    <w:rsid w:val="00A629E0"/>
    <w:rsid w:val="00A6663C"/>
    <w:rsid w:val="00A668DE"/>
    <w:rsid w:val="00A67016"/>
    <w:rsid w:val="00A67815"/>
    <w:rsid w:val="00A67EBA"/>
    <w:rsid w:val="00A7241A"/>
    <w:rsid w:val="00A72837"/>
    <w:rsid w:val="00A857BA"/>
    <w:rsid w:val="00A86880"/>
    <w:rsid w:val="00A8796D"/>
    <w:rsid w:val="00A93CCD"/>
    <w:rsid w:val="00A93F0D"/>
    <w:rsid w:val="00A961AF"/>
    <w:rsid w:val="00A9653C"/>
    <w:rsid w:val="00AA0C12"/>
    <w:rsid w:val="00AA3FD5"/>
    <w:rsid w:val="00AA632F"/>
    <w:rsid w:val="00AB01CC"/>
    <w:rsid w:val="00AB4CAF"/>
    <w:rsid w:val="00AB5C82"/>
    <w:rsid w:val="00AC05B8"/>
    <w:rsid w:val="00AC6840"/>
    <w:rsid w:val="00AD331E"/>
    <w:rsid w:val="00AD3BAC"/>
    <w:rsid w:val="00AD47A4"/>
    <w:rsid w:val="00AE2C97"/>
    <w:rsid w:val="00AE3BAA"/>
    <w:rsid w:val="00AE3EC5"/>
    <w:rsid w:val="00AE75C7"/>
    <w:rsid w:val="00AE7C0A"/>
    <w:rsid w:val="00AF324C"/>
    <w:rsid w:val="00AF3983"/>
    <w:rsid w:val="00AF6B33"/>
    <w:rsid w:val="00B020A0"/>
    <w:rsid w:val="00B0487B"/>
    <w:rsid w:val="00B04D76"/>
    <w:rsid w:val="00B04DCF"/>
    <w:rsid w:val="00B04E60"/>
    <w:rsid w:val="00B04F0C"/>
    <w:rsid w:val="00B051AD"/>
    <w:rsid w:val="00B078F5"/>
    <w:rsid w:val="00B108F8"/>
    <w:rsid w:val="00B11C46"/>
    <w:rsid w:val="00B12790"/>
    <w:rsid w:val="00B1359A"/>
    <w:rsid w:val="00B150A4"/>
    <w:rsid w:val="00B1533D"/>
    <w:rsid w:val="00B1565A"/>
    <w:rsid w:val="00B1626E"/>
    <w:rsid w:val="00B17D7F"/>
    <w:rsid w:val="00B219B1"/>
    <w:rsid w:val="00B2331F"/>
    <w:rsid w:val="00B26771"/>
    <w:rsid w:val="00B32E0F"/>
    <w:rsid w:val="00B3308A"/>
    <w:rsid w:val="00B348C8"/>
    <w:rsid w:val="00B34D12"/>
    <w:rsid w:val="00B36462"/>
    <w:rsid w:val="00B424AF"/>
    <w:rsid w:val="00B438D6"/>
    <w:rsid w:val="00B44599"/>
    <w:rsid w:val="00B50A04"/>
    <w:rsid w:val="00B51CC5"/>
    <w:rsid w:val="00B5452E"/>
    <w:rsid w:val="00B55163"/>
    <w:rsid w:val="00B57CCC"/>
    <w:rsid w:val="00B60B3A"/>
    <w:rsid w:val="00B61CF7"/>
    <w:rsid w:val="00B628CD"/>
    <w:rsid w:val="00B65134"/>
    <w:rsid w:val="00B71680"/>
    <w:rsid w:val="00B71EF6"/>
    <w:rsid w:val="00B747AE"/>
    <w:rsid w:val="00B750F1"/>
    <w:rsid w:val="00B80F39"/>
    <w:rsid w:val="00B82E09"/>
    <w:rsid w:val="00B83CB4"/>
    <w:rsid w:val="00B84BE3"/>
    <w:rsid w:val="00B85F25"/>
    <w:rsid w:val="00B86B53"/>
    <w:rsid w:val="00B86B8A"/>
    <w:rsid w:val="00B90D55"/>
    <w:rsid w:val="00B92209"/>
    <w:rsid w:val="00B9240E"/>
    <w:rsid w:val="00B9262C"/>
    <w:rsid w:val="00B9458D"/>
    <w:rsid w:val="00B956CD"/>
    <w:rsid w:val="00B96C02"/>
    <w:rsid w:val="00B97515"/>
    <w:rsid w:val="00B97CB2"/>
    <w:rsid w:val="00BA1046"/>
    <w:rsid w:val="00BA160F"/>
    <w:rsid w:val="00BA2264"/>
    <w:rsid w:val="00BA2AD8"/>
    <w:rsid w:val="00BA4F80"/>
    <w:rsid w:val="00BA5511"/>
    <w:rsid w:val="00BA584D"/>
    <w:rsid w:val="00BA7CFF"/>
    <w:rsid w:val="00BB0711"/>
    <w:rsid w:val="00BB1BE4"/>
    <w:rsid w:val="00BB367C"/>
    <w:rsid w:val="00BB3AAE"/>
    <w:rsid w:val="00BB3FC7"/>
    <w:rsid w:val="00BB463B"/>
    <w:rsid w:val="00BB6E2E"/>
    <w:rsid w:val="00BB7870"/>
    <w:rsid w:val="00BC0A9B"/>
    <w:rsid w:val="00BC21F2"/>
    <w:rsid w:val="00BC2B92"/>
    <w:rsid w:val="00BC2D72"/>
    <w:rsid w:val="00BC4E24"/>
    <w:rsid w:val="00BC6A8E"/>
    <w:rsid w:val="00BC6DA5"/>
    <w:rsid w:val="00BC6FFA"/>
    <w:rsid w:val="00BD1161"/>
    <w:rsid w:val="00BD4B77"/>
    <w:rsid w:val="00BD5BEA"/>
    <w:rsid w:val="00BD64BC"/>
    <w:rsid w:val="00BD6D80"/>
    <w:rsid w:val="00BE08B0"/>
    <w:rsid w:val="00BE35C7"/>
    <w:rsid w:val="00BE4905"/>
    <w:rsid w:val="00BE51D3"/>
    <w:rsid w:val="00BE664E"/>
    <w:rsid w:val="00BF02BE"/>
    <w:rsid w:val="00BF0335"/>
    <w:rsid w:val="00BF50D9"/>
    <w:rsid w:val="00BF6555"/>
    <w:rsid w:val="00C001E2"/>
    <w:rsid w:val="00C008B2"/>
    <w:rsid w:val="00C04FB6"/>
    <w:rsid w:val="00C07775"/>
    <w:rsid w:val="00C1056A"/>
    <w:rsid w:val="00C135A4"/>
    <w:rsid w:val="00C20862"/>
    <w:rsid w:val="00C232A9"/>
    <w:rsid w:val="00C26109"/>
    <w:rsid w:val="00C263C9"/>
    <w:rsid w:val="00C268D5"/>
    <w:rsid w:val="00C271F4"/>
    <w:rsid w:val="00C27638"/>
    <w:rsid w:val="00C305DC"/>
    <w:rsid w:val="00C376C6"/>
    <w:rsid w:val="00C43F85"/>
    <w:rsid w:val="00C465CD"/>
    <w:rsid w:val="00C53966"/>
    <w:rsid w:val="00C53DD2"/>
    <w:rsid w:val="00C55004"/>
    <w:rsid w:val="00C554F0"/>
    <w:rsid w:val="00C55652"/>
    <w:rsid w:val="00C5627E"/>
    <w:rsid w:val="00C5633B"/>
    <w:rsid w:val="00C57D79"/>
    <w:rsid w:val="00C6111A"/>
    <w:rsid w:val="00C6537C"/>
    <w:rsid w:val="00C669A9"/>
    <w:rsid w:val="00C7072E"/>
    <w:rsid w:val="00C70ECF"/>
    <w:rsid w:val="00C71368"/>
    <w:rsid w:val="00C72D9D"/>
    <w:rsid w:val="00C764FC"/>
    <w:rsid w:val="00C851E0"/>
    <w:rsid w:val="00C862B0"/>
    <w:rsid w:val="00C92FAE"/>
    <w:rsid w:val="00C94F37"/>
    <w:rsid w:val="00C969A2"/>
    <w:rsid w:val="00C975BD"/>
    <w:rsid w:val="00C9790D"/>
    <w:rsid w:val="00C97CD9"/>
    <w:rsid w:val="00CA030F"/>
    <w:rsid w:val="00CA2B64"/>
    <w:rsid w:val="00CA3673"/>
    <w:rsid w:val="00CA3924"/>
    <w:rsid w:val="00CA3FB3"/>
    <w:rsid w:val="00CA525E"/>
    <w:rsid w:val="00CA693F"/>
    <w:rsid w:val="00CA69DB"/>
    <w:rsid w:val="00CA6C60"/>
    <w:rsid w:val="00CA76DD"/>
    <w:rsid w:val="00CB18A5"/>
    <w:rsid w:val="00CB26DC"/>
    <w:rsid w:val="00CB6896"/>
    <w:rsid w:val="00CB71E2"/>
    <w:rsid w:val="00CC25D2"/>
    <w:rsid w:val="00CC3B3D"/>
    <w:rsid w:val="00CD15BA"/>
    <w:rsid w:val="00CD1E60"/>
    <w:rsid w:val="00CD2001"/>
    <w:rsid w:val="00CD243E"/>
    <w:rsid w:val="00CE04EB"/>
    <w:rsid w:val="00CE354C"/>
    <w:rsid w:val="00CE64C5"/>
    <w:rsid w:val="00CE6F90"/>
    <w:rsid w:val="00CE7428"/>
    <w:rsid w:val="00CE7C0E"/>
    <w:rsid w:val="00CF248F"/>
    <w:rsid w:val="00CF45DA"/>
    <w:rsid w:val="00CF505E"/>
    <w:rsid w:val="00CF6B4B"/>
    <w:rsid w:val="00CF7AD3"/>
    <w:rsid w:val="00D0043B"/>
    <w:rsid w:val="00D014AE"/>
    <w:rsid w:val="00D04D79"/>
    <w:rsid w:val="00D0624E"/>
    <w:rsid w:val="00D07B21"/>
    <w:rsid w:val="00D10660"/>
    <w:rsid w:val="00D1569E"/>
    <w:rsid w:val="00D162BB"/>
    <w:rsid w:val="00D167D0"/>
    <w:rsid w:val="00D17487"/>
    <w:rsid w:val="00D238FA"/>
    <w:rsid w:val="00D300C7"/>
    <w:rsid w:val="00D31550"/>
    <w:rsid w:val="00D31BCD"/>
    <w:rsid w:val="00D34E0C"/>
    <w:rsid w:val="00D359E9"/>
    <w:rsid w:val="00D363A7"/>
    <w:rsid w:val="00D36D63"/>
    <w:rsid w:val="00D41D64"/>
    <w:rsid w:val="00D42B67"/>
    <w:rsid w:val="00D46EDF"/>
    <w:rsid w:val="00D50AA7"/>
    <w:rsid w:val="00D5347B"/>
    <w:rsid w:val="00D545A5"/>
    <w:rsid w:val="00D55FD2"/>
    <w:rsid w:val="00D570C9"/>
    <w:rsid w:val="00D60799"/>
    <w:rsid w:val="00D66A45"/>
    <w:rsid w:val="00D70637"/>
    <w:rsid w:val="00D70D3F"/>
    <w:rsid w:val="00D72179"/>
    <w:rsid w:val="00D739EB"/>
    <w:rsid w:val="00D75498"/>
    <w:rsid w:val="00D80304"/>
    <w:rsid w:val="00D80C42"/>
    <w:rsid w:val="00D80EC5"/>
    <w:rsid w:val="00D82AFA"/>
    <w:rsid w:val="00D83B0D"/>
    <w:rsid w:val="00D86FA0"/>
    <w:rsid w:val="00D8734C"/>
    <w:rsid w:val="00D87A1C"/>
    <w:rsid w:val="00D90460"/>
    <w:rsid w:val="00D907CA"/>
    <w:rsid w:val="00D91437"/>
    <w:rsid w:val="00D917F8"/>
    <w:rsid w:val="00D91FF2"/>
    <w:rsid w:val="00D93CB8"/>
    <w:rsid w:val="00D94328"/>
    <w:rsid w:val="00D97C8F"/>
    <w:rsid w:val="00DA232F"/>
    <w:rsid w:val="00DA4104"/>
    <w:rsid w:val="00DA62C5"/>
    <w:rsid w:val="00DA6892"/>
    <w:rsid w:val="00DA6BCC"/>
    <w:rsid w:val="00DB0758"/>
    <w:rsid w:val="00DB6FB2"/>
    <w:rsid w:val="00DC14E8"/>
    <w:rsid w:val="00DC2BFD"/>
    <w:rsid w:val="00DC5B8B"/>
    <w:rsid w:val="00DC7672"/>
    <w:rsid w:val="00DC7883"/>
    <w:rsid w:val="00DD1AD0"/>
    <w:rsid w:val="00DD283B"/>
    <w:rsid w:val="00DD300E"/>
    <w:rsid w:val="00DD32F9"/>
    <w:rsid w:val="00DD33E4"/>
    <w:rsid w:val="00DD3681"/>
    <w:rsid w:val="00DD3B95"/>
    <w:rsid w:val="00DD4898"/>
    <w:rsid w:val="00DD4BF0"/>
    <w:rsid w:val="00DD4E28"/>
    <w:rsid w:val="00DD5BAC"/>
    <w:rsid w:val="00DD7C4D"/>
    <w:rsid w:val="00DE0C6A"/>
    <w:rsid w:val="00DE41B1"/>
    <w:rsid w:val="00DE4F1D"/>
    <w:rsid w:val="00DE4F58"/>
    <w:rsid w:val="00DE6483"/>
    <w:rsid w:val="00DE6B6E"/>
    <w:rsid w:val="00DF0BAF"/>
    <w:rsid w:val="00DF0CE1"/>
    <w:rsid w:val="00DF1386"/>
    <w:rsid w:val="00DF1A0A"/>
    <w:rsid w:val="00DF25E5"/>
    <w:rsid w:val="00DF2D9E"/>
    <w:rsid w:val="00DF3E2D"/>
    <w:rsid w:val="00DF4C4A"/>
    <w:rsid w:val="00DF7BB3"/>
    <w:rsid w:val="00E0096D"/>
    <w:rsid w:val="00E01947"/>
    <w:rsid w:val="00E029D9"/>
    <w:rsid w:val="00E04229"/>
    <w:rsid w:val="00E04967"/>
    <w:rsid w:val="00E06F57"/>
    <w:rsid w:val="00E070EE"/>
    <w:rsid w:val="00E079D5"/>
    <w:rsid w:val="00E1150A"/>
    <w:rsid w:val="00E11A9F"/>
    <w:rsid w:val="00E11FCB"/>
    <w:rsid w:val="00E123E9"/>
    <w:rsid w:val="00E12415"/>
    <w:rsid w:val="00E16843"/>
    <w:rsid w:val="00E173D2"/>
    <w:rsid w:val="00E230D8"/>
    <w:rsid w:val="00E23A9D"/>
    <w:rsid w:val="00E24019"/>
    <w:rsid w:val="00E246A9"/>
    <w:rsid w:val="00E24A0A"/>
    <w:rsid w:val="00E25E92"/>
    <w:rsid w:val="00E25FCF"/>
    <w:rsid w:val="00E26D36"/>
    <w:rsid w:val="00E27121"/>
    <w:rsid w:val="00E319E0"/>
    <w:rsid w:val="00E31A63"/>
    <w:rsid w:val="00E31BFC"/>
    <w:rsid w:val="00E32090"/>
    <w:rsid w:val="00E33242"/>
    <w:rsid w:val="00E33AC4"/>
    <w:rsid w:val="00E348F3"/>
    <w:rsid w:val="00E34EE8"/>
    <w:rsid w:val="00E36836"/>
    <w:rsid w:val="00E37925"/>
    <w:rsid w:val="00E40ADC"/>
    <w:rsid w:val="00E42BC0"/>
    <w:rsid w:val="00E437AB"/>
    <w:rsid w:val="00E437BC"/>
    <w:rsid w:val="00E452EF"/>
    <w:rsid w:val="00E46882"/>
    <w:rsid w:val="00E51FE7"/>
    <w:rsid w:val="00E52378"/>
    <w:rsid w:val="00E52926"/>
    <w:rsid w:val="00E5736A"/>
    <w:rsid w:val="00E5766D"/>
    <w:rsid w:val="00E62434"/>
    <w:rsid w:val="00E64415"/>
    <w:rsid w:val="00E66171"/>
    <w:rsid w:val="00E70A22"/>
    <w:rsid w:val="00E71286"/>
    <w:rsid w:val="00E723BC"/>
    <w:rsid w:val="00E7369A"/>
    <w:rsid w:val="00E759A7"/>
    <w:rsid w:val="00E82172"/>
    <w:rsid w:val="00E87C48"/>
    <w:rsid w:val="00E92D19"/>
    <w:rsid w:val="00E95742"/>
    <w:rsid w:val="00E95D3D"/>
    <w:rsid w:val="00E963F1"/>
    <w:rsid w:val="00EA0C61"/>
    <w:rsid w:val="00EA3003"/>
    <w:rsid w:val="00EA44BC"/>
    <w:rsid w:val="00EA5DEB"/>
    <w:rsid w:val="00EA5EBE"/>
    <w:rsid w:val="00EA6A8B"/>
    <w:rsid w:val="00EA6D02"/>
    <w:rsid w:val="00EA71E1"/>
    <w:rsid w:val="00EB1079"/>
    <w:rsid w:val="00EB2CAA"/>
    <w:rsid w:val="00EB3399"/>
    <w:rsid w:val="00EC1F97"/>
    <w:rsid w:val="00EC7D27"/>
    <w:rsid w:val="00EC7FA2"/>
    <w:rsid w:val="00ED049A"/>
    <w:rsid w:val="00ED4BA3"/>
    <w:rsid w:val="00ED63A2"/>
    <w:rsid w:val="00EE406D"/>
    <w:rsid w:val="00EE4700"/>
    <w:rsid w:val="00EF0B19"/>
    <w:rsid w:val="00EF16BA"/>
    <w:rsid w:val="00EF2212"/>
    <w:rsid w:val="00EF2A90"/>
    <w:rsid w:val="00EF450B"/>
    <w:rsid w:val="00EF5FE1"/>
    <w:rsid w:val="00F00D21"/>
    <w:rsid w:val="00F01668"/>
    <w:rsid w:val="00F02AF8"/>
    <w:rsid w:val="00F03B16"/>
    <w:rsid w:val="00F04A58"/>
    <w:rsid w:val="00F060B7"/>
    <w:rsid w:val="00F07D58"/>
    <w:rsid w:val="00F15FB7"/>
    <w:rsid w:val="00F21993"/>
    <w:rsid w:val="00F225FC"/>
    <w:rsid w:val="00F23D9B"/>
    <w:rsid w:val="00F23F65"/>
    <w:rsid w:val="00F26C05"/>
    <w:rsid w:val="00F27B2F"/>
    <w:rsid w:val="00F309F2"/>
    <w:rsid w:val="00F32CBE"/>
    <w:rsid w:val="00F34986"/>
    <w:rsid w:val="00F354E9"/>
    <w:rsid w:val="00F36A48"/>
    <w:rsid w:val="00F42010"/>
    <w:rsid w:val="00F42803"/>
    <w:rsid w:val="00F42B21"/>
    <w:rsid w:val="00F43698"/>
    <w:rsid w:val="00F43DFB"/>
    <w:rsid w:val="00F459B8"/>
    <w:rsid w:val="00F45B18"/>
    <w:rsid w:val="00F45F0C"/>
    <w:rsid w:val="00F520E0"/>
    <w:rsid w:val="00F522F7"/>
    <w:rsid w:val="00F54914"/>
    <w:rsid w:val="00F55F38"/>
    <w:rsid w:val="00F6011E"/>
    <w:rsid w:val="00F6129D"/>
    <w:rsid w:val="00F61B53"/>
    <w:rsid w:val="00F6227F"/>
    <w:rsid w:val="00F6229C"/>
    <w:rsid w:val="00F62322"/>
    <w:rsid w:val="00F63727"/>
    <w:rsid w:val="00F65197"/>
    <w:rsid w:val="00F67910"/>
    <w:rsid w:val="00F711DF"/>
    <w:rsid w:val="00F71A1F"/>
    <w:rsid w:val="00F71A44"/>
    <w:rsid w:val="00F7263C"/>
    <w:rsid w:val="00F73135"/>
    <w:rsid w:val="00F73748"/>
    <w:rsid w:val="00F75FE3"/>
    <w:rsid w:val="00F800BE"/>
    <w:rsid w:val="00F80C8E"/>
    <w:rsid w:val="00F81837"/>
    <w:rsid w:val="00F8232D"/>
    <w:rsid w:val="00F82DF7"/>
    <w:rsid w:val="00F832F5"/>
    <w:rsid w:val="00F85838"/>
    <w:rsid w:val="00F861C8"/>
    <w:rsid w:val="00F912A4"/>
    <w:rsid w:val="00F91CD0"/>
    <w:rsid w:val="00F92D32"/>
    <w:rsid w:val="00F94EFA"/>
    <w:rsid w:val="00F97742"/>
    <w:rsid w:val="00FA08A8"/>
    <w:rsid w:val="00FA3C73"/>
    <w:rsid w:val="00FA4434"/>
    <w:rsid w:val="00FA4728"/>
    <w:rsid w:val="00FA5442"/>
    <w:rsid w:val="00FA55A5"/>
    <w:rsid w:val="00FA77E6"/>
    <w:rsid w:val="00FB068E"/>
    <w:rsid w:val="00FB188D"/>
    <w:rsid w:val="00FB19F8"/>
    <w:rsid w:val="00FB2B5C"/>
    <w:rsid w:val="00FB35EF"/>
    <w:rsid w:val="00FB3EB1"/>
    <w:rsid w:val="00FB48FB"/>
    <w:rsid w:val="00FB69C2"/>
    <w:rsid w:val="00FC12AC"/>
    <w:rsid w:val="00FC1E31"/>
    <w:rsid w:val="00FC1F86"/>
    <w:rsid w:val="00FC42FE"/>
    <w:rsid w:val="00FC4886"/>
    <w:rsid w:val="00FC5722"/>
    <w:rsid w:val="00FC5F94"/>
    <w:rsid w:val="00FC6068"/>
    <w:rsid w:val="00FC7D3F"/>
    <w:rsid w:val="00FD07AF"/>
    <w:rsid w:val="00FD0BB8"/>
    <w:rsid w:val="00FD16EC"/>
    <w:rsid w:val="00FD55B1"/>
    <w:rsid w:val="00FD7768"/>
    <w:rsid w:val="00FE05B7"/>
    <w:rsid w:val="00FE0735"/>
    <w:rsid w:val="00FE79C8"/>
    <w:rsid w:val="00FF247E"/>
    <w:rsid w:val="00FF381F"/>
    <w:rsid w:val="00FF500A"/>
    <w:rsid w:val="00FF7707"/>
    <w:rsid w:val="00FF7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3E29DD"/>
  <w15:chartTrackingRefBased/>
  <w15:docId w15:val="{8362ACAB-251C-4259-B1D2-A33525DB4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63A7"/>
    <w:pPr>
      <w:widowControl w:val="0"/>
      <w:suppressAutoHyphens/>
      <w:wordWrap w:val="0"/>
      <w:adjustRightInd w:val="0"/>
      <w:textAlignment w:val="baseline"/>
    </w:pPr>
    <w:rPr>
      <w:rFonts w:ascii="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C68A2"/>
    <w:pPr>
      <w:tabs>
        <w:tab w:val="center" w:pos="4252"/>
        <w:tab w:val="right" w:pos="8504"/>
      </w:tabs>
      <w:snapToGrid w:val="0"/>
    </w:pPr>
  </w:style>
  <w:style w:type="character" w:customStyle="1" w:styleId="a4">
    <w:name w:val="ヘッダー (文字)"/>
    <w:link w:val="a3"/>
    <w:rsid w:val="008C68A2"/>
    <w:rPr>
      <w:rFonts w:ascii="ＭＳ 明朝" w:hAnsi="ＭＳ 明朝" w:cs="ＭＳ 明朝"/>
      <w:sz w:val="21"/>
      <w:szCs w:val="21"/>
    </w:rPr>
  </w:style>
  <w:style w:type="paragraph" w:styleId="a5">
    <w:name w:val="footer"/>
    <w:basedOn w:val="a"/>
    <w:link w:val="a6"/>
    <w:rsid w:val="008C68A2"/>
    <w:pPr>
      <w:tabs>
        <w:tab w:val="center" w:pos="4252"/>
        <w:tab w:val="right" w:pos="8504"/>
      </w:tabs>
      <w:snapToGrid w:val="0"/>
    </w:pPr>
  </w:style>
  <w:style w:type="character" w:customStyle="1" w:styleId="a6">
    <w:name w:val="フッター (文字)"/>
    <w:link w:val="a5"/>
    <w:rsid w:val="008C68A2"/>
    <w:rPr>
      <w:rFonts w:ascii="ＭＳ 明朝" w:hAnsi="ＭＳ 明朝" w:cs="ＭＳ 明朝"/>
      <w:sz w:val="21"/>
      <w:szCs w:val="21"/>
    </w:rPr>
  </w:style>
  <w:style w:type="table" w:styleId="a7">
    <w:name w:val="Table Grid"/>
    <w:basedOn w:val="a1"/>
    <w:rsid w:val="00094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0602B2"/>
    <w:pPr>
      <w:jc w:val="center"/>
    </w:pPr>
    <w:rPr>
      <w:color w:val="000000"/>
    </w:rPr>
  </w:style>
  <w:style w:type="character" w:customStyle="1" w:styleId="a9">
    <w:name w:val="記 (文字)"/>
    <w:link w:val="a8"/>
    <w:rsid w:val="000602B2"/>
    <w:rPr>
      <w:rFonts w:ascii="ＭＳ 明朝" w:hAnsi="ＭＳ 明朝" w:cs="ＭＳ 明朝"/>
      <w:color w:val="000000"/>
      <w:sz w:val="21"/>
      <w:szCs w:val="21"/>
    </w:rPr>
  </w:style>
  <w:style w:type="paragraph" w:styleId="aa">
    <w:name w:val="Closing"/>
    <w:basedOn w:val="a"/>
    <w:link w:val="ab"/>
    <w:rsid w:val="000602B2"/>
    <w:pPr>
      <w:jc w:val="right"/>
    </w:pPr>
    <w:rPr>
      <w:color w:val="000000"/>
    </w:rPr>
  </w:style>
  <w:style w:type="character" w:customStyle="1" w:styleId="ab">
    <w:name w:val="結語 (文字)"/>
    <w:link w:val="aa"/>
    <w:rsid w:val="000602B2"/>
    <w:rPr>
      <w:rFonts w:ascii="ＭＳ 明朝" w:hAnsi="ＭＳ 明朝" w:cs="ＭＳ 明朝"/>
      <w:color w:val="000000"/>
      <w:sz w:val="21"/>
      <w:szCs w:val="21"/>
    </w:rPr>
  </w:style>
  <w:style w:type="paragraph" w:styleId="ac">
    <w:name w:val="Balloon Text"/>
    <w:basedOn w:val="a"/>
    <w:link w:val="ad"/>
    <w:rsid w:val="009F5018"/>
    <w:rPr>
      <w:rFonts w:ascii="Arial" w:eastAsia="ＭＳ ゴシック" w:hAnsi="Arial" w:cs="Times New Roman"/>
      <w:sz w:val="18"/>
      <w:szCs w:val="18"/>
    </w:rPr>
  </w:style>
  <w:style w:type="character" w:customStyle="1" w:styleId="ad">
    <w:name w:val="吹き出し (文字)"/>
    <w:link w:val="ac"/>
    <w:rsid w:val="009F5018"/>
    <w:rPr>
      <w:rFonts w:ascii="Arial" w:eastAsia="ＭＳ ゴシック" w:hAnsi="Arial" w:cs="Times New Roman"/>
      <w:sz w:val="18"/>
      <w:szCs w:val="18"/>
    </w:rPr>
  </w:style>
  <w:style w:type="character" w:styleId="ae">
    <w:name w:val="Hyperlink"/>
    <w:rsid w:val="0052595A"/>
    <w:rPr>
      <w:color w:val="0000FF"/>
      <w:u w:val="single"/>
    </w:rPr>
  </w:style>
  <w:style w:type="character" w:styleId="af">
    <w:name w:val="Unresolved Mention"/>
    <w:basedOn w:val="a0"/>
    <w:uiPriority w:val="99"/>
    <w:semiHidden/>
    <w:unhideWhenUsed/>
    <w:rsid w:val="004415C8"/>
    <w:rPr>
      <w:color w:val="605E5C"/>
      <w:shd w:val="clear" w:color="auto" w:fill="E1DFDD"/>
    </w:rPr>
  </w:style>
  <w:style w:type="paragraph" w:styleId="af0">
    <w:name w:val="List Paragraph"/>
    <w:basedOn w:val="a"/>
    <w:uiPriority w:val="34"/>
    <w:qFormat/>
    <w:rsid w:val="004415C8"/>
    <w:pPr>
      <w:ind w:leftChars="400" w:left="840"/>
    </w:pPr>
  </w:style>
  <w:style w:type="paragraph" w:customStyle="1" w:styleId="Default">
    <w:name w:val="Default"/>
    <w:rsid w:val="00B04DCF"/>
    <w:pPr>
      <w:widowControl w:val="0"/>
      <w:autoSpaceDE w:val="0"/>
      <w:autoSpaceDN w:val="0"/>
      <w:adjustRightInd w:val="0"/>
    </w:pPr>
    <w:rPr>
      <w:rFonts w:ascii="游明朝" w:eastAsia="游明朝" w:cs="游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6020">
      <w:bodyDiv w:val="1"/>
      <w:marLeft w:val="0"/>
      <w:marRight w:val="0"/>
      <w:marTop w:val="0"/>
      <w:marBottom w:val="0"/>
      <w:divBdr>
        <w:top w:val="none" w:sz="0" w:space="0" w:color="auto"/>
        <w:left w:val="none" w:sz="0" w:space="0" w:color="auto"/>
        <w:bottom w:val="none" w:sz="0" w:space="0" w:color="auto"/>
        <w:right w:val="none" w:sz="0" w:space="0" w:color="auto"/>
      </w:divBdr>
    </w:div>
    <w:div w:id="312221441">
      <w:bodyDiv w:val="1"/>
      <w:marLeft w:val="0"/>
      <w:marRight w:val="0"/>
      <w:marTop w:val="0"/>
      <w:marBottom w:val="0"/>
      <w:divBdr>
        <w:top w:val="none" w:sz="0" w:space="0" w:color="auto"/>
        <w:left w:val="none" w:sz="0" w:space="0" w:color="auto"/>
        <w:bottom w:val="none" w:sz="0" w:space="0" w:color="auto"/>
        <w:right w:val="none" w:sz="0" w:space="0" w:color="auto"/>
      </w:divBdr>
    </w:div>
    <w:div w:id="413625757">
      <w:bodyDiv w:val="1"/>
      <w:marLeft w:val="0"/>
      <w:marRight w:val="0"/>
      <w:marTop w:val="0"/>
      <w:marBottom w:val="0"/>
      <w:divBdr>
        <w:top w:val="none" w:sz="0" w:space="0" w:color="auto"/>
        <w:left w:val="none" w:sz="0" w:space="0" w:color="auto"/>
        <w:bottom w:val="none" w:sz="0" w:space="0" w:color="auto"/>
        <w:right w:val="none" w:sz="0" w:space="0" w:color="auto"/>
      </w:divBdr>
    </w:div>
    <w:div w:id="615253397">
      <w:bodyDiv w:val="1"/>
      <w:marLeft w:val="0"/>
      <w:marRight w:val="0"/>
      <w:marTop w:val="0"/>
      <w:marBottom w:val="0"/>
      <w:divBdr>
        <w:top w:val="none" w:sz="0" w:space="0" w:color="auto"/>
        <w:left w:val="none" w:sz="0" w:space="0" w:color="auto"/>
        <w:bottom w:val="none" w:sz="0" w:space="0" w:color="auto"/>
        <w:right w:val="none" w:sz="0" w:space="0" w:color="auto"/>
      </w:divBdr>
    </w:div>
    <w:div w:id="728304534">
      <w:bodyDiv w:val="1"/>
      <w:marLeft w:val="0"/>
      <w:marRight w:val="0"/>
      <w:marTop w:val="0"/>
      <w:marBottom w:val="0"/>
      <w:divBdr>
        <w:top w:val="none" w:sz="0" w:space="0" w:color="auto"/>
        <w:left w:val="none" w:sz="0" w:space="0" w:color="auto"/>
        <w:bottom w:val="none" w:sz="0" w:space="0" w:color="auto"/>
        <w:right w:val="none" w:sz="0" w:space="0" w:color="auto"/>
      </w:divBdr>
    </w:div>
    <w:div w:id="781608872">
      <w:bodyDiv w:val="1"/>
      <w:marLeft w:val="0"/>
      <w:marRight w:val="0"/>
      <w:marTop w:val="0"/>
      <w:marBottom w:val="0"/>
      <w:divBdr>
        <w:top w:val="none" w:sz="0" w:space="0" w:color="auto"/>
        <w:left w:val="none" w:sz="0" w:space="0" w:color="auto"/>
        <w:bottom w:val="none" w:sz="0" w:space="0" w:color="auto"/>
        <w:right w:val="none" w:sz="0" w:space="0" w:color="auto"/>
      </w:divBdr>
    </w:div>
    <w:div w:id="818688117">
      <w:bodyDiv w:val="1"/>
      <w:marLeft w:val="0"/>
      <w:marRight w:val="0"/>
      <w:marTop w:val="0"/>
      <w:marBottom w:val="0"/>
      <w:divBdr>
        <w:top w:val="none" w:sz="0" w:space="0" w:color="auto"/>
        <w:left w:val="none" w:sz="0" w:space="0" w:color="auto"/>
        <w:bottom w:val="none" w:sz="0" w:space="0" w:color="auto"/>
        <w:right w:val="none" w:sz="0" w:space="0" w:color="auto"/>
      </w:divBdr>
    </w:div>
    <w:div w:id="899826090">
      <w:bodyDiv w:val="1"/>
      <w:marLeft w:val="0"/>
      <w:marRight w:val="0"/>
      <w:marTop w:val="0"/>
      <w:marBottom w:val="0"/>
      <w:divBdr>
        <w:top w:val="none" w:sz="0" w:space="0" w:color="auto"/>
        <w:left w:val="none" w:sz="0" w:space="0" w:color="auto"/>
        <w:bottom w:val="none" w:sz="0" w:space="0" w:color="auto"/>
        <w:right w:val="none" w:sz="0" w:space="0" w:color="auto"/>
      </w:divBdr>
    </w:div>
    <w:div w:id="986010246">
      <w:bodyDiv w:val="1"/>
      <w:marLeft w:val="0"/>
      <w:marRight w:val="0"/>
      <w:marTop w:val="0"/>
      <w:marBottom w:val="0"/>
      <w:divBdr>
        <w:top w:val="none" w:sz="0" w:space="0" w:color="auto"/>
        <w:left w:val="none" w:sz="0" w:space="0" w:color="auto"/>
        <w:bottom w:val="none" w:sz="0" w:space="0" w:color="auto"/>
        <w:right w:val="none" w:sz="0" w:space="0" w:color="auto"/>
      </w:divBdr>
    </w:div>
    <w:div w:id="1163426569">
      <w:bodyDiv w:val="1"/>
      <w:marLeft w:val="0"/>
      <w:marRight w:val="0"/>
      <w:marTop w:val="0"/>
      <w:marBottom w:val="0"/>
      <w:divBdr>
        <w:top w:val="none" w:sz="0" w:space="0" w:color="auto"/>
        <w:left w:val="none" w:sz="0" w:space="0" w:color="auto"/>
        <w:bottom w:val="none" w:sz="0" w:space="0" w:color="auto"/>
        <w:right w:val="none" w:sz="0" w:space="0" w:color="auto"/>
      </w:divBdr>
    </w:div>
    <w:div w:id="1296371213">
      <w:bodyDiv w:val="1"/>
      <w:marLeft w:val="0"/>
      <w:marRight w:val="0"/>
      <w:marTop w:val="0"/>
      <w:marBottom w:val="0"/>
      <w:divBdr>
        <w:top w:val="none" w:sz="0" w:space="0" w:color="auto"/>
        <w:left w:val="none" w:sz="0" w:space="0" w:color="auto"/>
        <w:bottom w:val="none" w:sz="0" w:space="0" w:color="auto"/>
        <w:right w:val="none" w:sz="0" w:space="0" w:color="auto"/>
      </w:divBdr>
    </w:div>
    <w:div w:id="1314750381">
      <w:bodyDiv w:val="1"/>
      <w:marLeft w:val="0"/>
      <w:marRight w:val="0"/>
      <w:marTop w:val="0"/>
      <w:marBottom w:val="0"/>
      <w:divBdr>
        <w:top w:val="none" w:sz="0" w:space="0" w:color="auto"/>
        <w:left w:val="none" w:sz="0" w:space="0" w:color="auto"/>
        <w:bottom w:val="none" w:sz="0" w:space="0" w:color="auto"/>
        <w:right w:val="none" w:sz="0" w:space="0" w:color="auto"/>
      </w:divBdr>
    </w:div>
    <w:div w:id="1579365284">
      <w:bodyDiv w:val="1"/>
      <w:marLeft w:val="0"/>
      <w:marRight w:val="0"/>
      <w:marTop w:val="0"/>
      <w:marBottom w:val="0"/>
      <w:divBdr>
        <w:top w:val="none" w:sz="0" w:space="0" w:color="auto"/>
        <w:left w:val="none" w:sz="0" w:space="0" w:color="auto"/>
        <w:bottom w:val="none" w:sz="0" w:space="0" w:color="auto"/>
        <w:right w:val="none" w:sz="0" w:space="0" w:color="auto"/>
      </w:divBdr>
    </w:div>
    <w:div w:id="1720352192">
      <w:bodyDiv w:val="1"/>
      <w:marLeft w:val="0"/>
      <w:marRight w:val="0"/>
      <w:marTop w:val="0"/>
      <w:marBottom w:val="0"/>
      <w:divBdr>
        <w:top w:val="none" w:sz="0" w:space="0" w:color="auto"/>
        <w:left w:val="none" w:sz="0" w:space="0" w:color="auto"/>
        <w:bottom w:val="none" w:sz="0" w:space="0" w:color="auto"/>
        <w:right w:val="none" w:sz="0" w:space="0" w:color="auto"/>
      </w:divBdr>
    </w:div>
    <w:div w:id="208649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D19C9-C948-47F1-80EB-5A8CEF6C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480</Words>
  <Characters>2742</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滋賀県</Company>
  <LinksUpToDate>false</LinksUpToDate>
  <CharactersWithSpaces>3216</CharactersWithSpaces>
  <SharedDoc>false</SharedDoc>
  <HLinks>
    <vt:vector size="6" baseType="variant">
      <vt:variant>
        <vt:i4>2818174</vt:i4>
      </vt:variant>
      <vt:variant>
        <vt:i4>0</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滋賀県</dc:creator>
  <cp:keywords/>
  <cp:lastModifiedBy>00319</cp:lastModifiedBy>
  <cp:revision>8</cp:revision>
  <cp:lastPrinted>2023-07-28T05:13:00Z</cp:lastPrinted>
  <dcterms:created xsi:type="dcterms:W3CDTF">2024-02-09T08:39:00Z</dcterms:created>
  <dcterms:modified xsi:type="dcterms:W3CDTF">2024-03-19T01:23:00Z</dcterms:modified>
</cp:coreProperties>
</file>